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7A00B" w14:textId="66D1323D" w:rsidR="00382FD1" w:rsidRDefault="00830541" w:rsidP="0064754D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09BD127E" wp14:editId="6086634B">
                <wp:simplePos x="0" y="0"/>
                <wp:positionH relativeFrom="column">
                  <wp:posOffset>2227385</wp:posOffset>
                </wp:positionH>
                <wp:positionV relativeFrom="paragraph">
                  <wp:posOffset>-45964</wp:posOffset>
                </wp:positionV>
                <wp:extent cx="2678723" cy="1073785"/>
                <wp:effectExtent l="0" t="0" r="0" b="0"/>
                <wp:wrapNone/>
                <wp:docPr id="8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8723" cy="1073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7D26C6" w14:textId="5FEAF275" w:rsidR="0028657F" w:rsidRDefault="0083054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53645316" wp14:editId="0A8AD6DA">
                                  <wp:extent cx="2455985" cy="982216"/>
                                  <wp:effectExtent l="0" t="0" r="1905" b="8890"/>
                                  <wp:docPr id="1102043268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02043268" name="صورة 110204326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6642" cy="9864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BD127E" id="_x0000_t202" coordsize="21600,21600" o:spt="202" path="m,l,21600r21600,l21600,xe">
                <v:stroke joinstyle="miter"/>
                <v:path gradientshapeok="t" o:connecttype="rect"/>
              </v:shapetype>
              <v:shape id="1027" o:spid="_x0000_s1026" type="#_x0000_t202" style="position:absolute;left:0;text-align:left;margin-left:175.4pt;margin-top:-3.6pt;width:210.9pt;height:84.55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" filled="f" stroked="f">
                <v:textbox>
                  <w:txbxContent>
                    <w:p w14:paraId="437D26C6" w14:textId="5FEAF275" w:rsidR="0028657F" w:rsidRDefault="00830541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53645316" wp14:editId="0A8AD6DA">
                            <wp:extent cx="2455985" cy="982216"/>
                            <wp:effectExtent l="0" t="0" r="1905" b="8890"/>
                            <wp:docPr id="1102043268" name="صورة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02043268" name="صورة 1102043268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6642" cy="9864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94E6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589DEC2C" wp14:editId="5E18062E">
                <wp:simplePos x="0" y="0"/>
                <wp:positionH relativeFrom="column">
                  <wp:posOffset>6670675</wp:posOffset>
                </wp:positionH>
                <wp:positionV relativeFrom="paragraph">
                  <wp:posOffset>2344420</wp:posOffset>
                </wp:positionV>
                <wp:extent cx="635" cy="635"/>
                <wp:effectExtent l="3175" t="2540" r="0" b="0"/>
                <wp:wrapNone/>
                <wp:docPr id="9" name="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7BAE7" w14:textId="77777777" w:rsidR="0028657F" w:rsidRDefault="0028657F" w:rsidP="00BE4F3E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DEC2C" id="1032" o:spid="_x0000_s1027" style="position:absolute;left:0;text-align:left;margin-left:525.25pt;margin-top:184.6pt;width:.05pt;height:.05pt;rotation:180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" filled="f" stroked="f">
                <v:textbox>
                  <w:txbxContent>
                    <w:p w14:paraId="4B97BAE7" w14:textId="77777777" w:rsidR="0028657F" w:rsidRDefault="0028657F" w:rsidP="00BE4F3E">
                      <w:pPr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94E61"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357B2F23" wp14:editId="1C1B0146">
                <wp:simplePos x="0" y="0"/>
                <wp:positionH relativeFrom="column">
                  <wp:posOffset>10160</wp:posOffset>
                </wp:positionH>
                <wp:positionV relativeFrom="paragraph">
                  <wp:posOffset>31750</wp:posOffset>
                </wp:positionV>
                <wp:extent cx="2158365" cy="1040130"/>
                <wp:effectExtent l="10160" t="13970" r="12700" b="12700"/>
                <wp:wrapNone/>
                <wp:docPr id="7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8365" cy="10401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3120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956"/>
                              <w:gridCol w:w="2164"/>
                            </w:tblGrid>
                            <w:tr w:rsidR="0028657F" w14:paraId="20907497" w14:textId="77777777">
                              <w:trPr>
                                <w:trHeight w:val="352"/>
                                <w:jc w:val="center"/>
                              </w:trPr>
                              <w:tc>
                                <w:tcPr>
                                  <w:tcW w:w="894" w:type="dxa"/>
                                  <w:vAlign w:val="center"/>
                                </w:tcPr>
                                <w:p w14:paraId="03CB73D7" w14:textId="210AC276" w:rsidR="0028657F" w:rsidRDefault="0028657F">
                                  <w:pPr>
                                    <w:spacing w:before="100" w:beforeAutospacing="1" w:after="100" w:afterAutospacing="1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خصص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vAlign w:val="center"/>
                                </w:tcPr>
                                <w:p w14:paraId="2F27AFCF" w14:textId="6F168C3F" w:rsidR="0028657F" w:rsidRDefault="00F32DDA" w:rsidP="00F32DDA">
                                  <w:pPr>
                                    <w:spacing w:before="100" w:beforeAutospacing="1" w:after="100" w:afterAutospacing="1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YE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YE"/>
                                    </w:rPr>
                                    <w:t>امن سيبراني</w:t>
                                  </w:r>
                                </w:p>
                              </w:tc>
                            </w:tr>
                            <w:tr w:rsidR="0028657F" w14:paraId="3877ECB1" w14:textId="77777777">
                              <w:trPr>
                                <w:trHeight w:val="352"/>
                                <w:jc w:val="center"/>
                              </w:trPr>
                              <w:tc>
                                <w:tcPr>
                                  <w:tcW w:w="894" w:type="dxa"/>
                                  <w:vAlign w:val="center"/>
                                </w:tcPr>
                                <w:p w14:paraId="60D576E8" w14:textId="11938A17" w:rsidR="0028657F" w:rsidRDefault="0028657F">
                                  <w:pPr>
                                    <w:spacing w:before="100" w:beforeAutospacing="1" w:after="100" w:afterAutospacing="1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ادة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vAlign w:val="center"/>
                                </w:tcPr>
                                <w:p w14:paraId="783F8901" w14:textId="021345C1" w:rsidR="0028657F" w:rsidRDefault="0028657F">
                                  <w:pPr>
                                    <w:spacing w:before="100" w:beforeAutospacing="1" w:after="100" w:afterAutospacing="1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YE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YE"/>
                                    </w:rPr>
                                    <w:t>تطوير تطبيقات الويب</w:t>
                                  </w:r>
                                </w:p>
                              </w:tc>
                            </w:tr>
                            <w:tr w:rsidR="0028657F" w14:paraId="2316A468" w14:textId="77777777">
                              <w:trPr>
                                <w:trHeight w:val="352"/>
                                <w:jc w:val="center"/>
                              </w:trPr>
                              <w:tc>
                                <w:tcPr>
                                  <w:tcW w:w="894" w:type="dxa"/>
                                  <w:vAlign w:val="center"/>
                                </w:tcPr>
                                <w:p w14:paraId="6BC0098E" w14:textId="6DD668C2" w:rsidR="0028657F" w:rsidRDefault="0028657F">
                                  <w:pPr>
                                    <w:spacing w:before="100" w:beforeAutospacing="1" w:after="100" w:afterAutospacing="1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ستوي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vAlign w:val="center"/>
                                </w:tcPr>
                                <w:p w14:paraId="413B82D3" w14:textId="799FF781" w:rsidR="0028657F" w:rsidRDefault="003E5C8C">
                                  <w:pPr>
                                    <w:spacing w:before="100" w:beforeAutospacing="1" w:after="100" w:afterAutospacing="1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YE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ثالث</w:t>
                                  </w:r>
                                </w:p>
                              </w:tc>
                            </w:tr>
                            <w:tr w:rsidR="0028657F" w14:paraId="348442E1" w14:textId="77777777">
                              <w:trPr>
                                <w:trHeight w:val="352"/>
                                <w:jc w:val="center"/>
                              </w:trPr>
                              <w:tc>
                                <w:tcPr>
                                  <w:tcW w:w="894" w:type="dxa"/>
                                  <w:vAlign w:val="center"/>
                                </w:tcPr>
                                <w:p w14:paraId="54620EBE" w14:textId="4C89F55D" w:rsidR="0028657F" w:rsidRDefault="0028657F">
                                  <w:pPr>
                                    <w:spacing w:before="100" w:beforeAutospacing="1" w:after="100" w:afterAutospacing="1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ساعات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vAlign w:val="center"/>
                                </w:tcPr>
                                <w:p w14:paraId="50DC7513" w14:textId="2D738604" w:rsidR="0028657F" w:rsidRDefault="00830541">
                                  <w:pPr>
                                    <w:spacing w:before="100" w:beforeAutospacing="1" w:after="100" w:afterAutospacing="1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ساعتين</w:t>
                                  </w:r>
                                </w:p>
                              </w:tc>
                            </w:tr>
                          </w:tbl>
                          <w:p w14:paraId="36ADF5C2" w14:textId="77777777" w:rsidR="0028657F" w:rsidRDefault="0028657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B2F23" id="1028" o:spid="_x0000_s1028" style="position:absolute;left:0;text-align:left;margin-left:.8pt;margin-top:2.5pt;width:169.95pt;height:81.9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" filled="f" strokecolor="#0d0d0d" strokeweight="1.5pt">
                <v:textbox>
                  <w:txbxContent>
                    <w:tbl>
                      <w:tblPr>
                        <w:tblStyle w:val="a3"/>
                        <w:bidiVisual/>
                        <w:tblW w:w="3120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956"/>
                        <w:gridCol w:w="2164"/>
                      </w:tblGrid>
                      <w:tr w:rsidR="0028657F" w14:paraId="20907497" w14:textId="77777777">
                        <w:trPr>
                          <w:trHeight w:val="352"/>
                          <w:jc w:val="center"/>
                        </w:trPr>
                        <w:tc>
                          <w:tcPr>
                            <w:tcW w:w="894" w:type="dxa"/>
                            <w:vAlign w:val="center"/>
                          </w:tcPr>
                          <w:p w14:paraId="03CB73D7" w14:textId="210AC276" w:rsidR="0028657F" w:rsidRDefault="0028657F">
                            <w:pPr>
                              <w:spacing w:before="100" w:beforeAutospacing="1" w:after="100" w:afterAutospacing="1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خصص</w:t>
                            </w:r>
                          </w:p>
                        </w:tc>
                        <w:tc>
                          <w:tcPr>
                            <w:tcW w:w="2226" w:type="dxa"/>
                            <w:vAlign w:val="center"/>
                          </w:tcPr>
                          <w:p w14:paraId="2F27AFCF" w14:textId="6F168C3F" w:rsidR="0028657F" w:rsidRDefault="00F32DDA" w:rsidP="00F32DDA">
                            <w:pPr>
                              <w:spacing w:before="100" w:beforeAutospacing="1" w:after="100" w:afterAutospacing="1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YE"/>
                              </w:rPr>
                              <w:t>امن سيبراني</w:t>
                            </w:r>
                          </w:p>
                        </w:tc>
                      </w:tr>
                      <w:tr w:rsidR="0028657F" w14:paraId="3877ECB1" w14:textId="77777777">
                        <w:trPr>
                          <w:trHeight w:val="352"/>
                          <w:jc w:val="center"/>
                        </w:trPr>
                        <w:tc>
                          <w:tcPr>
                            <w:tcW w:w="894" w:type="dxa"/>
                            <w:vAlign w:val="center"/>
                          </w:tcPr>
                          <w:p w14:paraId="60D576E8" w14:textId="11938A17" w:rsidR="0028657F" w:rsidRDefault="0028657F">
                            <w:pPr>
                              <w:spacing w:before="100" w:beforeAutospacing="1" w:after="100" w:afterAutospacing="1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ادة</w:t>
                            </w:r>
                          </w:p>
                        </w:tc>
                        <w:tc>
                          <w:tcPr>
                            <w:tcW w:w="2226" w:type="dxa"/>
                            <w:vAlign w:val="center"/>
                          </w:tcPr>
                          <w:p w14:paraId="783F8901" w14:textId="021345C1" w:rsidR="0028657F" w:rsidRDefault="0028657F">
                            <w:pPr>
                              <w:spacing w:before="100" w:beforeAutospacing="1" w:after="100" w:afterAutospacing="1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YE"/>
                              </w:rPr>
                              <w:t>تطوير تطبيقات الويب</w:t>
                            </w:r>
                          </w:p>
                        </w:tc>
                      </w:tr>
                      <w:tr w:rsidR="0028657F" w14:paraId="2316A468" w14:textId="77777777">
                        <w:trPr>
                          <w:trHeight w:val="352"/>
                          <w:jc w:val="center"/>
                        </w:trPr>
                        <w:tc>
                          <w:tcPr>
                            <w:tcW w:w="894" w:type="dxa"/>
                            <w:vAlign w:val="center"/>
                          </w:tcPr>
                          <w:p w14:paraId="6BC0098E" w14:textId="6DD668C2" w:rsidR="0028657F" w:rsidRDefault="0028657F">
                            <w:pPr>
                              <w:spacing w:before="100" w:beforeAutospacing="1" w:after="100" w:afterAutospacing="1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ستوي</w:t>
                            </w:r>
                          </w:p>
                        </w:tc>
                        <w:tc>
                          <w:tcPr>
                            <w:tcW w:w="2226" w:type="dxa"/>
                            <w:vAlign w:val="center"/>
                          </w:tcPr>
                          <w:p w14:paraId="413B82D3" w14:textId="799FF781" w:rsidR="0028657F" w:rsidRDefault="003E5C8C">
                            <w:pPr>
                              <w:spacing w:before="100" w:beforeAutospacing="1" w:after="100" w:afterAutospacing="1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ثالث</w:t>
                            </w:r>
                          </w:p>
                        </w:tc>
                      </w:tr>
                      <w:tr w:rsidR="0028657F" w14:paraId="348442E1" w14:textId="77777777">
                        <w:trPr>
                          <w:trHeight w:val="352"/>
                          <w:jc w:val="center"/>
                        </w:trPr>
                        <w:tc>
                          <w:tcPr>
                            <w:tcW w:w="894" w:type="dxa"/>
                            <w:vAlign w:val="center"/>
                          </w:tcPr>
                          <w:p w14:paraId="54620EBE" w14:textId="4C89F55D" w:rsidR="0028657F" w:rsidRDefault="0028657F">
                            <w:pPr>
                              <w:spacing w:before="100" w:beforeAutospacing="1" w:after="100" w:afterAutospacing="1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ساعات</w:t>
                            </w:r>
                          </w:p>
                        </w:tc>
                        <w:tc>
                          <w:tcPr>
                            <w:tcW w:w="2226" w:type="dxa"/>
                            <w:vAlign w:val="center"/>
                          </w:tcPr>
                          <w:p w14:paraId="50DC7513" w14:textId="2D738604" w:rsidR="0028657F" w:rsidRDefault="00830541">
                            <w:pPr>
                              <w:spacing w:before="100" w:beforeAutospacing="1" w:after="100" w:afterAutospacing="1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اعتين</w:t>
                            </w:r>
                          </w:p>
                        </w:tc>
                      </w:tr>
                    </w:tbl>
                    <w:p w14:paraId="36ADF5C2" w14:textId="77777777" w:rsidR="0028657F" w:rsidRDefault="0028657F">
                      <w:pPr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94E61"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51CC1081" wp14:editId="008F1F88">
                <wp:simplePos x="0" y="0"/>
                <wp:positionH relativeFrom="column">
                  <wp:posOffset>4844415</wp:posOffset>
                </wp:positionH>
                <wp:positionV relativeFrom="paragraph">
                  <wp:posOffset>27940</wp:posOffset>
                </wp:positionV>
                <wp:extent cx="1833245" cy="1043940"/>
                <wp:effectExtent l="15240" t="10160" r="18415" b="12700"/>
                <wp:wrapNone/>
                <wp:docPr id="6" name="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245" cy="1043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E041F1" w14:textId="6105DF72" w:rsidR="0028657F" w:rsidRDefault="0028657F" w:rsidP="00F32DDA">
                            <w:pPr>
                              <w:spacing w:before="100" w:beforeAutospacing="1" w:line="240" w:lineRule="auto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noProof/>
                                <w:sz w:val="26"/>
                                <w:szCs w:val="26"/>
                                <w:rtl/>
                              </w:rPr>
                              <w:drawing>
                                <wp:inline distT="0" distB="0" distL="0" distR="0" wp14:anchorId="030C7938" wp14:editId="10931823">
                                  <wp:extent cx="1440325" cy="302558"/>
                                  <wp:effectExtent l="19050" t="0" r="7475" b="0"/>
                                  <wp:docPr id="4" name="Image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"/>
                                          <pic:cNvPicPr/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325" cy="3025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وزارة التعليم العالي                         </w:t>
                            </w:r>
                            <w:r w:rsidR="00F32DDA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كل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F32DDA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عصر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                 المركز الرئيسي </w:t>
                            </w:r>
                          </w:p>
                          <w:p w14:paraId="684E9031" w14:textId="77777777" w:rsidR="0028657F" w:rsidRDefault="0028657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8FE993E" w14:textId="77777777" w:rsidR="0028657F" w:rsidRDefault="0028657F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C1081" id="1029" o:spid="_x0000_s1029" style="position:absolute;left:0;text-align:left;margin-left:381.45pt;margin-top:2.2pt;width:144.35pt;height:82.2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" filled="f" strokeweight="1.5pt">
                <v:textbox>
                  <w:txbxContent>
                    <w:p w14:paraId="5AE041F1" w14:textId="6105DF72" w:rsidR="0028657F" w:rsidRDefault="0028657F" w:rsidP="00F32DDA">
                      <w:pPr>
                        <w:spacing w:before="100" w:beforeAutospacing="1" w:line="240" w:lineRule="auto"/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noProof/>
                          <w:sz w:val="26"/>
                          <w:szCs w:val="26"/>
                          <w:rtl/>
                        </w:rPr>
                        <w:drawing>
                          <wp:inline distT="0" distB="0" distL="0" distR="0" wp14:anchorId="030C7938" wp14:editId="10931823">
                            <wp:extent cx="1440325" cy="302558"/>
                            <wp:effectExtent l="19050" t="0" r="7475" b="0"/>
                            <wp:docPr id="4" name="Image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325" cy="3025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وزارة التعليم العالي                         </w:t>
                      </w:r>
                      <w:r w:rsidR="00F32DDA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الكلية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F32DDA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العصرية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                 المركز الرئيسي </w:t>
                      </w:r>
                    </w:p>
                    <w:p w14:paraId="684E9031" w14:textId="77777777" w:rsidR="0028657F" w:rsidRDefault="0028657F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28FE993E" w14:textId="77777777" w:rsidR="0028657F" w:rsidRDefault="0028657F">
                      <w:pPr>
                        <w:rPr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94E61"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1CA206F2" wp14:editId="4712FA09">
                <wp:simplePos x="0" y="0"/>
                <wp:positionH relativeFrom="column">
                  <wp:posOffset>-75565</wp:posOffset>
                </wp:positionH>
                <wp:positionV relativeFrom="paragraph">
                  <wp:posOffset>-43815</wp:posOffset>
                </wp:positionV>
                <wp:extent cx="6800215" cy="1263015"/>
                <wp:effectExtent l="10160" t="14605" r="9525" b="17780"/>
                <wp:wrapNone/>
                <wp:docPr id="5" name="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215" cy="12630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D5D99" id="1030" o:spid="_x0000_s1026" style="position:absolute;margin-left:-5.95pt;margin-top:-3.45pt;width:535.45pt;height:99.45pt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" filled="f" strokecolor="#0d0d0d" strokeweight="1.5pt"/>
            </w:pict>
          </mc:Fallback>
        </mc:AlternateContent>
      </w:r>
      <w:r w:rsidR="00382133">
        <w:t xml:space="preserve"> </w:t>
      </w:r>
    </w:p>
    <w:p w14:paraId="48A3B411" w14:textId="77777777" w:rsidR="00382FD1" w:rsidRDefault="00382FD1" w:rsidP="0064754D"/>
    <w:p w14:paraId="4B3FC392" w14:textId="77777777" w:rsidR="00382FD1" w:rsidRDefault="00382FD1" w:rsidP="0064754D"/>
    <w:p w14:paraId="39E85C3E" w14:textId="3CCD4A70" w:rsidR="00382FD1" w:rsidRPr="00D124BC" w:rsidRDefault="00D94E61" w:rsidP="00D124BC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0EF142D7" wp14:editId="558A7C3E">
                <wp:simplePos x="0" y="0"/>
                <wp:positionH relativeFrom="column">
                  <wp:posOffset>697865</wp:posOffset>
                </wp:positionH>
                <wp:positionV relativeFrom="paragraph">
                  <wp:posOffset>102235</wp:posOffset>
                </wp:positionV>
                <wp:extent cx="5238750" cy="344805"/>
                <wp:effectExtent l="12065" t="13335" r="16510" b="13335"/>
                <wp:wrapNone/>
                <wp:docPr id="2" name="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0" cy="344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5EB634" w14:textId="18E29DBB" w:rsidR="0028657F" w:rsidRDefault="0028657F" w:rsidP="002E1B18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متـــــحانات </w:t>
                            </w:r>
                            <w:r w:rsidR="003242D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ها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ــــفــصــــل الـــــــدراســـــــي الأول للعام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ـــدراســــي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عام</w:t>
                            </w:r>
                            <w:proofErr w:type="gramEnd"/>
                            <w:r w:rsidR="003242D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E1B1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23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2022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</w:p>
                          <w:p w14:paraId="118093AE" w14:textId="77777777" w:rsidR="0028657F" w:rsidRDefault="0028657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F142D7" id="1031" o:spid="_x0000_s1030" style="position:absolute;left:0;text-align:left;margin-left:54.95pt;margin-top:8.05pt;width:412.5pt;height:27.1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" strokeweight="1.5pt">
                <v:textbox>
                  <w:txbxContent>
                    <w:p w14:paraId="095EB634" w14:textId="18E29DBB" w:rsidR="0028657F" w:rsidRDefault="0028657F" w:rsidP="002E1B18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متـــــحانات </w:t>
                      </w:r>
                      <w:r w:rsidR="003242D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نهاية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ــــفــصــــل الـــــــدراســـــــي الأول للعام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ـــدراســــي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لعام</w:t>
                      </w:r>
                      <w:proofErr w:type="gramEnd"/>
                      <w:r w:rsidR="003242D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E1B1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023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2022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>م</w:t>
                      </w:r>
                    </w:p>
                    <w:p w14:paraId="118093AE" w14:textId="77777777" w:rsidR="0028657F" w:rsidRDefault="0028657F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3"/>
        <w:tblpPr w:leftFromText="180" w:rightFromText="180" w:vertAnchor="text" w:tblpY="272"/>
        <w:bidiVisual/>
        <w:tblW w:w="105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9356"/>
        <w:gridCol w:w="562"/>
      </w:tblGrid>
      <w:tr w:rsidR="00382FD1" w14:paraId="243EE459" w14:textId="77777777" w:rsidTr="00970FF2">
        <w:tc>
          <w:tcPr>
            <w:tcW w:w="592" w:type="dxa"/>
            <w:vAlign w:val="center"/>
          </w:tcPr>
          <w:p w14:paraId="22277E3B" w14:textId="529730C8" w:rsidR="00382FD1" w:rsidRDefault="00382133" w:rsidP="0064754D">
            <w:pPr>
              <w:tabs>
                <w:tab w:val="left" w:pos="4001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س</w:t>
            </w:r>
          </w:p>
        </w:tc>
        <w:tc>
          <w:tcPr>
            <w:tcW w:w="9356" w:type="dxa"/>
          </w:tcPr>
          <w:p w14:paraId="602270C1" w14:textId="083F90CA" w:rsidR="00382FD1" w:rsidRDefault="00382133" w:rsidP="0064754D">
            <w:pPr>
              <w:tabs>
                <w:tab w:val="left" w:pos="4001"/>
              </w:tabs>
              <w:spacing w:line="276" w:lineRule="auto"/>
              <w:jc w:val="center"/>
              <w:rPr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sz w:val="32"/>
                <w:szCs w:val="32"/>
                <w:rtl/>
              </w:rPr>
              <w:t>أجــــــب عـــــن الأسـ</w:t>
            </w:r>
            <w:r w:rsidR="009B28C6">
              <w:rPr>
                <w:rFonts w:hint="cs"/>
                <w:sz w:val="32"/>
                <w:szCs w:val="32"/>
                <w:rtl/>
              </w:rPr>
              <w:t>ـــئــ</w:t>
            </w:r>
            <w:r w:rsidR="003242D6">
              <w:rPr>
                <w:rFonts w:hint="cs"/>
                <w:sz w:val="32"/>
                <w:szCs w:val="32"/>
                <w:rtl/>
              </w:rPr>
              <w:t xml:space="preserve">ــلــــــة الآتــــيـــــة </w:t>
            </w:r>
          </w:p>
        </w:tc>
        <w:tc>
          <w:tcPr>
            <w:tcW w:w="562" w:type="dxa"/>
            <w:vAlign w:val="center"/>
          </w:tcPr>
          <w:p w14:paraId="244C755B" w14:textId="77777777" w:rsidR="00382FD1" w:rsidRDefault="00382133" w:rsidP="0064754D">
            <w:pPr>
              <w:tabs>
                <w:tab w:val="left" w:pos="4001"/>
              </w:tabs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</w:t>
            </w:r>
          </w:p>
        </w:tc>
      </w:tr>
      <w:tr w:rsidR="00663DF3" w14:paraId="623D7810" w14:textId="77777777" w:rsidTr="00970FF2">
        <w:tc>
          <w:tcPr>
            <w:tcW w:w="592" w:type="dxa"/>
            <w:vAlign w:val="center"/>
          </w:tcPr>
          <w:p w14:paraId="1BCAFE54" w14:textId="77777777" w:rsidR="00663DF3" w:rsidRDefault="00663DF3" w:rsidP="0064754D">
            <w:pPr>
              <w:tabs>
                <w:tab w:val="left" w:pos="4001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سـ1</w:t>
            </w:r>
          </w:p>
        </w:tc>
        <w:tc>
          <w:tcPr>
            <w:tcW w:w="9356" w:type="dxa"/>
          </w:tcPr>
          <w:p w14:paraId="558BA7BE" w14:textId="48A8FEFE" w:rsidR="00147812" w:rsidRDefault="00730D55" w:rsidP="00D5273F">
            <w:pPr>
              <w:tabs>
                <w:tab w:val="left" w:pos="4001"/>
              </w:tabs>
              <w:spacing w:line="276" w:lineRule="auto"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اختر الإجابة الصحيحة من بين الخيارات </w:t>
            </w:r>
            <w:proofErr w:type="gramStart"/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تالية:-</w:t>
            </w:r>
            <w:proofErr w:type="gramEnd"/>
          </w:p>
          <w:tbl>
            <w:tblPr>
              <w:tblStyle w:val="a3"/>
              <w:bidiVisual/>
              <w:tblW w:w="9614" w:type="dxa"/>
              <w:tblLayout w:type="fixed"/>
              <w:tblLook w:val="04A0" w:firstRow="1" w:lastRow="0" w:firstColumn="1" w:lastColumn="0" w:noHBand="0" w:noVBand="1"/>
            </w:tblPr>
            <w:tblGrid>
              <w:gridCol w:w="604"/>
              <w:gridCol w:w="9010"/>
            </w:tblGrid>
            <w:tr w:rsidR="00DF6810" w:rsidRPr="00D5273F" w14:paraId="221EBF1D" w14:textId="77777777" w:rsidTr="0028657F">
              <w:tc>
                <w:tcPr>
                  <w:tcW w:w="604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69AF0BF2" w14:textId="3C882ABE" w:rsidR="00DF6810" w:rsidRPr="00D5273F" w:rsidRDefault="00DF6810" w:rsidP="00830541">
                  <w:pPr>
                    <w:framePr w:hSpace="180" w:wrap="around" w:vAnchor="text" w:hAnchor="text" w:y="272"/>
                    <w:tabs>
                      <w:tab w:val="left" w:pos="4001"/>
                    </w:tabs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-</w:t>
                  </w:r>
                </w:p>
              </w:tc>
              <w:tc>
                <w:tcPr>
                  <w:tcW w:w="9010" w:type="dxa"/>
                </w:tcPr>
                <w:p w14:paraId="363ECBD7" w14:textId="7BBA0B49" w:rsidR="00DF6810" w:rsidRPr="0056272A" w:rsidRDefault="00DF6810" w:rsidP="00830541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56272A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ماذا تعني كلمة </w:t>
                  </w:r>
                  <w:proofErr w:type="gramStart"/>
                  <w:r w:rsidRPr="0056272A">
                    <w:rPr>
                      <w:b/>
                      <w:bCs/>
                      <w:sz w:val="32"/>
                      <w:szCs w:val="32"/>
                    </w:rPr>
                    <w:t xml:space="preserve">PHP </w:t>
                  </w:r>
                  <w:r w:rsidRPr="0056272A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؟</w:t>
                  </w:r>
                  <w:proofErr w:type="gramEnd"/>
                </w:p>
              </w:tc>
            </w:tr>
            <w:tr w:rsidR="001D4696" w:rsidRPr="00D5273F" w14:paraId="7F460898" w14:textId="77777777" w:rsidTr="0028657F">
              <w:tc>
                <w:tcPr>
                  <w:tcW w:w="60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1096845E" w14:textId="6D0DCDBC" w:rsidR="001D4696" w:rsidRPr="00D5273F" w:rsidRDefault="001D4696" w:rsidP="00830541">
                  <w:pPr>
                    <w:framePr w:hSpace="180" w:wrap="around" w:vAnchor="text" w:hAnchor="text" w:y="272"/>
                    <w:tabs>
                      <w:tab w:val="left" w:pos="4001"/>
                    </w:tabs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10" w:type="dxa"/>
                </w:tcPr>
                <w:tbl>
                  <w:tblPr>
                    <w:tblStyle w:val="a3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4"/>
                    <w:gridCol w:w="3429"/>
                    <w:gridCol w:w="754"/>
                    <w:gridCol w:w="3641"/>
                  </w:tblGrid>
                  <w:tr w:rsidR="001D4696" w14:paraId="3EA810B9" w14:textId="77777777" w:rsidTr="00B63D96">
                    <w:trPr>
                      <w:trHeight w:val="593"/>
                    </w:trPr>
                    <w:tc>
                      <w:tcPr>
                        <w:tcW w:w="534" w:type="dxa"/>
                        <w:vAlign w:val="center"/>
                      </w:tcPr>
                      <w:p w14:paraId="24985F65" w14:textId="3F46DFB4" w:rsidR="001D4696" w:rsidRDefault="001D4696" w:rsidP="00830541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-</w:t>
                        </w:r>
                      </w:p>
                    </w:tc>
                    <w:tc>
                      <w:tcPr>
                        <w:tcW w:w="3429" w:type="dxa"/>
                        <w:vAlign w:val="center"/>
                      </w:tcPr>
                      <w:p w14:paraId="04907678" w14:textId="3B181957" w:rsidR="001D4696" w:rsidRPr="001D4696" w:rsidRDefault="00DF6810" w:rsidP="00830541">
                        <w:pPr>
                          <w:framePr w:hSpace="180" w:wrap="around" w:vAnchor="text" w:hAnchor="text" w:y="272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360" w:lineRule="auto"/>
                          <w:jc w:val="center"/>
                          <w:rPr>
                            <w:rFonts w:asciiTheme="minorBidi" w:eastAsia="Times New Roman" w:hAnsiTheme="minorBidi"/>
                            <w:b/>
                            <w:bCs/>
                            <w:color w:val="202124"/>
                            <w:sz w:val="24"/>
                            <w:szCs w:val="24"/>
                          </w:rPr>
                        </w:pPr>
                        <w:r w:rsidRPr="001D4696">
                          <w:rPr>
                            <w:rFonts w:asciiTheme="minorBidi" w:eastAsia="Times New Roman" w:hAnsiTheme="minorBidi"/>
                            <w:b/>
                            <w:bCs/>
                            <w:color w:val="202124"/>
                            <w:sz w:val="24"/>
                            <w:szCs w:val="24"/>
                          </w:rPr>
                          <w:t>Personal Hypertext Processor</w:t>
                        </w:r>
                      </w:p>
                    </w:tc>
                    <w:tc>
                      <w:tcPr>
                        <w:tcW w:w="754" w:type="dxa"/>
                        <w:vAlign w:val="center"/>
                      </w:tcPr>
                      <w:p w14:paraId="351D85BA" w14:textId="434CF0EF" w:rsidR="001D4696" w:rsidRDefault="001D4696" w:rsidP="00830541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-</w:t>
                        </w:r>
                      </w:p>
                    </w:tc>
                    <w:tc>
                      <w:tcPr>
                        <w:tcW w:w="3641" w:type="dxa"/>
                        <w:vAlign w:val="center"/>
                      </w:tcPr>
                      <w:p w14:paraId="48A009E2" w14:textId="4D250C87" w:rsidR="001D4696" w:rsidRPr="0056272A" w:rsidRDefault="00DF6810" w:rsidP="00830541">
                        <w:pPr>
                          <w:framePr w:hSpace="180" w:wrap="around" w:vAnchor="text" w:hAnchor="text" w:y="272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360" w:lineRule="auto"/>
                          <w:ind w:left="1080"/>
                          <w:rPr>
                            <w:rFonts w:asciiTheme="minorBidi" w:eastAsia="Times New Roman" w:hAnsiTheme="minorBidi"/>
                            <w:b/>
                            <w:bCs/>
                            <w:color w:val="202124"/>
                            <w:sz w:val="24"/>
                            <w:szCs w:val="24"/>
                            <w:rtl/>
                            <w:lang w:bidi="ar-YE"/>
                          </w:rPr>
                        </w:pPr>
                        <w:r w:rsidRPr="0056272A">
                          <w:rPr>
                            <w:rFonts w:asciiTheme="minorBidi" w:eastAsia="Times New Roman" w:hAnsiTheme="minorBidi"/>
                            <w:b/>
                            <w:bCs/>
                            <w:color w:val="202124"/>
                            <w:sz w:val="24"/>
                            <w:szCs w:val="24"/>
                          </w:rPr>
                          <w:t>Private Home Page</w:t>
                        </w:r>
                      </w:p>
                    </w:tc>
                  </w:tr>
                  <w:tr w:rsidR="00B63D96" w14:paraId="02E51B7F" w14:textId="77777777" w:rsidTr="00B63D96">
                    <w:trPr>
                      <w:trHeight w:val="402"/>
                    </w:trPr>
                    <w:tc>
                      <w:tcPr>
                        <w:tcW w:w="534" w:type="dxa"/>
                        <w:vAlign w:val="center"/>
                      </w:tcPr>
                      <w:p w14:paraId="50965914" w14:textId="6A88B357" w:rsidR="00B63D96" w:rsidRDefault="00B63D96" w:rsidP="00830541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-</w:t>
                        </w:r>
                      </w:p>
                    </w:tc>
                    <w:tc>
                      <w:tcPr>
                        <w:tcW w:w="7824" w:type="dxa"/>
                        <w:gridSpan w:val="3"/>
                        <w:vAlign w:val="center"/>
                      </w:tcPr>
                      <w:p w14:paraId="62BCDFDD" w14:textId="2E7D4110" w:rsidR="00B63D96" w:rsidRPr="00B63D96" w:rsidRDefault="00DF6810" w:rsidP="00830541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rFonts w:asciiTheme="minorBidi" w:eastAsia="Times New Roman" w:hAnsiTheme="minorBidi"/>
                            <w:b/>
                            <w:bCs/>
                            <w:color w:val="202124"/>
                            <w:sz w:val="24"/>
                            <w:szCs w:val="24"/>
                            <w:rtl/>
                          </w:rPr>
                        </w:pPr>
                        <w:r w:rsidRPr="00DF6810">
                          <w:rPr>
                            <w:rFonts w:asciiTheme="minorBidi" w:eastAsia="Times New Roman" w:hAnsiTheme="minorBidi"/>
                            <w:b/>
                            <w:bCs/>
                            <w:color w:val="202124"/>
                            <w:sz w:val="24"/>
                            <w:szCs w:val="24"/>
                          </w:rPr>
                          <w:t>PHP: Hypertext Preprocessor</w:t>
                        </w:r>
                      </w:p>
                    </w:tc>
                  </w:tr>
                </w:tbl>
                <w:p w14:paraId="1287D012" w14:textId="76AFA76B" w:rsidR="001D4696" w:rsidRPr="00D5273F" w:rsidRDefault="001D4696" w:rsidP="00830541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28"/>
                      <w:szCs w:val="28"/>
                      <w:rtl/>
                      <w:lang w:bidi="ar-YE"/>
                    </w:rPr>
                  </w:pPr>
                </w:p>
              </w:tc>
            </w:tr>
            <w:tr w:rsidR="0056272A" w:rsidRPr="00D5273F" w14:paraId="09DDDA32" w14:textId="77777777" w:rsidTr="0028657F">
              <w:tc>
                <w:tcPr>
                  <w:tcW w:w="604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619DE86A" w14:textId="454A17B0" w:rsidR="0056272A" w:rsidRPr="00D5273F" w:rsidRDefault="0056272A" w:rsidP="00830541">
                  <w:pPr>
                    <w:framePr w:hSpace="180" w:wrap="around" w:vAnchor="text" w:hAnchor="text" w:y="272"/>
                    <w:tabs>
                      <w:tab w:val="left" w:pos="4001"/>
                    </w:tabs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2-</w:t>
                  </w:r>
                </w:p>
              </w:tc>
              <w:tc>
                <w:tcPr>
                  <w:tcW w:w="9010" w:type="dxa"/>
                </w:tcPr>
                <w:p w14:paraId="01EA0566" w14:textId="478F614C" w:rsidR="0056272A" w:rsidRPr="001F442E" w:rsidRDefault="00D301D9" w:rsidP="00830541">
                  <w:pPr>
                    <w:framePr w:hSpace="180" w:wrap="around" w:vAnchor="text" w:hAnchor="text" w:y="272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rPr>
                      <w:rFonts w:asciiTheme="minorBidi" w:eastAsia="Times New Roman" w:hAnsiTheme="minorBidi"/>
                      <w:b/>
                      <w:bCs/>
                      <w:color w:val="202124"/>
                      <w:sz w:val="32"/>
                      <w:szCs w:val="32"/>
                      <w:rtl/>
                    </w:rPr>
                  </w:pPr>
                  <w:r>
                    <w:rPr>
                      <w:rFonts w:asciiTheme="minorBidi" w:hAnsiTheme="minorBidi" w:hint="cs"/>
                      <w:b/>
                      <w:bCs/>
                      <w:color w:val="202124"/>
                      <w:sz w:val="32"/>
                      <w:szCs w:val="32"/>
                      <w:shd w:val="clear" w:color="auto" w:fill="F8F9FA"/>
                      <w:rtl/>
                    </w:rPr>
                    <w:t xml:space="preserve">لترتيب </w:t>
                  </w:r>
                  <w:r w:rsidR="00247E7B">
                    <w:rPr>
                      <w:rFonts w:asciiTheme="minorBidi" w:hAnsiTheme="minorBidi" w:hint="cs"/>
                      <w:b/>
                      <w:bCs/>
                      <w:color w:val="202124"/>
                      <w:sz w:val="32"/>
                      <w:szCs w:val="32"/>
                      <w:shd w:val="clear" w:color="auto" w:fill="F8F9FA"/>
                      <w:rtl/>
                    </w:rPr>
                    <w:t>مصفوفة</w:t>
                  </w:r>
                  <w:r>
                    <w:rPr>
                      <w:rFonts w:asciiTheme="minorBidi" w:hAnsiTheme="minorBidi" w:hint="cs"/>
                      <w:b/>
                      <w:bCs/>
                      <w:color w:val="202124"/>
                      <w:sz w:val="32"/>
                      <w:szCs w:val="32"/>
                      <w:shd w:val="clear" w:color="auto" w:fill="F8F9FA"/>
                      <w:rtl/>
                    </w:rPr>
                    <w:t xml:space="preserve"> </w:t>
                  </w:r>
                  <w:r w:rsidRPr="00D301D9">
                    <w:rPr>
                      <w:rFonts w:asciiTheme="minorBidi" w:eastAsia="Times New Roman" w:hAnsiTheme="minorBidi"/>
                      <w:b/>
                      <w:bCs/>
                      <w:color w:val="202124"/>
                      <w:sz w:val="32"/>
                      <w:szCs w:val="32"/>
                      <w:lang w:bidi="ar-YE"/>
                    </w:rPr>
                    <w:t>associative array</w:t>
                  </w:r>
                  <w:r>
                    <w:rPr>
                      <w:rFonts w:asciiTheme="minorBidi" w:eastAsia="Times New Roman" w:hAnsiTheme="minorBidi" w:hint="cs"/>
                      <w:b/>
                      <w:bCs/>
                      <w:color w:val="202124"/>
                      <w:sz w:val="32"/>
                      <w:szCs w:val="32"/>
                      <w:rtl/>
                      <w:lang w:bidi="ar-YE"/>
                    </w:rPr>
                    <w:t xml:space="preserve"> </w:t>
                  </w:r>
                  <w:r>
                    <w:rPr>
                      <w:rFonts w:asciiTheme="minorBidi" w:eastAsia="Times New Roman" w:hAnsiTheme="minorBidi" w:hint="cs"/>
                      <w:b/>
                      <w:bCs/>
                      <w:color w:val="202124"/>
                      <w:sz w:val="32"/>
                      <w:szCs w:val="32"/>
                      <w:rtl/>
                    </w:rPr>
                    <w:t xml:space="preserve">بشكل تصاعدي بناء </w:t>
                  </w:r>
                  <w:proofErr w:type="gramStart"/>
                  <w:r>
                    <w:rPr>
                      <w:rFonts w:asciiTheme="minorBidi" w:eastAsia="Times New Roman" w:hAnsiTheme="minorBidi" w:hint="cs"/>
                      <w:b/>
                      <w:bCs/>
                      <w:color w:val="202124"/>
                      <w:sz w:val="32"/>
                      <w:szCs w:val="32"/>
                      <w:rtl/>
                    </w:rPr>
                    <w:t>علي</w:t>
                  </w:r>
                  <w:proofErr w:type="gramEnd"/>
                  <w:r>
                    <w:rPr>
                      <w:rFonts w:asciiTheme="minorBidi" w:eastAsia="Times New Roman" w:hAnsiTheme="minorBidi" w:hint="cs"/>
                      <w:b/>
                      <w:bCs/>
                      <w:color w:val="202124"/>
                      <w:sz w:val="32"/>
                      <w:szCs w:val="32"/>
                      <w:rtl/>
                    </w:rPr>
                    <w:t xml:space="preserve"> القيمة نستخدم</w:t>
                  </w:r>
                </w:p>
              </w:tc>
            </w:tr>
            <w:tr w:rsidR="0056272A" w:rsidRPr="00D5273F" w14:paraId="0EA24A40" w14:textId="77777777" w:rsidTr="0028657F">
              <w:tc>
                <w:tcPr>
                  <w:tcW w:w="60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1F08763A" w14:textId="77777777" w:rsidR="0056272A" w:rsidRPr="00D5273F" w:rsidRDefault="0056272A" w:rsidP="00830541">
                  <w:pPr>
                    <w:framePr w:hSpace="180" w:wrap="around" w:vAnchor="text" w:hAnchor="text" w:y="272"/>
                    <w:tabs>
                      <w:tab w:val="left" w:pos="4001"/>
                    </w:tabs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10" w:type="dxa"/>
                </w:tcPr>
                <w:tbl>
                  <w:tblPr>
                    <w:tblStyle w:val="a3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2"/>
                    <w:gridCol w:w="3630"/>
                    <w:gridCol w:w="536"/>
                    <w:gridCol w:w="3626"/>
                  </w:tblGrid>
                  <w:tr w:rsidR="0056272A" w14:paraId="244BBA15" w14:textId="77777777" w:rsidTr="0056272A">
                    <w:trPr>
                      <w:trHeight w:val="455"/>
                    </w:trPr>
                    <w:tc>
                      <w:tcPr>
                        <w:tcW w:w="532" w:type="dxa"/>
                        <w:vAlign w:val="center"/>
                      </w:tcPr>
                      <w:p w14:paraId="22AC532C" w14:textId="77777777" w:rsidR="0056272A" w:rsidRDefault="0056272A" w:rsidP="00830541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-</w:t>
                        </w:r>
                      </w:p>
                    </w:tc>
                    <w:tc>
                      <w:tcPr>
                        <w:tcW w:w="3630" w:type="dxa"/>
                        <w:vAlign w:val="center"/>
                      </w:tcPr>
                      <w:p w14:paraId="47FF8DD9" w14:textId="0222C4D9" w:rsidR="0056272A" w:rsidRPr="001D4696" w:rsidRDefault="00D301D9" w:rsidP="00830541">
                        <w:pPr>
                          <w:framePr w:hSpace="180" w:wrap="around" w:vAnchor="text" w:hAnchor="text" w:y="272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360" w:lineRule="auto"/>
                          <w:jc w:val="center"/>
                          <w:rPr>
                            <w:rFonts w:asciiTheme="minorBidi" w:eastAsia="Times New Roman" w:hAnsiTheme="minorBidi"/>
                            <w:b/>
                            <w:bCs/>
                            <w:color w:val="202124"/>
                            <w:sz w:val="24"/>
                            <w:szCs w:val="24"/>
                            <w:rtl/>
                          </w:rPr>
                        </w:pPr>
                        <w:proofErr w:type="spellStart"/>
                        <w:proofErr w:type="gramStart"/>
                        <w:r w:rsidRPr="00D301D9">
                          <w:rPr>
                            <w:rFonts w:asciiTheme="minorBidi" w:eastAsia="Times New Roman" w:hAnsiTheme="minorBidi"/>
                            <w:b/>
                            <w:bCs/>
                            <w:color w:val="202124"/>
                            <w:sz w:val="24"/>
                            <w:szCs w:val="24"/>
                          </w:rPr>
                          <w:t>asort</w:t>
                        </w:r>
                        <w:proofErr w:type="spellEnd"/>
                        <w:r w:rsidRPr="00D301D9">
                          <w:rPr>
                            <w:rFonts w:asciiTheme="minorBidi" w:eastAsia="Times New Roman" w:hAnsiTheme="minorBidi"/>
                            <w:b/>
                            <w:bCs/>
                            <w:color w:val="202124"/>
                            <w:sz w:val="24"/>
                            <w:szCs w:val="24"/>
                          </w:rPr>
                          <w:t>(</w:t>
                        </w:r>
                        <w:proofErr w:type="gramEnd"/>
                        <w:r w:rsidRPr="00D301D9">
                          <w:rPr>
                            <w:rFonts w:asciiTheme="minorBidi" w:eastAsia="Times New Roman" w:hAnsiTheme="minorBidi"/>
                            <w:b/>
                            <w:bCs/>
                            <w:color w:val="202124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536" w:type="dxa"/>
                        <w:vAlign w:val="center"/>
                      </w:tcPr>
                      <w:p w14:paraId="31F18B46" w14:textId="77777777" w:rsidR="0056272A" w:rsidRDefault="0056272A" w:rsidP="00830541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-</w:t>
                        </w:r>
                      </w:p>
                    </w:tc>
                    <w:tc>
                      <w:tcPr>
                        <w:tcW w:w="3626" w:type="dxa"/>
                        <w:vAlign w:val="center"/>
                      </w:tcPr>
                      <w:p w14:paraId="1A78B886" w14:textId="7484CA66" w:rsidR="0056272A" w:rsidRDefault="00D301D9" w:rsidP="00830541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proofErr w:type="spellStart"/>
                        <w:proofErr w:type="gramStart"/>
                        <w:r w:rsidRPr="00D301D9">
                          <w:rPr>
                            <w:b/>
                            <w:bCs/>
                            <w:sz w:val="28"/>
                            <w:szCs w:val="28"/>
                          </w:rPr>
                          <w:t>ksort</w:t>
                        </w:r>
                        <w:proofErr w:type="spellEnd"/>
                        <w:r w:rsidRPr="00D301D9">
                          <w:rPr>
                            <w:b/>
                            <w:bCs/>
                            <w:sz w:val="28"/>
                            <w:szCs w:val="28"/>
                          </w:rPr>
                          <w:t>(</w:t>
                        </w:r>
                        <w:proofErr w:type="gramEnd"/>
                        <w:r w:rsidRPr="00D301D9">
                          <w:rPr>
                            <w:b/>
                            <w:bCs/>
                            <w:sz w:val="28"/>
                            <w:szCs w:val="28"/>
                          </w:rPr>
                          <w:t>)</w:t>
                        </w:r>
                      </w:p>
                    </w:tc>
                  </w:tr>
                  <w:tr w:rsidR="0056272A" w14:paraId="5E68C77B" w14:textId="77777777" w:rsidTr="0056272A">
                    <w:trPr>
                      <w:trHeight w:val="360"/>
                    </w:trPr>
                    <w:tc>
                      <w:tcPr>
                        <w:tcW w:w="532" w:type="dxa"/>
                        <w:vAlign w:val="center"/>
                      </w:tcPr>
                      <w:p w14:paraId="082E8376" w14:textId="77777777" w:rsidR="0056272A" w:rsidRDefault="0056272A" w:rsidP="00830541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-</w:t>
                        </w:r>
                      </w:p>
                    </w:tc>
                    <w:tc>
                      <w:tcPr>
                        <w:tcW w:w="3630" w:type="dxa"/>
                        <w:vAlign w:val="center"/>
                      </w:tcPr>
                      <w:p w14:paraId="7B75F272" w14:textId="63BD645A" w:rsidR="0056272A" w:rsidRDefault="00D301D9" w:rsidP="00830541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proofErr w:type="spellStart"/>
                        <w:proofErr w:type="gramStart"/>
                        <w:r w:rsidRPr="00D301D9">
                          <w:rPr>
                            <w:b/>
                            <w:bCs/>
                            <w:sz w:val="28"/>
                            <w:szCs w:val="28"/>
                          </w:rPr>
                          <w:t>rsort</w:t>
                        </w:r>
                        <w:proofErr w:type="spellEnd"/>
                        <w:r w:rsidRPr="00D301D9">
                          <w:rPr>
                            <w:b/>
                            <w:bCs/>
                            <w:sz w:val="28"/>
                            <w:szCs w:val="28"/>
                          </w:rPr>
                          <w:t>(</w:t>
                        </w:r>
                        <w:proofErr w:type="gramEnd"/>
                        <w:r w:rsidRPr="00D301D9">
                          <w:rPr>
                            <w:b/>
                            <w:bCs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536" w:type="dxa"/>
                        <w:vAlign w:val="center"/>
                      </w:tcPr>
                      <w:p w14:paraId="76E30289" w14:textId="77777777" w:rsidR="0056272A" w:rsidRDefault="0056272A" w:rsidP="00830541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-</w:t>
                        </w:r>
                      </w:p>
                    </w:tc>
                    <w:tc>
                      <w:tcPr>
                        <w:tcW w:w="3626" w:type="dxa"/>
                        <w:vAlign w:val="center"/>
                      </w:tcPr>
                      <w:p w14:paraId="7DE53D2C" w14:textId="0207B154" w:rsidR="0056272A" w:rsidRDefault="00D301D9" w:rsidP="00830541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proofErr w:type="gramStart"/>
                        <w:r w:rsidRPr="00D301D9">
                          <w:rPr>
                            <w:b/>
                            <w:bCs/>
                            <w:sz w:val="28"/>
                            <w:szCs w:val="28"/>
                          </w:rPr>
                          <w:t>sort(</w:t>
                        </w:r>
                        <w:proofErr w:type="gramEnd"/>
                        <w:r w:rsidRPr="00D301D9">
                          <w:rPr>
                            <w:b/>
                            <w:bCs/>
                            <w:sz w:val="28"/>
                            <w:szCs w:val="28"/>
                          </w:rPr>
                          <w:t>)</w:t>
                        </w:r>
                      </w:p>
                    </w:tc>
                  </w:tr>
                </w:tbl>
                <w:p w14:paraId="74B99551" w14:textId="77777777" w:rsidR="0056272A" w:rsidRPr="00D5273F" w:rsidRDefault="0056272A" w:rsidP="00830541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28"/>
                      <w:szCs w:val="28"/>
                      <w:rtl/>
                      <w:lang w:bidi="ar-YE"/>
                    </w:rPr>
                  </w:pPr>
                </w:p>
              </w:tc>
            </w:tr>
            <w:tr w:rsidR="0056272A" w:rsidRPr="00D5273F" w14:paraId="53B4A848" w14:textId="77777777" w:rsidTr="0028657F">
              <w:tc>
                <w:tcPr>
                  <w:tcW w:w="604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5931DEB2" w14:textId="1A61A56D" w:rsidR="0056272A" w:rsidRPr="00D5273F" w:rsidRDefault="0056272A" w:rsidP="00830541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3-</w:t>
                  </w:r>
                </w:p>
              </w:tc>
              <w:tc>
                <w:tcPr>
                  <w:tcW w:w="9010" w:type="dxa"/>
                </w:tcPr>
                <w:p w14:paraId="69393BB6" w14:textId="7900A3E4" w:rsidR="0056272A" w:rsidRPr="001F442E" w:rsidRDefault="00DF6810" w:rsidP="00830541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32"/>
                      <w:szCs w:val="32"/>
                      <w:rtl/>
                      <w:lang w:bidi="ar-YE"/>
                    </w:rPr>
                  </w:pPr>
                  <w:r w:rsidRPr="00DF6810">
                    <w:rPr>
                      <w:rFonts w:cs="Arial"/>
                      <w:b/>
                      <w:bCs/>
                      <w:sz w:val="32"/>
                      <w:szCs w:val="32"/>
                      <w:rtl/>
                    </w:rPr>
                    <w:t xml:space="preserve">الطريقة الصحيحة لاستدعاء الدالة المسماة </w:t>
                  </w:r>
                  <w:r w:rsidRPr="00DF6810">
                    <w:rPr>
                      <w:b/>
                      <w:bCs/>
                      <w:sz w:val="32"/>
                      <w:szCs w:val="32"/>
                    </w:rPr>
                    <w:t>welcome</w:t>
                  </w:r>
                  <w:r w:rsidRPr="00DF6810">
                    <w:rPr>
                      <w:rFonts w:cs="Arial"/>
                      <w:b/>
                      <w:bCs/>
                      <w:sz w:val="32"/>
                      <w:szCs w:val="32"/>
                      <w:rtl/>
                    </w:rPr>
                    <w:t xml:space="preserve"> هي</w:t>
                  </w:r>
                </w:p>
              </w:tc>
            </w:tr>
            <w:tr w:rsidR="0056272A" w:rsidRPr="00D5273F" w14:paraId="709D83AA" w14:textId="77777777" w:rsidTr="0028657F">
              <w:tc>
                <w:tcPr>
                  <w:tcW w:w="60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54A8B2F6" w14:textId="77777777" w:rsidR="0056272A" w:rsidRPr="00D5273F" w:rsidRDefault="0056272A" w:rsidP="00830541">
                  <w:pPr>
                    <w:framePr w:hSpace="180" w:wrap="around" w:vAnchor="text" w:hAnchor="text" w:y="272"/>
                    <w:tabs>
                      <w:tab w:val="left" w:pos="4001"/>
                    </w:tabs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10" w:type="dxa"/>
                </w:tcPr>
                <w:tbl>
                  <w:tblPr>
                    <w:tblStyle w:val="a3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1"/>
                    <w:gridCol w:w="3630"/>
                    <w:gridCol w:w="536"/>
                    <w:gridCol w:w="3626"/>
                  </w:tblGrid>
                  <w:tr w:rsidR="0056272A" w14:paraId="0F4AC262" w14:textId="77777777" w:rsidTr="0056272A">
                    <w:trPr>
                      <w:trHeight w:val="433"/>
                    </w:trPr>
                    <w:tc>
                      <w:tcPr>
                        <w:tcW w:w="531" w:type="dxa"/>
                        <w:vAlign w:val="center"/>
                      </w:tcPr>
                      <w:p w14:paraId="66E67B47" w14:textId="77777777" w:rsidR="0056272A" w:rsidRDefault="0056272A" w:rsidP="00830541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-</w:t>
                        </w:r>
                      </w:p>
                    </w:tc>
                    <w:tc>
                      <w:tcPr>
                        <w:tcW w:w="3630" w:type="dxa"/>
                        <w:vAlign w:val="center"/>
                      </w:tcPr>
                      <w:p w14:paraId="331452EC" w14:textId="4E49C7BE" w:rsidR="0056272A" w:rsidRPr="001D4696" w:rsidRDefault="00DF6810" w:rsidP="00830541">
                        <w:pPr>
                          <w:framePr w:hSpace="180" w:wrap="around" w:vAnchor="text" w:hAnchor="text" w:y="272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360" w:lineRule="auto"/>
                          <w:jc w:val="center"/>
                          <w:rPr>
                            <w:rFonts w:asciiTheme="minorBidi" w:eastAsia="Times New Roman" w:hAnsiTheme="minorBidi"/>
                            <w:b/>
                            <w:bCs/>
                            <w:color w:val="202124"/>
                            <w:sz w:val="24"/>
                            <w:szCs w:val="24"/>
                            <w:rtl/>
                            <w:lang w:bidi="ar-YE"/>
                          </w:rPr>
                        </w:pPr>
                        <w:proofErr w:type="gramStart"/>
                        <w:r>
                          <w:rPr>
                            <w:rFonts w:asciiTheme="minorBidi" w:eastAsia="Times New Roman" w:hAnsiTheme="minorBidi"/>
                            <w:b/>
                            <w:bCs/>
                            <w:color w:val="202124"/>
                            <w:sz w:val="24"/>
                            <w:szCs w:val="24"/>
                          </w:rPr>
                          <w:t>Welcome(</w:t>
                        </w:r>
                        <w:proofErr w:type="gramEnd"/>
                        <w:r>
                          <w:rPr>
                            <w:rFonts w:asciiTheme="minorBidi" w:eastAsia="Times New Roman" w:hAnsiTheme="minorBidi"/>
                            <w:b/>
                            <w:bCs/>
                            <w:color w:val="202124"/>
                            <w:sz w:val="24"/>
                            <w:szCs w:val="24"/>
                          </w:rPr>
                          <w:t>);</w:t>
                        </w:r>
                      </w:p>
                    </w:tc>
                    <w:tc>
                      <w:tcPr>
                        <w:tcW w:w="536" w:type="dxa"/>
                        <w:vAlign w:val="center"/>
                      </w:tcPr>
                      <w:p w14:paraId="2DBDF270" w14:textId="77777777" w:rsidR="0056272A" w:rsidRDefault="0056272A" w:rsidP="00830541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-</w:t>
                        </w:r>
                      </w:p>
                    </w:tc>
                    <w:tc>
                      <w:tcPr>
                        <w:tcW w:w="3626" w:type="dxa"/>
                        <w:vAlign w:val="center"/>
                      </w:tcPr>
                      <w:p w14:paraId="6B0A9032" w14:textId="0B62ACCB" w:rsidR="0056272A" w:rsidRDefault="00DF6810" w:rsidP="00830541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inorBidi" w:eastAsia="Times New Roman" w:hAnsiTheme="minorBidi"/>
                            <w:b/>
                            <w:bCs/>
                            <w:color w:val="202124"/>
                            <w:sz w:val="24"/>
                            <w:szCs w:val="24"/>
                          </w:rPr>
                          <w:t>welcome</w:t>
                        </w:r>
                      </w:p>
                    </w:tc>
                  </w:tr>
                  <w:tr w:rsidR="0056272A" w14:paraId="5DC7F050" w14:textId="77777777" w:rsidTr="0056272A">
                    <w:trPr>
                      <w:trHeight w:val="343"/>
                    </w:trPr>
                    <w:tc>
                      <w:tcPr>
                        <w:tcW w:w="531" w:type="dxa"/>
                        <w:vAlign w:val="center"/>
                      </w:tcPr>
                      <w:p w14:paraId="420FD296" w14:textId="77777777" w:rsidR="0056272A" w:rsidRDefault="0056272A" w:rsidP="00830541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-</w:t>
                        </w:r>
                      </w:p>
                    </w:tc>
                    <w:tc>
                      <w:tcPr>
                        <w:tcW w:w="3630" w:type="dxa"/>
                        <w:vAlign w:val="center"/>
                      </w:tcPr>
                      <w:p w14:paraId="740EAC0A" w14:textId="0E6F98D0" w:rsidR="0056272A" w:rsidRDefault="00DF6810" w:rsidP="00830541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echo welcome</w:t>
                        </w:r>
                      </w:p>
                    </w:tc>
                    <w:tc>
                      <w:tcPr>
                        <w:tcW w:w="536" w:type="dxa"/>
                        <w:vAlign w:val="center"/>
                      </w:tcPr>
                      <w:p w14:paraId="71EAFCE2" w14:textId="77777777" w:rsidR="0056272A" w:rsidRDefault="0056272A" w:rsidP="00830541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-</w:t>
                        </w:r>
                      </w:p>
                    </w:tc>
                    <w:tc>
                      <w:tcPr>
                        <w:tcW w:w="3626" w:type="dxa"/>
                        <w:vAlign w:val="center"/>
                      </w:tcPr>
                      <w:p w14:paraId="5EF450AD" w14:textId="1EDD4193" w:rsidR="0056272A" w:rsidRDefault="00DF6810" w:rsidP="00830541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$</w:t>
                        </w:r>
                      </w:p>
                    </w:tc>
                  </w:tr>
                </w:tbl>
                <w:p w14:paraId="5A5B0361" w14:textId="77777777" w:rsidR="0056272A" w:rsidRPr="00D5273F" w:rsidRDefault="0056272A" w:rsidP="00830541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28"/>
                      <w:szCs w:val="28"/>
                      <w:rtl/>
                      <w:lang w:bidi="ar-YE"/>
                    </w:rPr>
                  </w:pPr>
                </w:p>
              </w:tc>
            </w:tr>
            <w:tr w:rsidR="007F76C2" w:rsidRPr="001F442E" w14:paraId="3AC9DBB0" w14:textId="77777777" w:rsidTr="0028657F">
              <w:tc>
                <w:tcPr>
                  <w:tcW w:w="604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6964942A" w14:textId="4261FCEE" w:rsidR="007F76C2" w:rsidRPr="00D5273F" w:rsidRDefault="007F76C2" w:rsidP="00830541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4-</w:t>
                  </w:r>
                </w:p>
              </w:tc>
              <w:tc>
                <w:tcPr>
                  <w:tcW w:w="9010" w:type="dxa"/>
                </w:tcPr>
                <w:p w14:paraId="52950ABD" w14:textId="78BF318A" w:rsidR="007F76C2" w:rsidRPr="007F76C2" w:rsidRDefault="007F76C2" w:rsidP="00830541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7F76C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كيف تحصل على معلومات من نموذج يتم إرساله باستخدام طريقة </w:t>
                  </w:r>
                  <w:r w:rsidRPr="007F76C2">
                    <w:rPr>
                      <w:b/>
                      <w:bCs/>
                      <w:sz w:val="32"/>
                      <w:szCs w:val="32"/>
                    </w:rPr>
                    <w:t>"get</w:t>
                  </w:r>
                  <w:proofErr w:type="gramStart"/>
                  <w:r w:rsidRPr="007F76C2">
                    <w:rPr>
                      <w:b/>
                      <w:bCs/>
                      <w:sz w:val="32"/>
                      <w:szCs w:val="32"/>
                    </w:rPr>
                    <w:t>"</w:t>
                  </w:r>
                  <w:r w:rsidRPr="007F76C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؟</w:t>
                  </w:r>
                  <w:proofErr w:type="gramEnd"/>
                </w:p>
              </w:tc>
            </w:tr>
            <w:tr w:rsidR="007F76C2" w:rsidRPr="00D5273F" w14:paraId="2D12A107" w14:textId="77777777" w:rsidTr="0028657F">
              <w:tc>
                <w:tcPr>
                  <w:tcW w:w="60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6CFDBF68" w14:textId="77777777" w:rsidR="007F76C2" w:rsidRPr="00D5273F" w:rsidRDefault="007F76C2" w:rsidP="00830541">
                  <w:pPr>
                    <w:framePr w:hSpace="180" w:wrap="around" w:vAnchor="text" w:hAnchor="text" w:y="272"/>
                    <w:tabs>
                      <w:tab w:val="left" w:pos="4001"/>
                    </w:tabs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10" w:type="dxa"/>
                </w:tcPr>
                <w:tbl>
                  <w:tblPr>
                    <w:tblStyle w:val="a3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1"/>
                    <w:gridCol w:w="3630"/>
                    <w:gridCol w:w="536"/>
                    <w:gridCol w:w="3626"/>
                  </w:tblGrid>
                  <w:tr w:rsidR="007F76C2" w14:paraId="4B609E35" w14:textId="77777777" w:rsidTr="0028657F">
                    <w:trPr>
                      <w:trHeight w:val="433"/>
                    </w:trPr>
                    <w:tc>
                      <w:tcPr>
                        <w:tcW w:w="531" w:type="dxa"/>
                        <w:vAlign w:val="center"/>
                      </w:tcPr>
                      <w:p w14:paraId="5DA4FC21" w14:textId="77777777" w:rsidR="007F76C2" w:rsidRDefault="007F76C2" w:rsidP="00830541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-</w:t>
                        </w:r>
                      </w:p>
                    </w:tc>
                    <w:tc>
                      <w:tcPr>
                        <w:tcW w:w="3630" w:type="dxa"/>
                        <w:vAlign w:val="center"/>
                      </w:tcPr>
                      <w:p w14:paraId="1D6967DD" w14:textId="407D56D6" w:rsidR="007F76C2" w:rsidRPr="001D4696" w:rsidRDefault="007F76C2" w:rsidP="00830541">
                        <w:pPr>
                          <w:framePr w:hSpace="180" w:wrap="around" w:vAnchor="text" w:hAnchor="text" w:y="272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360" w:lineRule="auto"/>
                          <w:jc w:val="center"/>
                          <w:rPr>
                            <w:rFonts w:asciiTheme="minorBidi" w:eastAsia="Times New Roman" w:hAnsiTheme="minorBidi"/>
                            <w:b/>
                            <w:bCs/>
                            <w:color w:val="202124"/>
                            <w:sz w:val="24"/>
                            <w:szCs w:val="24"/>
                            <w:rtl/>
                          </w:rPr>
                        </w:pPr>
                        <w:r w:rsidRPr="007F76C2">
                          <w:rPr>
                            <w:rFonts w:asciiTheme="minorBidi" w:eastAsia="Times New Roman" w:hAnsiTheme="minorBidi"/>
                            <w:b/>
                            <w:bCs/>
                            <w:color w:val="202124"/>
                            <w:sz w:val="24"/>
                            <w:szCs w:val="24"/>
                          </w:rPr>
                          <w:t>$_</w:t>
                        </w:r>
                        <w:proofErr w:type="gramStart"/>
                        <w:r w:rsidRPr="007F76C2">
                          <w:rPr>
                            <w:rFonts w:asciiTheme="minorBidi" w:eastAsia="Times New Roman" w:hAnsiTheme="minorBidi"/>
                            <w:b/>
                            <w:bCs/>
                            <w:color w:val="202124"/>
                            <w:sz w:val="24"/>
                            <w:szCs w:val="24"/>
                          </w:rPr>
                          <w:t>GET[</w:t>
                        </w:r>
                        <w:proofErr w:type="gramEnd"/>
                        <w:r w:rsidRPr="007F76C2">
                          <w:rPr>
                            <w:rFonts w:asciiTheme="minorBidi" w:eastAsia="Times New Roman" w:hAnsiTheme="minorBidi"/>
                            <w:b/>
                            <w:bCs/>
                            <w:color w:val="202124"/>
                            <w:sz w:val="24"/>
                            <w:szCs w:val="24"/>
                          </w:rPr>
                          <w:t>];</w:t>
                        </w:r>
                        <w:r w:rsidRPr="007F76C2">
                          <w:rPr>
                            <w:rFonts w:asciiTheme="minorBidi" w:eastAsia="Times New Roman" w:hAnsiTheme="minorBidi" w:hint="cs"/>
                            <w:b/>
                            <w:bCs/>
                            <w:color w:val="202124"/>
                            <w:sz w:val="24"/>
                            <w:szCs w:val="24"/>
                            <w:rtl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536" w:type="dxa"/>
                        <w:vAlign w:val="center"/>
                      </w:tcPr>
                      <w:p w14:paraId="6FC25602" w14:textId="77777777" w:rsidR="007F76C2" w:rsidRDefault="007F76C2" w:rsidP="00830541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-</w:t>
                        </w:r>
                      </w:p>
                    </w:tc>
                    <w:tc>
                      <w:tcPr>
                        <w:tcW w:w="3626" w:type="dxa"/>
                        <w:vAlign w:val="center"/>
                      </w:tcPr>
                      <w:p w14:paraId="0D6A8AEF" w14:textId="178E84E8" w:rsidR="007F76C2" w:rsidRDefault="007F76C2" w:rsidP="00830541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proofErr w:type="spellStart"/>
                        <w:r w:rsidRPr="007F76C2">
                          <w:rPr>
                            <w:b/>
                            <w:bCs/>
                            <w:sz w:val="28"/>
                            <w:szCs w:val="28"/>
                          </w:rPr>
                          <w:t>Request.form</w:t>
                        </w:r>
                        <w:proofErr w:type="spellEnd"/>
                        <w:r w:rsidRPr="007F76C2">
                          <w:rPr>
                            <w:b/>
                            <w:bCs/>
                            <w:sz w:val="28"/>
                            <w:szCs w:val="28"/>
                          </w:rPr>
                          <w:t>;</w:t>
                        </w:r>
                      </w:p>
                    </w:tc>
                  </w:tr>
                  <w:tr w:rsidR="007F76C2" w14:paraId="2A283C65" w14:textId="77777777" w:rsidTr="0028657F">
                    <w:trPr>
                      <w:trHeight w:val="343"/>
                    </w:trPr>
                    <w:tc>
                      <w:tcPr>
                        <w:tcW w:w="531" w:type="dxa"/>
                        <w:vAlign w:val="center"/>
                      </w:tcPr>
                      <w:p w14:paraId="54A2379C" w14:textId="77777777" w:rsidR="007F76C2" w:rsidRDefault="007F76C2" w:rsidP="00830541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-</w:t>
                        </w:r>
                      </w:p>
                    </w:tc>
                    <w:tc>
                      <w:tcPr>
                        <w:tcW w:w="3630" w:type="dxa"/>
                        <w:vAlign w:val="center"/>
                      </w:tcPr>
                      <w:p w14:paraId="6E3C4C23" w14:textId="4A842722" w:rsidR="007F76C2" w:rsidRDefault="007F76C2" w:rsidP="00830541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proofErr w:type="spellStart"/>
                        <w:r w:rsidRPr="007F76C2">
                          <w:rPr>
                            <w:b/>
                            <w:bCs/>
                            <w:sz w:val="28"/>
                            <w:szCs w:val="28"/>
                          </w:rPr>
                          <w:t>Request.QueryString</w:t>
                        </w:r>
                        <w:proofErr w:type="spellEnd"/>
                        <w:r w:rsidRPr="007F76C2">
                          <w:rPr>
                            <w:b/>
                            <w:bCs/>
                            <w:sz w:val="28"/>
                            <w:szCs w:val="28"/>
                          </w:rPr>
                          <w:t>;</w:t>
                        </w:r>
                      </w:p>
                    </w:tc>
                    <w:tc>
                      <w:tcPr>
                        <w:tcW w:w="536" w:type="dxa"/>
                        <w:vAlign w:val="center"/>
                      </w:tcPr>
                      <w:p w14:paraId="1A41CD35" w14:textId="77777777" w:rsidR="007F76C2" w:rsidRDefault="007F76C2" w:rsidP="00830541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-</w:t>
                        </w:r>
                      </w:p>
                    </w:tc>
                    <w:tc>
                      <w:tcPr>
                        <w:tcW w:w="3626" w:type="dxa"/>
                        <w:vAlign w:val="center"/>
                      </w:tcPr>
                      <w:p w14:paraId="696A32B5" w14:textId="006EE8DF" w:rsidR="007F76C2" w:rsidRDefault="007F76C2" w:rsidP="00830541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$_</w:t>
                        </w:r>
                        <w:proofErr w:type="gramStart"/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server[</w:t>
                        </w:r>
                        <w:proofErr w:type="gramEnd"/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]</w:t>
                        </w:r>
                      </w:p>
                    </w:tc>
                  </w:tr>
                </w:tbl>
                <w:p w14:paraId="64A1C515" w14:textId="77777777" w:rsidR="007F76C2" w:rsidRPr="00D5273F" w:rsidRDefault="007F76C2" w:rsidP="00830541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28"/>
                      <w:szCs w:val="28"/>
                      <w:rtl/>
                      <w:lang w:bidi="ar-YE"/>
                    </w:rPr>
                  </w:pPr>
                </w:p>
              </w:tc>
            </w:tr>
            <w:tr w:rsidR="00795183" w:rsidRPr="001F442E" w14:paraId="733D6505" w14:textId="77777777" w:rsidTr="0028657F">
              <w:tc>
                <w:tcPr>
                  <w:tcW w:w="604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7E553FF3" w14:textId="3EDD2691" w:rsidR="00795183" w:rsidRPr="00D5273F" w:rsidRDefault="00795183" w:rsidP="00830541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5-</w:t>
                  </w:r>
                </w:p>
              </w:tc>
              <w:tc>
                <w:tcPr>
                  <w:tcW w:w="9010" w:type="dxa"/>
                </w:tcPr>
                <w:p w14:paraId="27834D68" w14:textId="2A890C32" w:rsidR="00795183" w:rsidRPr="00795183" w:rsidRDefault="00795183" w:rsidP="00830541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32"/>
                      <w:szCs w:val="32"/>
                      <w:rtl/>
                      <w:lang w:bidi="ar-YE"/>
                    </w:rPr>
                  </w:pPr>
                  <w:r w:rsidRPr="00795183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"/>
                    </w:rPr>
                    <w:t xml:space="preserve">ما هي الطريقة الصحيحة لإنشاء دالة في </w:t>
                  </w:r>
                  <w:proofErr w:type="gramStart"/>
                  <w:r w:rsidRPr="00795183">
                    <w:rPr>
                      <w:b/>
                      <w:bCs/>
                      <w:sz w:val="32"/>
                      <w:szCs w:val="32"/>
                    </w:rPr>
                    <w:t>PHP</w:t>
                  </w:r>
                  <w:r w:rsidRPr="00795183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؟</w:t>
                  </w:r>
                  <w:proofErr w:type="gramEnd"/>
                </w:p>
              </w:tc>
            </w:tr>
            <w:tr w:rsidR="00795183" w:rsidRPr="00D5273F" w14:paraId="719ACBED" w14:textId="77777777" w:rsidTr="0028657F">
              <w:tc>
                <w:tcPr>
                  <w:tcW w:w="60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155973A5" w14:textId="77777777" w:rsidR="00795183" w:rsidRPr="00D5273F" w:rsidRDefault="00795183" w:rsidP="00830541">
                  <w:pPr>
                    <w:framePr w:hSpace="180" w:wrap="around" w:vAnchor="text" w:hAnchor="text" w:y="272"/>
                    <w:tabs>
                      <w:tab w:val="left" w:pos="4001"/>
                    </w:tabs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10" w:type="dxa"/>
                </w:tcPr>
                <w:tbl>
                  <w:tblPr>
                    <w:tblStyle w:val="a3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1"/>
                    <w:gridCol w:w="3630"/>
                    <w:gridCol w:w="536"/>
                    <w:gridCol w:w="3626"/>
                  </w:tblGrid>
                  <w:tr w:rsidR="00795183" w14:paraId="59CC1719" w14:textId="77777777" w:rsidTr="0028657F">
                    <w:trPr>
                      <w:trHeight w:val="433"/>
                    </w:trPr>
                    <w:tc>
                      <w:tcPr>
                        <w:tcW w:w="531" w:type="dxa"/>
                        <w:vAlign w:val="center"/>
                      </w:tcPr>
                      <w:p w14:paraId="23B63A1D" w14:textId="77777777" w:rsidR="00795183" w:rsidRDefault="00795183" w:rsidP="00830541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-</w:t>
                        </w:r>
                      </w:p>
                    </w:tc>
                    <w:tc>
                      <w:tcPr>
                        <w:tcW w:w="3630" w:type="dxa"/>
                        <w:vAlign w:val="center"/>
                      </w:tcPr>
                      <w:p w14:paraId="20E034B7" w14:textId="6B8FCCA9" w:rsidR="00795183" w:rsidRPr="00795183" w:rsidRDefault="00795183" w:rsidP="00830541">
                        <w:pPr>
                          <w:framePr w:hSpace="180" w:wrap="around" w:vAnchor="text" w:hAnchor="text" w:y="272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76" w:lineRule="auto"/>
                          <w:ind w:left="345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color w:val="202124"/>
                            <w:sz w:val="28"/>
                            <w:szCs w:val="28"/>
                            <w:rtl/>
                          </w:rPr>
                        </w:pPr>
                        <w:r w:rsidRPr="00795183">
                          <w:rPr>
                            <w:rFonts w:eastAsia="Times New Roman" w:cstheme="minorHAnsi"/>
                            <w:b/>
                            <w:bCs/>
                            <w:color w:val="202124"/>
                            <w:sz w:val="28"/>
                            <w:szCs w:val="28"/>
                          </w:rPr>
                          <w:t xml:space="preserve">function </w:t>
                        </w:r>
                        <w:proofErr w:type="spellStart"/>
                        <w:proofErr w:type="gramStart"/>
                        <w:r w:rsidRPr="00795183">
                          <w:rPr>
                            <w:rFonts w:eastAsia="Times New Roman" w:cstheme="minorHAnsi"/>
                            <w:b/>
                            <w:bCs/>
                            <w:color w:val="202124"/>
                            <w:sz w:val="28"/>
                            <w:szCs w:val="28"/>
                          </w:rPr>
                          <w:t>myfunction</w:t>
                        </w:r>
                        <w:proofErr w:type="spellEnd"/>
                        <w:r w:rsidRPr="00795183">
                          <w:rPr>
                            <w:rFonts w:eastAsia="Times New Roman" w:cstheme="minorHAnsi"/>
                            <w:b/>
                            <w:bCs/>
                            <w:color w:val="202124"/>
                            <w:sz w:val="28"/>
                            <w:szCs w:val="28"/>
                          </w:rPr>
                          <w:t>(</w:t>
                        </w:r>
                        <w:proofErr w:type="gramEnd"/>
                        <w:r w:rsidRPr="00795183">
                          <w:rPr>
                            <w:rFonts w:eastAsia="Times New Roman" w:cstheme="minorHAnsi"/>
                            <w:b/>
                            <w:bCs/>
                            <w:color w:val="202124"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536" w:type="dxa"/>
                        <w:vAlign w:val="center"/>
                      </w:tcPr>
                      <w:p w14:paraId="54532393" w14:textId="77777777" w:rsidR="00795183" w:rsidRDefault="00795183" w:rsidP="00830541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-</w:t>
                        </w:r>
                      </w:p>
                    </w:tc>
                    <w:tc>
                      <w:tcPr>
                        <w:tcW w:w="3626" w:type="dxa"/>
                        <w:vAlign w:val="center"/>
                      </w:tcPr>
                      <w:p w14:paraId="1488A91A" w14:textId="4C16980D" w:rsidR="00795183" w:rsidRPr="00795183" w:rsidRDefault="00795183" w:rsidP="00830541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ind w:left="345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95183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Create </w:t>
                        </w:r>
                        <w:proofErr w:type="spellStart"/>
                        <w:proofErr w:type="gramStart"/>
                        <w:r w:rsidRPr="00795183">
                          <w:rPr>
                            <w:b/>
                            <w:bCs/>
                            <w:sz w:val="28"/>
                            <w:szCs w:val="28"/>
                          </w:rPr>
                          <w:t>myFunction</w:t>
                        </w:r>
                        <w:proofErr w:type="spellEnd"/>
                        <w:r w:rsidRPr="00795183">
                          <w:rPr>
                            <w:b/>
                            <w:bCs/>
                            <w:sz w:val="28"/>
                            <w:szCs w:val="28"/>
                          </w:rPr>
                          <w:t>(</w:t>
                        </w:r>
                        <w:proofErr w:type="gramEnd"/>
                        <w:r w:rsidRPr="00795183">
                          <w:rPr>
                            <w:b/>
                            <w:bCs/>
                            <w:sz w:val="28"/>
                            <w:szCs w:val="28"/>
                          </w:rPr>
                          <w:t>)</w:t>
                        </w:r>
                      </w:p>
                    </w:tc>
                  </w:tr>
                  <w:tr w:rsidR="00795183" w14:paraId="564F290D" w14:textId="77777777" w:rsidTr="0028657F">
                    <w:trPr>
                      <w:trHeight w:val="343"/>
                    </w:trPr>
                    <w:tc>
                      <w:tcPr>
                        <w:tcW w:w="531" w:type="dxa"/>
                        <w:vAlign w:val="center"/>
                      </w:tcPr>
                      <w:p w14:paraId="059EECF5" w14:textId="77777777" w:rsidR="00795183" w:rsidRDefault="00795183" w:rsidP="00830541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-</w:t>
                        </w:r>
                      </w:p>
                    </w:tc>
                    <w:tc>
                      <w:tcPr>
                        <w:tcW w:w="3630" w:type="dxa"/>
                        <w:vAlign w:val="center"/>
                      </w:tcPr>
                      <w:p w14:paraId="3CF5226F" w14:textId="284A5A66" w:rsidR="00795183" w:rsidRDefault="00795183" w:rsidP="00830541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proofErr w:type="spellStart"/>
                        <w:r w:rsidRPr="00795183">
                          <w:rPr>
                            <w:b/>
                            <w:bCs/>
                            <w:sz w:val="28"/>
                            <w:szCs w:val="28"/>
                          </w:rPr>
                          <w:t>New_function</w:t>
                        </w:r>
                        <w:proofErr w:type="spellEnd"/>
                        <w:r w:rsidRPr="00795183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795183">
                          <w:rPr>
                            <w:b/>
                            <w:bCs/>
                            <w:sz w:val="28"/>
                            <w:szCs w:val="28"/>
                          </w:rPr>
                          <w:t>myfunction</w:t>
                        </w:r>
                        <w:proofErr w:type="spellEnd"/>
                        <w:r w:rsidRPr="00795183">
                          <w:rPr>
                            <w:b/>
                            <w:bCs/>
                            <w:sz w:val="28"/>
                            <w:szCs w:val="28"/>
                          </w:rPr>
                          <w:t>(</w:t>
                        </w:r>
                        <w:proofErr w:type="gramEnd"/>
                        <w:r w:rsidRPr="00795183">
                          <w:rPr>
                            <w:b/>
                            <w:bCs/>
                            <w:sz w:val="28"/>
                            <w:szCs w:val="28"/>
                          </w:rPr>
                          <w:t>)</w:t>
                        </w:r>
                      </w:p>
                    </w:tc>
                    <w:tc>
                      <w:tcPr>
                        <w:tcW w:w="536" w:type="dxa"/>
                        <w:vAlign w:val="center"/>
                      </w:tcPr>
                      <w:p w14:paraId="2336D557" w14:textId="77777777" w:rsidR="00795183" w:rsidRDefault="00795183" w:rsidP="00830541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-</w:t>
                        </w:r>
                      </w:p>
                    </w:tc>
                    <w:tc>
                      <w:tcPr>
                        <w:tcW w:w="3626" w:type="dxa"/>
                        <w:vAlign w:val="center"/>
                      </w:tcPr>
                      <w:p w14:paraId="09A33C5B" w14:textId="354858F7" w:rsidR="00795183" w:rsidRDefault="00074125" w:rsidP="00830541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function int </w:t>
                        </w:r>
                        <w:proofErr w:type="spellStart"/>
                        <w:proofErr w:type="gramStart"/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myfunction</w:t>
                        </w:r>
                        <w:proofErr w:type="spellEnd"/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(</w:t>
                        </w:r>
                        <w:proofErr w:type="gramEnd"/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)</w:t>
                        </w:r>
                      </w:p>
                    </w:tc>
                  </w:tr>
                </w:tbl>
                <w:p w14:paraId="35E6C831" w14:textId="77777777" w:rsidR="00795183" w:rsidRPr="00D5273F" w:rsidRDefault="00795183" w:rsidP="00830541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28"/>
                      <w:szCs w:val="28"/>
                      <w:rtl/>
                      <w:lang w:bidi="ar-YE"/>
                    </w:rPr>
                  </w:pPr>
                </w:p>
              </w:tc>
            </w:tr>
            <w:tr w:rsidR="00074125" w:rsidRPr="001F442E" w14:paraId="018BA129" w14:textId="77777777" w:rsidTr="0028657F">
              <w:tc>
                <w:tcPr>
                  <w:tcW w:w="604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04FC4502" w14:textId="07932D98" w:rsidR="00074125" w:rsidRPr="00D5273F" w:rsidRDefault="00074125" w:rsidP="00830541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6-</w:t>
                  </w:r>
                </w:p>
              </w:tc>
              <w:tc>
                <w:tcPr>
                  <w:tcW w:w="9010" w:type="dxa"/>
                </w:tcPr>
                <w:p w14:paraId="5CF01612" w14:textId="71312851" w:rsidR="00074125" w:rsidRPr="00795183" w:rsidRDefault="00074125" w:rsidP="00830541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32"/>
                      <w:szCs w:val="32"/>
                      <w:rtl/>
                      <w:lang w:bidi="ar-YE"/>
                    </w:rPr>
                  </w:pPr>
                  <w:r w:rsidRPr="00074125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"/>
                    </w:rPr>
                    <w:t xml:space="preserve">كيف تنشئ مصفوفة في </w:t>
                  </w:r>
                  <w:r w:rsidRPr="00074125">
                    <w:rPr>
                      <w:b/>
                      <w:bCs/>
                      <w:sz w:val="32"/>
                      <w:szCs w:val="32"/>
                      <w:lang w:bidi="ar"/>
                    </w:rPr>
                    <w:t xml:space="preserve">PHP </w:t>
                  </w:r>
                  <w:r w:rsidRPr="00074125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</w:tc>
            </w:tr>
            <w:tr w:rsidR="00074125" w:rsidRPr="00D5273F" w14:paraId="47562B51" w14:textId="77777777" w:rsidTr="0028657F">
              <w:tc>
                <w:tcPr>
                  <w:tcW w:w="60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64B25598" w14:textId="77777777" w:rsidR="00074125" w:rsidRPr="00D5273F" w:rsidRDefault="00074125" w:rsidP="00830541">
                  <w:pPr>
                    <w:framePr w:hSpace="180" w:wrap="around" w:vAnchor="text" w:hAnchor="text" w:y="272"/>
                    <w:tabs>
                      <w:tab w:val="left" w:pos="4001"/>
                    </w:tabs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10" w:type="dxa"/>
                </w:tcPr>
                <w:tbl>
                  <w:tblPr>
                    <w:tblStyle w:val="a3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1"/>
                    <w:gridCol w:w="3630"/>
                    <w:gridCol w:w="536"/>
                    <w:gridCol w:w="3626"/>
                  </w:tblGrid>
                  <w:tr w:rsidR="00074125" w14:paraId="048779C6" w14:textId="77777777" w:rsidTr="0028657F">
                    <w:trPr>
                      <w:trHeight w:val="433"/>
                    </w:trPr>
                    <w:tc>
                      <w:tcPr>
                        <w:tcW w:w="531" w:type="dxa"/>
                        <w:vAlign w:val="center"/>
                      </w:tcPr>
                      <w:p w14:paraId="288A8ECC" w14:textId="77777777" w:rsidR="00074125" w:rsidRDefault="00074125" w:rsidP="00830541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-</w:t>
                        </w:r>
                      </w:p>
                    </w:tc>
                    <w:tc>
                      <w:tcPr>
                        <w:tcW w:w="3630" w:type="dxa"/>
                        <w:vAlign w:val="center"/>
                      </w:tcPr>
                      <w:p w14:paraId="66950099" w14:textId="136E401B" w:rsidR="00074125" w:rsidRPr="00795183" w:rsidRDefault="00074125" w:rsidP="00830541">
                        <w:pPr>
                          <w:framePr w:hSpace="180" w:wrap="around" w:vAnchor="text" w:hAnchor="text" w:y="272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76" w:lineRule="auto"/>
                          <w:jc w:val="right"/>
                          <w:rPr>
                            <w:rFonts w:eastAsia="Times New Roman" w:cstheme="minorHAnsi"/>
                            <w:b/>
                            <w:bCs/>
                            <w:color w:val="202124"/>
                            <w:sz w:val="28"/>
                            <w:szCs w:val="28"/>
                            <w:rtl/>
                          </w:rPr>
                        </w:pPr>
                        <w:r w:rsidRPr="00074125">
                          <w:rPr>
                            <w:rFonts w:eastAsia="Times New Roman" w:cstheme="minorHAnsi"/>
                            <w:b/>
                            <w:bCs/>
                            <w:color w:val="202124"/>
                            <w:sz w:val="28"/>
                            <w:szCs w:val="28"/>
                          </w:rPr>
                          <w:t>$</w:t>
                        </w:r>
                        <w:r w:rsidR="009A7A92">
                          <w:rPr>
                            <w:rFonts w:eastAsia="Times New Roman" w:cstheme="minorHAnsi"/>
                            <w:b/>
                            <w:bCs/>
                            <w:color w:val="202124"/>
                            <w:sz w:val="28"/>
                            <w:szCs w:val="28"/>
                          </w:rPr>
                          <w:t>num = 1,2,3</w:t>
                        </w:r>
                      </w:p>
                    </w:tc>
                    <w:tc>
                      <w:tcPr>
                        <w:tcW w:w="536" w:type="dxa"/>
                        <w:vAlign w:val="center"/>
                      </w:tcPr>
                      <w:p w14:paraId="7D44DB46" w14:textId="77777777" w:rsidR="00074125" w:rsidRDefault="00074125" w:rsidP="00830541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-</w:t>
                        </w:r>
                      </w:p>
                    </w:tc>
                    <w:tc>
                      <w:tcPr>
                        <w:tcW w:w="3626" w:type="dxa"/>
                        <w:vAlign w:val="center"/>
                      </w:tcPr>
                      <w:p w14:paraId="559D09A2" w14:textId="31EEBCEA" w:rsidR="00074125" w:rsidRPr="00795183" w:rsidRDefault="00074125" w:rsidP="00830541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074125">
                          <w:rPr>
                            <w:b/>
                            <w:bCs/>
                            <w:sz w:val="28"/>
                            <w:szCs w:val="28"/>
                          </w:rPr>
                          <w:t>$</w:t>
                        </w:r>
                        <w:r w:rsidR="009A7A92">
                          <w:rPr>
                            <w:b/>
                            <w:bCs/>
                            <w:sz w:val="28"/>
                            <w:szCs w:val="28"/>
                          </w:rPr>
                          <w:t>num</w:t>
                        </w:r>
                        <w:r w:rsidRPr="00074125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= </w:t>
                        </w:r>
                        <w:proofErr w:type="gramStart"/>
                        <w:r w:rsidR="009A7A92">
                          <w:rPr>
                            <w:b/>
                            <w:bCs/>
                            <w:sz w:val="28"/>
                            <w:szCs w:val="28"/>
                          </w:rPr>
                          <w:t>array[</w:t>
                        </w:r>
                        <w:proofErr w:type="gramEnd"/>
                        <w:r w:rsidR="009A7A92">
                          <w:rPr>
                            <w:b/>
                            <w:bCs/>
                            <w:sz w:val="28"/>
                            <w:szCs w:val="28"/>
                          </w:rPr>
                          <w:t>1,2,3</w:t>
                        </w:r>
                        <w:r w:rsidRPr="00074125">
                          <w:rPr>
                            <w:b/>
                            <w:bCs/>
                            <w:sz w:val="28"/>
                            <w:szCs w:val="28"/>
                          </w:rPr>
                          <w:t>];</w:t>
                        </w:r>
                      </w:p>
                    </w:tc>
                  </w:tr>
                  <w:tr w:rsidR="00074125" w14:paraId="57BF20CB" w14:textId="77777777" w:rsidTr="0028657F">
                    <w:trPr>
                      <w:trHeight w:val="343"/>
                    </w:trPr>
                    <w:tc>
                      <w:tcPr>
                        <w:tcW w:w="531" w:type="dxa"/>
                        <w:vAlign w:val="center"/>
                      </w:tcPr>
                      <w:p w14:paraId="5C576650" w14:textId="77777777" w:rsidR="00074125" w:rsidRDefault="00074125" w:rsidP="00830541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-</w:t>
                        </w:r>
                      </w:p>
                    </w:tc>
                    <w:tc>
                      <w:tcPr>
                        <w:tcW w:w="7792" w:type="dxa"/>
                        <w:gridSpan w:val="3"/>
                        <w:vAlign w:val="center"/>
                      </w:tcPr>
                      <w:p w14:paraId="63CA0217" w14:textId="1EE1EED4" w:rsidR="00074125" w:rsidRPr="00074125" w:rsidRDefault="00074125" w:rsidP="00830541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ind w:left="1080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74125">
                          <w:rPr>
                            <w:b/>
                            <w:bCs/>
                            <w:sz w:val="28"/>
                            <w:szCs w:val="28"/>
                          </w:rPr>
                          <w:t>$</w:t>
                        </w:r>
                        <w:r w:rsidR="009A7A92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num = </w:t>
                        </w:r>
                        <w:proofErr w:type="gramStart"/>
                        <w:r w:rsidR="009A7A92">
                          <w:rPr>
                            <w:b/>
                            <w:bCs/>
                            <w:sz w:val="28"/>
                            <w:szCs w:val="28"/>
                          </w:rPr>
                          <w:t>array(</w:t>
                        </w:r>
                        <w:proofErr w:type="gramEnd"/>
                        <w:r w:rsidR="009A7A92">
                          <w:rPr>
                            <w:b/>
                            <w:bCs/>
                            <w:sz w:val="28"/>
                            <w:szCs w:val="28"/>
                          </w:rPr>
                          <w:t>1,3,4</w:t>
                        </w:r>
                        <w:r w:rsidRPr="00074125">
                          <w:rPr>
                            <w:b/>
                            <w:bCs/>
                            <w:sz w:val="28"/>
                            <w:szCs w:val="28"/>
                          </w:rPr>
                          <w:t>);</w:t>
                        </w:r>
                      </w:p>
                    </w:tc>
                  </w:tr>
                </w:tbl>
                <w:p w14:paraId="5A59EFED" w14:textId="77777777" w:rsidR="00074125" w:rsidRPr="00D5273F" w:rsidRDefault="00074125" w:rsidP="00830541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28"/>
                      <w:szCs w:val="28"/>
                      <w:rtl/>
                      <w:lang w:bidi="ar-YE"/>
                    </w:rPr>
                  </w:pPr>
                </w:p>
              </w:tc>
            </w:tr>
            <w:tr w:rsidR="00662CE9" w:rsidRPr="001F442E" w14:paraId="558D4CED" w14:textId="77777777" w:rsidTr="0028657F">
              <w:tc>
                <w:tcPr>
                  <w:tcW w:w="604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0FA23356" w14:textId="55097E47" w:rsidR="00662CE9" w:rsidRPr="00D5273F" w:rsidRDefault="00662CE9" w:rsidP="00830541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7-</w:t>
                  </w:r>
                </w:p>
              </w:tc>
              <w:tc>
                <w:tcPr>
                  <w:tcW w:w="9010" w:type="dxa"/>
                </w:tcPr>
                <w:p w14:paraId="5C983099" w14:textId="4F2A65EC" w:rsidR="00662CE9" w:rsidRPr="00662CE9" w:rsidRDefault="00662CE9" w:rsidP="00830541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662CE9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ما هي </w:t>
                  </w:r>
                  <w:r w:rsidR="0043219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طرق غير</w:t>
                  </w:r>
                  <w:r w:rsidR="009A7A9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الصحيحة لطباعة قيمة اول عنصر في مصفوفة ال </w:t>
                  </w:r>
                  <w:r w:rsidR="009A7A92">
                    <w:rPr>
                      <w:b/>
                      <w:bCs/>
                      <w:sz w:val="32"/>
                      <w:szCs w:val="32"/>
                    </w:rPr>
                    <w:t>$</w:t>
                  </w:r>
                  <w:proofErr w:type="spellStart"/>
                  <w:r w:rsidR="009A7A92">
                    <w:rPr>
                      <w:b/>
                      <w:bCs/>
                      <w:sz w:val="32"/>
                      <w:szCs w:val="32"/>
                    </w:rPr>
                    <w:t>nums</w:t>
                  </w:r>
                  <w:proofErr w:type="spellEnd"/>
                  <w:r w:rsidR="0043219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</w:p>
              </w:tc>
            </w:tr>
            <w:tr w:rsidR="00662CE9" w:rsidRPr="00D5273F" w14:paraId="7A7406AA" w14:textId="77777777" w:rsidTr="0028657F">
              <w:tc>
                <w:tcPr>
                  <w:tcW w:w="60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28CCF6CB" w14:textId="77777777" w:rsidR="00662CE9" w:rsidRPr="00D5273F" w:rsidRDefault="00662CE9" w:rsidP="00830541">
                  <w:pPr>
                    <w:framePr w:hSpace="180" w:wrap="around" w:vAnchor="text" w:hAnchor="text" w:y="272"/>
                    <w:tabs>
                      <w:tab w:val="left" w:pos="4001"/>
                    </w:tabs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10" w:type="dxa"/>
                </w:tcPr>
                <w:tbl>
                  <w:tblPr>
                    <w:tblStyle w:val="a3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1"/>
                    <w:gridCol w:w="3630"/>
                    <w:gridCol w:w="536"/>
                    <w:gridCol w:w="3626"/>
                  </w:tblGrid>
                  <w:tr w:rsidR="00662CE9" w14:paraId="1B049E33" w14:textId="77777777" w:rsidTr="0028657F">
                    <w:trPr>
                      <w:trHeight w:val="433"/>
                    </w:trPr>
                    <w:tc>
                      <w:tcPr>
                        <w:tcW w:w="531" w:type="dxa"/>
                        <w:vAlign w:val="center"/>
                      </w:tcPr>
                      <w:p w14:paraId="5A24834A" w14:textId="77777777" w:rsidR="00662CE9" w:rsidRDefault="00662CE9" w:rsidP="00830541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-</w:t>
                        </w:r>
                      </w:p>
                    </w:tc>
                    <w:tc>
                      <w:tcPr>
                        <w:tcW w:w="3630" w:type="dxa"/>
                        <w:vAlign w:val="center"/>
                      </w:tcPr>
                      <w:p w14:paraId="45CD9AE7" w14:textId="6A2A8922" w:rsidR="00662CE9" w:rsidRPr="00795183" w:rsidRDefault="00D301D9" w:rsidP="00830541">
                        <w:pPr>
                          <w:framePr w:hSpace="180" w:wrap="around" w:vAnchor="text" w:hAnchor="text" w:y="272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76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color w:val="202124"/>
                            <w:sz w:val="28"/>
                            <w:szCs w:val="28"/>
                            <w:lang w:bidi="ar-YE"/>
                          </w:rPr>
                        </w:pPr>
                        <w:proofErr w:type="gramStart"/>
                        <w:r>
                          <w:rPr>
                            <w:rFonts w:eastAsia="Times New Roman" w:cstheme="minorHAnsi"/>
                            <w:b/>
                            <w:bCs/>
                            <w:color w:val="202124"/>
                            <w:sz w:val="28"/>
                            <w:szCs w:val="28"/>
                            <w:lang w:bidi="ar-YE"/>
                          </w:rPr>
                          <w:t>p</w:t>
                        </w:r>
                        <w:r w:rsidR="009A7A92">
                          <w:rPr>
                            <w:rFonts w:eastAsia="Times New Roman" w:cstheme="minorHAnsi"/>
                            <w:b/>
                            <w:bCs/>
                            <w:color w:val="202124"/>
                            <w:sz w:val="28"/>
                            <w:szCs w:val="28"/>
                            <w:lang w:bidi="ar-YE"/>
                          </w:rPr>
                          <w:t>rint( $</w:t>
                        </w:r>
                        <w:proofErr w:type="spellStart"/>
                        <w:proofErr w:type="gramEnd"/>
                        <w:r w:rsidR="009A7A92">
                          <w:rPr>
                            <w:rFonts w:eastAsia="Times New Roman" w:cstheme="minorHAnsi"/>
                            <w:b/>
                            <w:bCs/>
                            <w:color w:val="202124"/>
                            <w:sz w:val="28"/>
                            <w:szCs w:val="28"/>
                            <w:lang w:bidi="ar-YE"/>
                          </w:rPr>
                          <w:t>nums</w:t>
                        </w:r>
                        <w:proofErr w:type="spellEnd"/>
                        <w:r w:rsidR="009A7A92">
                          <w:rPr>
                            <w:rFonts w:eastAsia="Times New Roman" w:cstheme="minorHAnsi"/>
                            <w:b/>
                            <w:bCs/>
                            <w:color w:val="202124"/>
                            <w:sz w:val="28"/>
                            <w:szCs w:val="28"/>
                            <w:lang w:bidi="ar-YE"/>
                          </w:rPr>
                          <w:t>[0]);</w:t>
                        </w:r>
                      </w:p>
                    </w:tc>
                    <w:tc>
                      <w:tcPr>
                        <w:tcW w:w="536" w:type="dxa"/>
                        <w:vAlign w:val="center"/>
                      </w:tcPr>
                      <w:p w14:paraId="7BBC74C5" w14:textId="77777777" w:rsidR="00662CE9" w:rsidRDefault="00662CE9" w:rsidP="00830541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-</w:t>
                        </w:r>
                      </w:p>
                    </w:tc>
                    <w:tc>
                      <w:tcPr>
                        <w:tcW w:w="3626" w:type="dxa"/>
                        <w:vAlign w:val="center"/>
                      </w:tcPr>
                      <w:p w14:paraId="07D89624" w14:textId="5E7FDD73" w:rsidR="00662CE9" w:rsidRPr="00795183" w:rsidRDefault="00D301D9" w:rsidP="00830541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e</w:t>
                        </w:r>
                        <w:r w:rsidR="009A7A92">
                          <w:rPr>
                            <w:b/>
                            <w:bCs/>
                            <w:sz w:val="28"/>
                            <w:szCs w:val="28"/>
                          </w:rPr>
                          <w:t>cho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nums</w:t>
                        </w:r>
                        <w:proofErr w:type="spellEnd"/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(</w:t>
                        </w:r>
                        <w:proofErr w:type="gramEnd"/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0);</w:t>
                        </w:r>
                      </w:p>
                    </w:tc>
                  </w:tr>
                  <w:tr w:rsidR="00662CE9" w14:paraId="0255110F" w14:textId="77777777" w:rsidTr="0028657F">
                    <w:trPr>
                      <w:trHeight w:val="343"/>
                    </w:trPr>
                    <w:tc>
                      <w:tcPr>
                        <w:tcW w:w="531" w:type="dxa"/>
                        <w:vAlign w:val="center"/>
                      </w:tcPr>
                      <w:p w14:paraId="1B35CA12" w14:textId="77777777" w:rsidR="00662CE9" w:rsidRDefault="00662CE9" w:rsidP="00830541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-</w:t>
                        </w:r>
                      </w:p>
                    </w:tc>
                    <w:tc>
                      <w:tcPr>
                        <w:tcW w:w="7792" w:type="dxa"/>
                        <w:gridSpan w:val="3"/>
                        <w:vAlign w:val="center"/>
                      </w:tcPr>
                      <w:p w14:paraId="7995C936" w14:textId="0474609C" w:rsidR="00662CE9" w:rsidRPr="00074125" w:rsidRDefault="00D301D9" w:rsidP="00830541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ind w:left="1080"/>
                          <w:rPr>
                            <w:b/>
                            <w:bCs/>
                            <w:sz w:val="28"/>
                            <w:szCs w:val="28"/>
                            <w:lang w:bidi="ar-YE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YE"/>
                          </w:rPr>
                          <w:t>Show(</w:t>
                        </w:r>
                        <w:proofErr w:type="spellStart"/>
                        <w:proofErr w:type="gramStart"/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YE"/>
                          </w:rPr>
                          <w:t>nums</w:t>
                        </w:r>
                        <w:proofErr w:type="spellEnd"/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YE"/>
                          </w:rPr>
                          <w:t>(</w:t>
                        </w:r>
                        <w:proofErr w:type="gramEnd"/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YE"/>
                          </w:rPr>
                          <w:t>0));</w:t>
                        </w:r>
                      </w:p>
                    </w:tc>
                  </w:tr>
                </w:tbl>
                <w:p w14:paraId="147C2A6B" w14:textId="77777777" w:rsidR="00662CE9" w:rsidRPr="00D5273F" w:rsidRDefault="00662CE9" w:rsidP="00830541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28"/>
                      <w:szCs w:val="28"/>
                      <w:rtl/>
                      <w:lang w:bidi="ar-YE"/>
                    </w:rPr>
                  </w:pPr>
                </w:p>
              </w:tc>
            </w:tr>
            <w:tr w:rsidR="00662CE9" w:rsidRPr="00662CE9" w14:paraId="6D8DDF24" w14:textId="77777777" w:rsidTr="0028657F">
              <w:tc>
                <w:tcPr>
                  <w:tcW w:w="604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2554DC2C" w14:textId="0AF6FD85" w:rsidR="00662CE9" w:rsidRPr="00D5273F" w:rsidRDefault="00D124BC" w:rsidP="00830541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8</w:t>
                  </w:r>
                  <w:r w:rsidR="00662CE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</w:p>
              </w:tc>
              <w:tc>
                <w:tcPr>
                  <w:tcW w:w="9010" w:type="dxa"/>
                </w:tcPr>
                <w:p w14:paraId="438F5A74" w14:textId="21EC70E6" w:rsidR="00662CE9" w:rsidRPr="00662CE9" w:rsidRDefault="00662CE9" w:rsidP="00830541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32"/>
                      <w:szCs w:val="32"/>
                      <w:rtl/>
                      <w:lang w:bidi="ar-YE"/>
                    </w:rPr>
                  </w:pPr>
                  <w:r w:rsidRPr="00662CE9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ما </w:t>
                  </w:r>
                  <w:r w:rsidR="0043219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هي الدالة</w:t>
                  </w:r>
                  <w:r w:rsidR="00D124BC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المستخدمة </w:t>
                  </w:r>
                  <w:proofErr w:type="spellStart"/>
                  <w:r w:rsidR="00D124BC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لارجاع</w:t>
                  </w:r>
                  <w:proofErr w:type="spellEnd"/>
                  <w:r w:rsidR="00D124BC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عدد عناصر </w:t>
                  </w:r>
                  <w:proofErr w:type="gramStart"/>
                  <w:r w:rsidR="00D124BC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مصفوفة</w:t>
                  </w:r>
                  <w:r w:rsidRPr="00662CE9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 ؟</w:t>
                  </w:r>
                  <w:proofErr w:type="gramEnd"/>
                </w:p>
              </w:tc>
            </w:tr>
            <w:tr w:rsidR="00662CE9" w:rsidRPr="00D5273F" w14:paraId="3E4CAA9B" w14:textId="77777777" w:rsidTr="0028657F">
              <w:tc>
                <w:tcPr>
                  <w:tcW w:w="60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76B66175" w14:textId="77777777" w:rsidR="00662CE9" w:rsidRPr="00D5273F" w:rsidRDefault="00662CE9" w:rsidP="00830541">
                  <w:pPr>
                    <w:framePr w:hSpace="180" w:wrap="around" w:vAnchor="text" w:hAnchor="text" w:y="272"/>
                    <w:tabs>
                      <w:tab w:val="left" w:pos="4001"/>
                    </w:tabs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10" w:type="dxa"/>
                </w:tcPr>
                <w:tbl>
                  <w:tblPr>
                    <w:tblStyle w:val="a3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1"/>
                    <w:gridCol w:w="3630"/>
                    <w:gridCol w:w="536"/>
                    <w:gridCol w:w="3626"/>
                  </w:tblGrid>
                  <w:tr w:rsidR="00662CE9" w14:paraId="28B1E761" w14:textId="77777777" w:rsidTr="0028657F">
                    <w:trPr>
                      <w:trHeight w:val="433"/>
                    </w:trPr>
                    <w:tc>
                      <w:tcPr>
                        <w:tcW w:w="531" w:type="dxa"/>
                        <w:vAlign w:val="center"/>
                      </w:tcPr>
                      <w:p w14:paraId="4DC5CF99" w14:textId="77777777" w:rsidR="00662CE9" w:rsidRDefault="00662CE9" w:rsidP="00830541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-</w:t>
                        </w:r>
                      </w:p>
                    </w:tc>
                    <w:tc>
                      <w:tcPr>
                        <w:tcW w:w="3630" w:type="dxa"/>
                        <w:vAlign w:val="center"/>
                      </w:tcPr>
                      <w:p w14:paraId="38B9F16E" w14:textId="4EA5B745" w:rsidR="00662CE9" w:rsidRPr="00D124BC" w:rsidRDefault="00D124BC" w:rsidP="00830541">
                        <w:pPr>
                          <w:framePr w:hSpace="180" w:wrap="around" w:vAnchor="text" w:hAnchor="text" w:y="272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76" w:lineRule="auto"/>
                          <w:jc w:val="center"/>
                          <w:rPr>
                            <w:rFonts w:eastAsia="Times New Roman" w:cstheme="minorHAnsi"/>
                            <w:b/>
                            <w:bCs/>
                            <w:color w:val="202124"/>
                            <w:sz w:val="28"/>
                            <w:szCs w:val="28"/>
                            <w:rtl/>
                          </w:rPr>
                        </w:pPr>
                        <w:r w:rsidRPr="00D124BC">
                          <w:rPr>
                            <w:rFonts w:cstheme="minorHAnsi"/>
                            <w:b/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count($</w:t>
                        </w:r>
                        <w:proofErr w:type="spellStart"/>
                        <w:r w:rsidRPr="00D124BC">
                          <w:rPr>
                            <w:rFonts w:cstheme="minorHAnsi"/>
                            <w:b/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arrayName</w:t>
                        </w:r>
                        <w:proofErr w:type="spellEnd"/>
                        <w:r w:rsidRPr="00D124BC">
                          <w:rPr>
                            <w:rFonts w:cstheme="minorHAnsi"/>
                            <w:b/>
                            <w:bCs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);</w:t>
                        </w:r>
                      </w:p>
                    </w:tc>
                    <w:tc>
                      <w:tcPr>
                        <w:tcW w:w="536" w:type="dxa"/>
                        <w:vAlign w:val="center"/>
                      </w:tcPr>
                      <w:p w14:paraId="506FE26D" w14:textId="77777777" w:rsidR="00662CE9" w:rsidRDefault="00662CE9" w:rsidP="00830541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-</w:t>
                        </w:r>
                      </w:p>
                    </w:tc>
                    <w:tc>
                      <w:tcPr>
                        <w:tcW w:w="3626" w:type="dxa"/>
                        <w:vAlign w:val="center"/>
                      </w:tcPr>
                      <w:p w14:paraId="6F4E44CA" w14:textId="656E741B" w:rsidR="00662CE9" w:rsidRPr="00795183" w:rsidRDefault="00D124BC" w:rsidP="00830541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Size($</w:t>
                        </w:r>
                        <w:proofErr w:type="spellStart"/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arrayName</w:t>
                        </w:r>
                        <w:proofErr w:type="spellEnd"/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);</w:t>
                        </w:r>
                      </w:p>
                    </w:tc>
                  </w:tr>
                  <w:tr w:rsidR="00662CE9" w14:paraId="49D62A42" w14:textId="77777777" w:rsidTr="0028657F">
                    <w:trPr>
                      <w:trHeight w:val="343"/>
                    </w:trPr>
                    <w:tc>
                      <w:tcPr>
                        <w:tcW w:w="531" w:type="dxa"/>
                        <w:vAlign w:val="center"/>
                      </w:tcPr>
                      <w:p w14:paraId="4C064097" w14:textId="77777777" w:rsidR="00662CE9" w:rsidRDefault="00662CE9" w:rsidP="00830541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-</w:t>
                        </w:r>
                      </w:p>
                    </w:tc>
                    <w:tc>
                      <w:tcPr>
                        <w:tcW w:w="7792" w:type="dxa"/>
                        <w:gridSpan w:val="3"/>
                        <w:vAlign w:val="center"/>
                      </w:tcPr>
                      <w:p w14:paraId="26E8BE38" w14:textId="54C42DE5" w:rsidR="00662CE9" w:rsidRPr="00074125" w:rsidRDefault="00D124BC" w:rsidP="00830541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ind w:left="1080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getSize</w:t>
                        </w:r>
                        <w:proofErr w:type="spellEnd"/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(</w:t>
                        </w:r>
                        <w:r w:rsidR="003F6602">
                          <w:rPr>
                            <w:b/>
                            <w:bCs/>
                            <w:sz w:val="28"/>
                            <w:szCs w:val="28"/>
                          </w:rPr>
                          <w:t>$</w:t>
                        </w:r>
                        <w:proofErr w:type="spellStart"/>
                        <w:r w:rsidR="003F6602">
                          <w:rPr>
                            <w:b/>
                            <w:bCs/>
                            <w:sz w:val="28"/>
                            <w:szCs w:val="28"/>
                          </w:rPr>
                          <w:t>arrayName</w:t>
                        </w:r>
                        <w:proofErr w:type="spellEnd"/>
                        <w:r w:rsidR="003F6602">
                          <w:rPr>
                            <w:b/>
                            <w:bCs/>
                            <w:sz w:val="28"/>
                            <w:szCs w:val="28"/>
                          </w:rPr>
                          <w:t>);</w:t>
                        </w:r>
                      </w:p>
                    </w:tc>
                  </w:tr>
                </w:tbl>
                <w:p w14:paraId="381FFD7E" w14:textId="77777777" w:rsidR="00662CE9" w:rsidRPr="00D5273F" w:rsidRDefault="00662CE9" w:rsidP="00830541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28"/>
                      <w:szCs w:val="28"/>
                      <w:rtl/>
                      <w:lang w:bidi="ar-YE"/>
                    </w:rPr>
                  </w:pPr>
                </w:p>
              </w:tc>
            </w:tr>
          </w:tbl>
          <w:p w14:paraId="599A162B" w14:textId="637D92CC" w:rsidR="00D5273F" w:rsidRDefault="00D5273F" w:rsidP="0064754D">
            <w:pPr>
              <w:tabs>
                <w:tab w:val="left" w:pos="4001"/>
              </w:tabs>
              <w:rPr>
                <w:b/>
                <w:bCs/>
                <w:sz w:val="28"/>
                <w:szCs w:val="28"/>
                <w:rtl/>
              </w:rPr>
            </w:pPr>
          </w:p>
          <w:p w14:paraId="63757918" w14:textId="77777777" w:rsidR="00D124BC" w:rsidRPr="00D124BC" w:rsidRDefault="00D124BC" w:rsidP="0064754D">
            <w:pPr>
              <w:tabs>
                <w:tab w:val="left" w:pos="4001"/>
              </w:tabs>
              <w:rPr>
                <w:b/>
                <w:bCs/>
                <w:sz w:val="28"/>
                <w:szCs w:val="28"/>
                <w:rtl/>
              </w:rPr>
            </w:pPr>
          </w:p>
          <w:p w14:paraId="0751486A" w14:textId="77777777" w:rsidR="00D5273F" w:rsidRPr="00D5273F" w:rsidRDefault="00D5273F" w:rsidP="0064754D">
            <w:pPr>
              <w:tabs>
                <w:tab w:val="left" w:pos="4001"/>
              </w:tabs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2" w:type="dxa"/>
            <w:vAlign w:val="center"/>
          </w:tcPr>
          <w:p w14:paraId="5453C759" w14:textId="77777777" w:rsidR="00663DF3" w:rsidRDefault="00663DF3" w:rsidP="0064754D">
            <w:pPr>
              <w:tabs>
                <w:tab w:val="left" w:pos="4001"/>
              </w:tabs>
              <w:spacing w:line="276" w:lineRule="auto"/>
              <w:jc w:val="center"/>
              <w:rPr>
                <w:sz w:val="28"/>
                <w:szCs w:val="28"/>
                <w:rtl/>
              </w:rPr>
            </w:pPr>
          </w:p>
          <w:p w14:paraId="2D138E0E" w14:textId="49840464" w:rsidR="00663DF3" w:rsidRDefault="003F6602" w:rsidP="0064754D">
            <w:pPr>
              <w:tabs>
                <w:tab w:val="left" w:pos="4001"/>
              </w:tabs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6</w:t>
            </w:r>
          </w:p>
        </w:tc>
      </w:tr>
      <w:tr w:rsidR="009B28C6" w14:paraId="4FA18958" w14:textId="77777777" w:rsidTr="0028657F">
        <w:trPr>
          <w:trHeight w:val="2380"/>
        </w:trPr>
        <w:tc>
          <w:tcPr>
            <w:tcW w:w="592" w:type="dxa"/>
            <w:vAlign w:val="center"/>
          </w:tcPr>
          <w:p w14:paraId="2A37404D" w14:textId="77777777" w:rsidR="0028657F" w:rsidRDefault="0028657F" w:rsidP="0064754D">
            <w:pPr>
              <w:tabs>
                <w:tab w:val="left" w:pos="4001"/>
              </w:tabs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14:paraId="0A39D70A" w14:textId="031EE3CB" w:rsidR="009B28C6" w:rsidRDefault="009B28C6" w:rsidP="0028657F">
            <w:pPr>
              <w:tabs>
                <w:tab w:val="left" w:pos="4001"/>
              </w:tabs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س2</w:t>
            </w:r>
          </w:p>
        </w:tc>
        <w:tc>
          <w:tcPr>
            <w:tcW w:w="9356" w:type="dxa"/>
          </w:tcPr>
          <w:p w14:paraId="68E52DFF" w14:textId="220BF11B" w:rsidR="009B28C6" w:rsidRPr="00247E7B" w:rsidRDefault="009B28C6" w:rsidP="00247E7B">
            <w:pPr>
              <w:tabs>
                <w:tab w:val="left" w:pos="4001"/>
              </w:tabs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ضع علامه صح امام العبارة الصحيحة وعلامة خطاء امام العبارة </w:t>
            </w:r>
            <w:proofErr w:type="gramStart"/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خاطئة ؟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="009A7A92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(5)</w:t>
            </w:r>
          </w:p>
          <w:tbl>
            <w:tblPr>
              <w:tblStyle w:val="a3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8"/>
              <w:gridCol w:w="8367"/>
            </w:tblGrid>
            <w:tr w:rsidR="009B28C6" w14:paraId="2751A812" w14:textId="77777777" w:rsidTr="009B28C6">
              <w:tc>
                <w:tcPr>
                  <w:tcW w:w="758" w:type="dxa"/>
                </w:tcPr>
                <w:p w14:paraId="04652BA1" w14:textId="77777777" w:rsidR="009B28C6" w:rsidRDefault="009B28C6" w:rsidP="00830541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8367" w:type="dxa"/>
                </w:tcPr>
                <w:p w14:paraId="38476DF2" w14:textId="06B3F4F6" w:rsidR="009B28C6" w:rsidRDefault="009B28C6" w:rsidP="00830541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sz w:val="32"/>
                      <w:szCs w:val="32"/>
                      <w:rtl/>
                      <w:lang w:bidi="ar-YE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اسماء المتغيرات في لغة ال </w:t>
                  </w:r>
                  <w:proofErr w:type="spellStart"/>
                  <w:r>
                    <w:rPr>
                      <w:sz w:val="32"/>
                      <w:szCs w:val="32"/>
                    </w:rPr>
                    <w:t>php</w:t>
                  </w:r>
                  <w:proofErr w:type="spellEnd"/>
                  <w:r>
                    <w:rPr>
                      <w:rFonts w:hint="cs"/>
                      <w:sz w:val="32"/>
                      <w:szCs w:val="32"/>
                      <w:rtl/>
                      <w:lang w:bidi="ar-YE"/>
                    </w:rPr>
                    <w:t xml:space="preserve"> </w:t>
                  </w:r>
                  <w:r w:rsidR="003242D6">
                    <w:rPr>
                      <w:rFonts w:hint="cs"/>
                      <w:sz w:val="32"/>
                      <w:szCs w:val="32"/>
                      <w:rtl/>
                      <w:lang w:bidi="ar-YE"/>
                    </w:rPr>
                    <w:t>حساس</w:t>
                  </w:r>
                  <w:r w:rsidR="003242D6">
                    <w:rPr>
                      <w:rFonts w:hint="eastAsia"/>
                      <w:sz w:val="32"/>
                      <w:szCs w:val="32"/>
                      <w:rtl/>
                      <w:lang w:bidi="ar-YE"/>
                    </w:rPr>
                    <w:t>ة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YE"/>
                    </w:rPr>
                    <w:t xml:space="preserve"> لحالة </w:t>
                  </w:r>
                  <w:proofErr w:type="gramStart"/>
                  <w:r>
                    <w:rPr>
                      <w:rFonts w:hint="cs"/>
                      <w:sz w:val="32"/>
                      <w:szCs w:val="32"/>
                      <w:rtl/>
                      <w:lang w:bidi="ar-YE"/>
                    </w:rPr>
                    <w:t>الاحرف .</w:t>
                  </w:r>
                  <w:proofErr w:type="gramEnd"/>
                </w:p>
              </w:tc>
            </w:tr>
            <w:tr w:rsidR="009B28C6" w14:paraId="09ADEC68" w14:textId="77777777" w:rsidTr="009B28C6">
              <w:tc>
                <w:tcPr>
                  <w:tcW w:w="758" w:type="dxa"/>
                </w:tcPr>
                <w:p w14:paraId="37E7243A" w14:textId="77777777" w:rsidR="009B28C6" w:rsidRDefault="009B28C6" w:rsidP="00830541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8367" w:type="dxa"/>
                </w:tcPr>
                <w:p w14:paraId="39659911" w14:textId="7FE38C52" w:rsidR="009B28C6" w:rsidRDefault="009B28C6" w:rsidP="00830541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sz w:val="32"/>
                      <w:szCs w:val="32"/>
                      <w:rtl/>
                      <w:lang w:bidi="ar-YE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YE"/>
                    </w:rPr>
                    <w:t xml:space="preserve">المتغير المعرف </w:t>
                  </w:r>
                  <w:r w:rsidR="0028657F">
                    <w:rPr>
                      <w:rFonts w:hint="cs"/>
                      <w:sz w:val="32"/>
                      <w:szCs w:val="32"/>
                      <w:rtl/>
                      <w:lang w:bidi="ar-YE"/>
                    </w:rPr>
                    <w:t>خارج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YE"/>
                    </w:rPr>
                    <w:t xml:space="preserve"> الدالة لديه </w:t>
                  </w:r>
                  <w:r w:rsidR="00432190">
                    <w:rPr>
                      <w:sz w:val="32"/>
                      <w:szCs w:val="32"/>
                      <w:lang w:bidi="ar-YE"/>
                    </w:rPr>
                    <w:t>global</w:t>
                  </w:r>
                  <w:r>
                    <w:rPr>
                      <w:sz w:val="32"/>
                      <w:szCs w:val="32"/>
                      <w:lang w:bidi="ar-YE"/>
                    </w:rPr>
                    <w:t xml:space="preserve"> scope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YE"/>
                    </w:rPr>
                    <w:t xml:space="preserve"> و يمكن الوصول </w:t>
                  </w:r>
                  <w:r w:rsidR="0028657F">
                    <w:rPr>
                      <w:rFonts w:hint="cs"/>
                      <w:sz w:val="32"/>
                      <w:szCs w:val="32"/>
                      <w:rtl/>
                      <w:lang w:bidi="ar-YE"/>
                    </w:rPr>
                    <w:t xml:space="preserve">اليه مباشرة من الدوال الموجودة في نفس </w:t>
                  </w:r>
                  <w:proofErr w:type="gramStart"/>
                  <w:r w:rsidR="0028657F">
                    <w:rPr>
                      <w:rFonts w:hint="cs"/>
                      <w:sz w:val="32"/>
                      <w:szCs w:val="32"/>
                      <w:rtl/>
                      <w:lang w:bidi="ar-YE"/>
                    </w:rPr>
                    <w:t>المجال .</w:t>
                  </w:r>
                  <w:proofErr w:type="gramEnd"/>
                </w:p>
              </w:tc>
            </w:tr>
            <w:tr w:rsidR="0028657F" w14:paraId="6E1B5921" w14:textId="77777777" w:rsidTr="009B28C6">
              <w:tc>
                <w:tcPr>
                  <w:tcW w:w="758" w:type="dxa"/>
                </w:tcPr>
                <w:p w14:paraId="004D1A9E" w14:textId="77777777" w:rsidR="0028657F" w:rsidRDefault="0028657F" w:rsidP="00830541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8367" w:type="dxa"/>
                </w:tcPr>
                <w:p w14:paraId="2902DE6A" w14:textId="78A40A7A" w:rsidR="0028657F" w:rsidRDefault="003242D6" w:rsidP="00830541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sz w:val="32"/>
                      <w:szCs w:val="32"/>
                      <w:rtl/>
                      <w:lang w:bidi="ar-YE"/>
                    </w:rPr>
                  </w:pPr>
                  <w:proofErr w:type="gramStart"/>
                  <w:r>
                    <w:rPr>
                      <w:rFonts w:hint="cs"/>
                      <w:sz w:val="32"/>
                      <w:szCs w:val="32"/>
                      <w:rtl/>
                      <w:lang w:bidi="ar-YE"/>
                    </w:rPr>
                    <w:t>لإخراج</w:t>
                  </w:r>
                  <w:r w:rsidR="0028657F">
                    <w:rPr>
                      <w:rFonts w:hint="cs"/>
                      <w:sz w:val="32"/>
                      <w:szCs w:val="32"/>
                      <w:rtl/>
                      <w:lang w:bidi="ar-YE"/>
                    </w:rPr>
                    <w:t xml:space="preserve">  البيانات</w:t>
                  </w:r>
                  <w:proofErr w:type="gramEnd"/>
                  <w:r w:rsidR="0028657F">
                    <w:rPr>
                      <w:rFonts w:hint="cs"/>
                      <w:sz w:val="32"/>
                      <w:szCs w:val="32"/>
                      <w:rtl/>
                      <w:lang w:bidi="ar-YE"/>
                    </w:rPr>
                    <w:t xml:space="preserve"> يمكننا استخدام احدى الدوال التالية ( </w:t>
                  </w:r>
                  <w:r w:rsidR="0028657F">
                    <w:rPr>
                      <w:sz w:val="32"/>
                      <w:szCs w:val="32"/>
                      <w:lang w:bidi="ar-YE"/>
                    </w:rPr>
                    <w:t xml:space="preserve">print , echo </w:t>
                  </w:r>
                  <w:r w:rsidR="0028657F">
                    <w:rPr>
                      <w:rFonts w:hint="cs"/>
                      <w:sz w:val="32"/>
                      <w:szCs w:val="32"/>
                      <w:rtl/>
                      <w:lang w:bidi="ar-YE"/>
                    </w:rPr>
                    <w:t xml:space="preserve"> )</w:t>
                  </w:r>
                </w:p>
              </w:tc>
            </w:tr>
            <w:tr w:rsidR="0028657F" w14:paraId="01BB39AE" w14:textId="77777777" w:rsidTr="009B28C6">
              <w:tc>
                <w:tcPr>
                  <w:tcW w:w="758" w:type="dxa"/>
                </w:tcPr>
                <w:p w14:paraId="76519B3C" w14:textId="77777777" w:rsidR="0028657F" w:rsidRDefault="0028657F" w:rsidP="00830541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8367" w:type="dxa"/>
                </w:tcPr>
                <w:p w14:paraId="33BD56E4" w14:textId="5036EAAD" w:rsidR="0028657F" w:rsidRDefault="0028657F" w:rsidP="00830541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sz w:val="32"/>
                      <w:szCs w:val="32"/>
                      <w:rtl/>
                      <w:lang w:bidi="ar-YE"/>
                    </w:rPr>
                  </w:pPr>
                  <w:r w:rsidRPr="0028657F">
                    <w:rPr>
                      <w:sz w:val="32"/>
                      <w:szCs w:val="32"/>
                      <w:lang w:bidi="ar-YE"/>
                    </w:rPr>
                    <w:t> </w:t>
                  </w:r>
                  <w:proofErr w:type="spellStart"/>
                  <w:r w:rsidRPr="0028657F">
                    <w:rPr>
                      <w:sz w:val="32"/>
                      <w:szCs w:val="32"/>
                      <w:lang w:bidi="ar-YE"/>
                    </w:rPr>
                    <w:t>var_</w:t>
                  </w:r>
                  <w:proofErr w:type="gramStart"/>
                  <w:r w:rsidRPr="0028657F">
                    <w:rPr>
                      <w:sz w:val="32"/>
                      <w:szCs w:val="32"/>
                      <w:lang w:bidi="ar-YE"/>
                    </w:rPr>
                    <w:t>dump</w:t>
                  </w:r>
                  <w:proofErr w:type="spellEnd"/>
                  <w:r w:rsidRPr="0028657F">
                    <w:rPr>
                      <w:sz w:val="32"/>
                      <w:szCs w:val="32"/>
                      <w:lang w:bidi="ar-YE"/>
                    </w:rPr>
                    <w:t>(</w:t>
                  </w:r>
                  <w:proofErr w:type="gramEnd"/>
                  <w:r w:rsidRPr="0028657F">
                    <w:rPr>
                      <w:sz w:val="32"/>
                      <w:szCs w:val="32"/>
                      <w:lang w:bidi="ar-YE"/>
                    </w:rPr>
                    <w:t>)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YE"/>
                    </w:rPr>
                    <w:t xml:space="preserve"> تعيد (</w:t>
                  </w:r>
                  <w:r w:rsidRPr="0028657F">
                    <w:rPr>
                      <w:rFonts w:hint="cs"/>
                      <w:sz w:val="32"/>
                      <w:szCs w:val="32"/>
                      <w:rtl/>
                      <w:lang w:bidi="ar-YE"/>
                    </w:rPr>
                    <w:t>نو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YE"/>
                    </w:rPr>
                    <w:t>ع البيانات و القيمة  المخزنة</w:t>
                  </w:r>
                  <w:r w:rsidRPr="0028657F">
                    <w:rPr>
                      <w:rFonts w:hint="cs"/>
                      <w:sz w:val="32"/>
                      <w:szCs w:val="32"/>
                      <w:rtl/>
                      <w:lang w:bidi="ar-YE"/>
                    </w:rPr>
                    <w:t xml:space="preserve">) في متغير يمرر الي </w:t>
                  </w:r>
                  <w:r w:rsidR="003242D6" w:rsidRPr="0028657F">
                    <w:rPr>
                      <w:rFonts w:hint="cs"/>
                      <w:sz w:val="32"/>
                      <w:szCs w:val="32"/>
                      <w:rtl/>
                      <w:lang w:bidi="ar-YE"/>
                    </w:rPr>
                    <w:t>الدالة</w:t>
                  </w:r>
                </w:p>
              </w:tc>
            </w:tr>
            <w:tr w:rsidR="0028657F" w14:paraId="2CC719A3" w14:textId="77777777" w:rsidTr="009B28C6">
              <w:tc>
                <w:tcPr>
                  <w:tcW w:w="758" w:type="dxa"/>
                </w:tcPr>
                <w:p w14:paraId="05C4FD32" w14:textId="77777777" w:rsidR="0028657F" w:rsidRDefault="0028657F" w:rsidP="00830541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8367" w:type="dxa"/>
                </w:tcPr>
                <w:p w14:paraId="71322BCC" w14:textId="7BE0F2B3" w:rsidR="0028657F" w:rsidRPr="0028657F" w:rsidRDefault="009A7A92" w:rsidP="00830541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sz w:val="32"/>
                      <w:szCs w:val="32"/>
                      <w:lang w:bidi="ar-YE"/>
                    </w:rPr>
                  </w:pPr>
                  <w:proofErr w:type="spellStart"/>
                  <w:proofErr w:type="gramStart"/>
                  <w:r w:rsidRPr="009A7A92">
                    <w:rPr>
                      <w:sz w:val="32"/>
                      <w:szCs w:val="32"/>
                      <w:lang w:bidi="ar-YE"/>
                    </w:rPr>
                    <w:t>strlen</w:t>
                  </w:r>
                  <w:proofErr w:type="spellEnd"/>
                  <w:r w:rsidRPr="009A7A92">
                    <w:rPr>
                      <w:sz w:val="32"/>
                      <w:szCs w:val="32"/>
                      <w:lang w:bidi="ar-YE"/>
                    </w:rPr>
                    <w:t>(</w:t>
                  </w:r>
                  <w:proofErr w:type="gramEnd"/>
                  <w:r w:rsidRPr="009A7A92">
                    <w:rPr>
                      <w:sz w:val="32"/>
                      <w:szCs w:val="32"/>
                      <w:lang w:bidi="ar-YE"/>
                    </w:rPr>
                    <w:t>)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YE"/>
                    </w:rPr>
                    <w:t xml:space="preserve"> داله تستخدم </w:t>
                  </w:r>
                  <w:r w:rsidR="002414A7">
                    <w:rPr>
                      <w:rFonts w:hint="cs"/>
                      <w:sz w:val="32"/>
                      <w:szCs w:val="32"/>
                      <w:rtl/>
                      <w:lang w:bidi="ar-YE"/>
                    </w:rPr>
                    <w:t>لإرجاع</w:t>
                  </w:r>
                  <w:r w:rsidR="005C4A13">
                    <w:rPr>
                      <w:rFonts w:hint="cs"/>
                      <w:sz w:val="32"/>
                      <w:szCs w:val="32"/>
                      <w:rtl/>
                      <w:lang w:bidi="ar-YE"/>
                    </w:rPr>
                    <w:t xml:space="preserve"> السلسلة النصية بحالة الاحرف الكبيرة</w:t>
                  </w:r>
                </w:p>
              </w:tc>
            </w:tr>
          </w:tbl>
          <w:p w14:paraId="67FB54A0" w14:textId="3B6DCD6C" w:rsidR="0028657F" w:rsidRPr="009B28C6" w:rsidRDefault="0028657F" w:rsidP="00D5273F">
            <w:pPr>
              <w:tabs>
                <w:tab w:val="left" w:pos="4001"/>
              </w:tabs>
              <w:rPr>
                <w:sz w:val="32"/>
                <w:szCs w:val="32"/>
                <w:rtl/>
              </w:rPr>
            </w:pPr>
          </w:p>
        </w:tc>
        <w:tc>
          <w:tcPr>
            <w:tcW w:w="562" w:type="dxa"/>
            <w:vAlign w:val="center"/>
          </w:tcPr>
          <w:p w14:paraId="2FEA6E98" w14:textId="4F4AF50F" w:rsidR="009B28C6" w:rsidRDefault="00247E7B" w:rsidP="0064754D">
            <w:pPr>
              <w:tabs>
                <w:tab w:val="left" w:pos="4001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</w:tr>
      <w:tr w:rsidR="00B456F5" w14:paraId="2B06E01E" w14:textId="77777777" w:rsidTr="00970FF2">
        <w:tc>
          <w:tcPr>
            <w:tcW w:w="592" w:type="dxa"/>
            <w:vAlign w:val="center"/>
          </w:tcPr>
          <w:p w14:paraId="6B33FADE" w14:textId="503CC610" w:rsidR="00B456F5" w:rsidRDefault="00D301D9" w:rsidP="00D301D9">
            <w:pPr>
              <w:tabs>
                <w:tab w:val="left" w:pos="4001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س3</w:t>
            </w:r>
          </w:p>
        </w:tc>
        <w:tc>
          <w:tcPr>
            <w:tcW w:w="9356" w:type="dxa"/>
          </w:tcPr>
          <w:p w14:paraId="64DCB7D5" w14:textId="3AC7CB65" w:rsidR="002C67EB" w:rsidRPr="00247E7B" w:rsidRDefault="002C67EB" w:rsidP="00247E7B">
            <w:pPr>
              <w:tabs>
                <w:tab w:val="left" w:pos="4001"/>
              </w:tabs>
              <w:spacing w:line="276" w:lineRule="auto"/>
              <w:rPr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أكمل الفراغ بما </w:t>
            </w:r>
            <w:proofErr w:type="gramStart"/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يلزم :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-</w:t>
            </w:r>
          </w:p>
          <w:tbl>
            <w:tblPr>
              <w:tblStyle w:val="a3"/>
              <w:bidiVisual/>
              <w:tblW w:w="9614" w:type="dxa"/>
              <w:tblLayout w:type="fixed"/>
              <w:tblLook w:val="04A0" w:firstRow="1" w:lastRow="0" w:firstColumn="1" w:lastColumn="0" w:noHBand="0" w:noVBand="1"/>
            </w:tblPr>
            <w:tblGrid>
              <w:gridCol w:w="604"/>
              <w:gridCol w:w="9010"/>
            </w:tblGrid>
            <w:tr w:rsidR="002C67EB" w:rsidRPr="00D5273F" w14:paraId="6C8F09F6" w14:textId="77777777" w:rsidTr="0028657F">
              <w:tc>
                <w:tcPr>
                  <w:tcW w:w="604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45AF960E" w14:textId="77777777" w:rsidR="002C67EB" w:rsidRPr="00D5273F" w:rsidRDefault="002C67EB" w:rsidP="00830541">
                  <w:pPr>
                    <w:framePr w:hSpace="180" w:wrap="around" w:vAnchor="text" w:hAnchor="text" w:y="272"/>
                    <w:tabs>
                      <w:tab w:val="left" w:pos="4001"/>
                    </w:tabs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2C67EB">
                    <w:rPr>
                      <w:rFonts w:hint="cs"/>
                      <w:b/>
                      <w:bCs/>
                      <w:i/>
                      <w:iCs/>
                      <w:sz w:val="28"/>
                      <w:szCs w:val="28"/>
                      <w:rtl/>
                    </w:rPr>
                    <w:t>1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</w:p>
              </w:tc>
              <w:tc>
                <w:tcPr>
                  <w:tcW w:w="9010" w:type="dxa"/>
                </w:tcPr>
                <w:p w14:paraId="7C1C8108" w14:textId="5081E202" w:rsidR="002C67EB" w:rsidRPr="00247E7B" w:rsidRDefault="002C67EB" w:rsidP="00830541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sz w:val="32"/>
                      <w:szCs w:val="32"/>
                      <w:rtl/>
                      <w:lang w:bidi="ar-YE"/>
                    </w:rPr>
                  </w:pPr>
                  <w:r w:rsidRPr="00247E7B">
                    <w:rPr>
                      <w:rFonts w:hint="cs"/>
                      <w:sz w:val="32"/>
                      <w:szCs w:val="32"/>
                      <w:rtl/>
                      <w:lang w:bidi="ar"/>
                    </w:rPr>
                    <w:t xml:space="preserve">قم بإنشاء دالة باسم </w:t>
                  </w:r>
                  <w:proofErr w:type="spellStart"/>
                  <w:r w:rsidRPr="00247E7B">
                    <w:rPr>
                      <w:sz w:val="32"/>
                      <w:szCs w:val="32"/>
                    </w:rPr>
                    <w:t>myFunction</w:t>
                  </w:r>
                  <w:proofErr w:type="spellEnd"/>
                  <w:r w:rsidR="00D301D9" w:rsidRPr="00247E7B">
                    <w:rPr>
                      <w:rFonts w:hint="cs"/>
                      <w:sz w:val="32"/>
                      <w:szCs w:val="32"/>
                      <w:rtl/>
                      <w:lang w:bidi="ar-YE"/>
                    </w:rPr>
                    <w:t xml:space="preserve"> تستقبل قيمة </w:t>
                  </w:r>
                  <w:r w:rsidR="00247E7B" w:rsidRPr="00247E7B">
                    <w:rPr>
                      <w:rFonts w:hint="cs"/>
                      <w:sz w:val="32"/>
                      <w:szCs w:val="32"/>
                      <w:rtl/>
                      <w:lang w:bidi="ar-YE"/>
                    </w:rPr>
                    <w:t>يتم تمريرها تحت الاسم</w:t>
                  </w:r>
                  <w:r w:rsidR="00247E7B" w:rsidRPr="00247E7B">
                    <w:rPr>
                      <w:sz w:val="32"/>
                      <w:szCs w:val="32"/>
                      <w:lang w:bidi="ar-YE"/>
                    </w:rPr>
                    <w:t>$</w:t>
                  </w:r>
                  <w:proofErr w:type="spellStart"/>
                  <w:r w:rsidR="00432190">
                    <w:rPr>
                      <w:sz w:val="32"/>
                      <w:szCs w:val="32"/>
                      <w:lang w:bidi="ar-YE"/>
                    </w:rPr>
                    <w:t>theName</w:t>
                  </w:r>
                  <w:proofErr w:type="spellEnd"/>
                </w:p>
              </w:tc>
            </w:tr>
            <w:tr w:rsidR="002C67EB" w:rsidRPr="00D5273F" w14:paraId="44E714DD" w14:textId="77777777" w:rsidTr="0028657F">
              <w:tc>
                <w:tcPr>
                  <w:tcW w:w="60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467E1E86" w14:textId="77777777" w:rsidR="002C67EB" w:rsidRPr="00D5273F" w:rsidRDefault="002C67EB" w:rsidP="00830541">
                  <w:pPr>
                    <w:framePr w:hSpace="180" w:wrap="around" w:vAnchor="text" w:hAnchor="text" w:y="272"/>
                    <w:tabs>
                      <w:tab w:val="left" w:pos="4001"/>
                    </w:tabs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10" w:type="dxa"/>
                </w:tcPr>
                <w:tbl>
                  <w:tblPr>
                    <w:tblStyle w:val="a3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561"/>
                  </w:tblGrid>
                  <w:tr w:rsidR="002C67EB" w14:paraId="13CFE898" w14:textId="77777777" w:rsidTr="008D1A1D">
                    <w:trPr>
                      <w:trHeight w:val="1361"/>
                    </w:trPr>
                    <w:tc>
                      <w:tcPr>
                        <w:tcW w:w="8561" w:type="dxa"/>
                        <w:shd w:val="clear" w:color="auto" w:fill="auto"/>
                        <w:vAlign w:val="center"/>
                      </w:tcPr>
                      <w:p w14:paraId="05882BAA" w14:textId="134B2359" w:rsidR="00A915BE" w:rsidRPr="007574D9" w:rsidRDefault="00A915BE" w:rsidP="00830541">
                        <w:pPr>
                          <w:framePr w:hSpace="180" w:wrap="around" w:vAnchor="text" w:hAnchor="text" w:y="272"/>
                          <w:shd w:val="clear" w:color="auto" w:fill="E7E9EB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bidi w:val="0"/>
                          <w:spacing w:line="408" w:lineRule="atLeast"/>
                          <w:ind w:left="142" w:right="-300"/>
                          <w:rPr>
                            <w:rFonts w:ascii="Consolas" w:eastAsia="Times New Roman" w:hAnsi="Consolas" w:cs="Courier New"/>
                            <w:color w:val="000000"/>
                            <w:sz w:val="27"/>
                            <w:szCs w:val="27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000000"/>
                            <w:sz w:val="27"/>
                            <w:szCs w:val="27"/>
                          </w:rPr>
                          <w:t>…………………………………………………………………………………………………</w:t>
                        </w:r>
                        <w:r w:rsidR="00247E7B">
                          <w:rPr>
                            <w:rFonts w:ascii="Consolas" w:eastAsia="Times New Roman" w:hAnsi="Consolas" w:cs="Courier New"/>
                            <w:color w:val="000000"/>
                            <w:sz w:val="27"/>
                            <w:szCs w:val="27"/>
                          </w:rPr>
                          <w:t>…………(……………………………)</w:t>
                        </w:r>
                        <w:r w:rsidRPr="007574D9">
                          <w:rPr>
                            <w:rFonts w:ascii="Consolas" w:eastAsia="Times New Roman" w:hAnsi="Consolas" w:cs="Courier New"/>
                            <w:color w:val="000000"/>
                            <w:sz w:val="27"/>
                            <w:szCs w:val="27"/>
                          </w:rPr>
                          <w:t>{</w:t>
                        </w:r>
                      </w:p>
                      <w:p w14:paraId="53FFBE85" w14:textId="0C3EED77" w:rsidR="00A915BE" w:rsidRDefault="00247E7B" w:rsidP="00830541">
                        <w:pPr>
                          <w:framePr w:hSpace="180" w:wrap="around" w:vAnchor="text" w:hAnchor="text" w:y="272"/>
                          <w:shd w:val="clear" w:color="auto" w:fill="E7E9EB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bidi w:val="0"/>
                          <w:spacing w:line="408" w:lineRule="atLeast"/>
                          <w:ind w:left="142" w:right="-300"/>
                          <w:rPr>
                            <w:rFonts w:ascii="Consolas" w:eastAsia="Times New Roman" w:hAnsi="Consolas" w:cs="Courier New"/>
                            <w:color w:val="000000"/>
                            <w:sz w:val="27"/>
                            <w:szCs w:val="27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000000"/>
                            <w:sz w:val="27"/>
                            <w:szCs w:val="27"/>
                          </w:rPr>
                          <w:t>echo "Hello ".  ………………………………………</w:t>
                        </w:r>
                      </w:p>
                      <w:p w14:paraId="55D6282B" w14:textId="2E48CEA7" w:rsidR="002C67EB" w:rsidRPr="00A915BE" w:rsidRDefault="00A915BE" w:rsidP="00830541">
                        <w:pPr>
                          <w:framePr w:hSpace="180" w:wrap="around" w:vAnchor="text" w:hAnchor="text" w:y="272"/>
                          <w:shd w:val="clear" w:color="auto" w:fill="E7E9EB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bidi w:val="0"/>
                          <w:spacing w:line="408" w:lineRule="atLeast"/>
                          <w:ind w:left="142" w:right="-300"/>
                          <w:rPr>
                            <w:rFonts w:ascii="Consolas" w:eastAsia="Times New Roman" w:hAnsi="Consolas" w:cs="Courier New"/>
                            <w:color w:val="000000"/>
                            <w:sz w:val="27"/>
                            <w:szCs w:val="27"/>
                          </w:rPr>
                        </w:pPr>
                        <w:r w:rsidRPr="007574D9">
                          <w:rPr>
                            <w:rFonts w:ascii="Consolas" w:eastAsia="Times New Roman" w:hAnsi="Consolas" w:cs="Courier New"/>
                            <w:color w:val="000000"/>
                            <w:sz w:val="27"/>
                            <w:szCs w:val="27"/>
                          </w:rPr>
                          <w:t>}</w:t>
                        </w:r>
                      </w:p>
                    </w:tc>
                  </w:tr>
                </w:tbl>
                <w:p w14:paraId="7201AA16" w14:textId="77777777" w:rsidR="002C67EB" w:rsidRPr="00D5273F" w:rsidRDefault="002C67EB" w:rsidP="00830541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28"/>
                      <w:szCs w:val="28"/>
                      <w:rtl/>
                      <w:lang w:bidi="ar-YE"/>
                    </w:rPr>
                  </w:pPr>
                </w:p>
              </w:tc>
            </w:tr>
            <w:tr w:rsidR="002C67EB" w:rsidRPr="00D5273F" w14:paraId="628574C5" w14:textId="77777777" w:rsidTr="0028657F">
              <w:tc>
                <w:tcPr>
                  <w:tcW w:w="604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70183A53" w14:textId="77777777" w:rsidR="002C67EB" w:rsidRPr="00D5273F" w:rsidRDefault="002C67EB" w:rsidP="00830541">
                  <w:pPr>
                    <w:framePr w:hSpace="180" w:wrap="around" w:vAnchor="text" w:hAnchor="text" w:y="272"/>
                    <w:tabs>
                      <w:tab w:val="left" w:pos="4001"/>
                    </w:tabs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2-</w:t>
                  </w:r>
                </w:p>
              </w:tc>
              <w:tc>
                <w:tcPr>
                  <w:tcW w:w="9010" w:type="dxa"/>
                </w:tcPr>
                <w:p w14:paraId="6C826C66" w14:textId="3C3EDF98" w:rsidR="002C67EB" w:rsidRPr="00247E7B" w:rsidRDefault="00681C46" w:rsidP="00830541">
                  <w:pPr>
                    <w:framePr w:hSpace="180" w:wrap="around" w:vAnchor="text" w:hAnchor="text" w:y="272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rPr>
                      <w:rFonts w:asciiTheme="minorBidi" w:eastAsia="Times New Roman" w:hAnsiTheme="minorBidi"/>
                      <w:color w:val="202124"/>
                      <w:sz w:val="32"/>
                      <w:szCs w:val="32"/>
                      <w:rtl/>
                      <w:lang w:bidi="ar-YE"/>
                    </w:rPr>
                  </w:pPr>
                  <w:r w:rsidRPr="00247E7B">
                    <w:rPr>
                      <w:rFonts w:asciiTheme="minorBidi" w:hAnsiTheme="minorBidi" w:hint="cs"/>
                      <w:color w:val="202124"/>
                      <w:sz w:val="32"/>
                      <w:szCs w:val="32"/>
                      <w:shd w:val="clear" w:color="auto" w:fill="F8F9FA"/>
                      <w:rtl/>
                    </w:rPr>
                    <w:t xml:space="preserve">استخدم الدالة الصحيحة لإخراج </w:t>
                  </w:r>
                  <w:r w:rsidR="00432190">
                    <w:rPr>
                      <w:rFonts w:asciiTheme="minorBidi" w:hAnsiTheme="minorBidi" w:hint="cs"/>
                      <w:color w:val="202124"/>
                      <w:sz w:val="32"/>
                      <w:szCs w:val="32"/>
                      <w:shd w:val="clear" w:color="auto" w:fill="F8F9FA"/>
                      <w:rtl/>
                    </w:rPr>
                    <w:t>ثاني عنصر</w:t>
                  </w:r>
                  <w:r w:rsidRPr="00247E7B">
                    <w:rPr>
                      <w:rFonts w:asciiTheme="minorBidi" w:hAnsiTheme="minorBidi" w:hint="cs"/>
                      <w:color w:val="202124"/>
                      <w:sz w:val="32"/>
                      <w:szCs w:val="32"/>
                      <w:shd w:val="clear" w:color="auto" w:fill="F8F9FA"/>
                      <w:rtl/>
                    </w:rPr>
                    <w:t xml:space="preserve"> في المصفوفة</w:t>
                  </w:r>
                </w:p>
              </w:tc>
            </w:tr>
            <w:tr w:rsidR="002C67EB" w:rsidRPr="00D5273F" w14:paraId="2F09003F" w14:textId="77777777" w:rsidTr="0028657F">
              <w:tc>
                <w:tcPr>
                  <w:tcW w:w="60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34DDA32D" w14:textId="77777777" w:rsidR="002C67EB" w:rsidRPr="00D5273F" w:rsidRDefault="002C67EB" w:rsidP="00830541">
                  <w:pPr>
                    <w:framePr w:hSpace="180" w:wrap="around" w:vAnchor="text" w:hAnchor="text" w:y="272"/>
                    <w:tabs>
                      <w:tab w:val="left" w:pos="4001"/>
                    </w:tabs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10" w:type="dxa"/>
                </w:tcPr>
                <w:tbl>
                  <w:tblPr>
                    <w:tblStyle w:val="a3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561"/>
                  </w:tblGrid>
                  <w:tr w:rsidR="00681C46" w14:paraId="1CFDCC9F" w14:textId="77777777" w:rsidTr="008D1A1D">
                    <w:trPr>
                      <w:trHeight w:val="455"/>
                    </w:trPr>
                    <w:tc>
                      <w:tcPr>
                        <w:tcW w:w="8561" w:type="dxa"/>
                        <w:vAlign w:val="center"/>
                      </w:tcPr>
                      <w:p w14:paraId="16FCEBA0" w14:textId="77777777" w:rsidR="00681C46" w:rsidRPr="00681C46" w:rsidRDefault="00681C46" w:rsidP="00830541">
                        <w:pPr>
                          <w:framePr w:hSpace="180" w:wrap="around" w:vAnchor="text" w:hAnchor="text" w:y="272"/>
                          <w:shd w:val="clear" w:color="auto" w:fill="E7E9EB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bidi w:val="0"/>
                          <w:spacing w:line="408" w:lineRule="atLeast"/>
                          <w:ind w:left="142" w:right="-300"/>
                          <w:rPr>
                            <w:rFonts w:ascii="Consolas" w:eastAsia="Times New Roman" w:hAnsi="Consolas" w:cs="Courier New"/>
                            <w:color w:val="000000"/>
                            <w:sz w:val="27"/>
                            <w:szCs w:val="27"/>
                            <w:lang w:eastAsia="zh-CN"/>
                          </w:rPr>
                        </w:pPr>
                        <w:r w:rsidRPr="00681C46">
                          <w:rPr>
                            <w:rFonts w:ascii="Consolas" w:eastAsia="Times New Roman" w:hAnsi="Consolas" w:cs="Courier New"/>
                            <w:color w:val="000000"/>
                            <w:sz w:val="27"/>
                            <w:szCs w:val="27"/>
                            <w:lang w:eastAsia="zh-CN"/>
                          </w:rPr>
                          <w:t xml:space="preserve">$fruits = </w:t>
                        </w:r>
                        <w:proofErr w:type="gramStart"/>
                        <w:r w:rsidRPr="00681C46">
                          <w:rPr>
                            <w:rFonts w:ascii="Consolas" w:eastAsia="Times New Roman" w:hAnsi="Consolas" w:cs="Courier New"/>
                            <w:color w:val="000000"/>
                            <w:sz w:val="27"/>
                            <w:szCs w:val="27"/>
                            <w:lang w:eastAsia="zh-CN"/>
                          </w:rPr>
                          <w:t>array(</w:t>
                        </w:r>
                        <w:proofErr w:type="gramEnd"/>
                        <w:r w:rsidRPr="00681C46">
                          <w:rPr>
                            <w:rFonts w:ascii="Consolas" w:eastAsia="Times New Roman" w:hAnsi="Consolas" w:cs="Courier New"/>
                            <w:color w:val="000000"/>
                            <w:sz w:val="27"/>
                            <w:szCs w:val="27"/>
                            <w:lang w:eastAsia="zh-CN"/>
                          </w:rPr>
                          <w:t>"Apple", "Banana", "Orange");</w:t>
                        </w:r>
                      </w:p>
                      <w:p w14:paraId="4470230F" w14:textId="560BC614" w:rsidR="00681C46" w:rsidRPr="00681C46" w:rsidRDefault="00681C46" w:rsidP="00830541">
                        <w:pPr>
                          <w:framePr w:hSpace="180" w:wrap="around" w:vAnchor="text" w:hAnchor="text" w:y="272"/>
                          <w:shd w:val="clear" w:color="auto" w:fill="E7E9EB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bidi w:val="0"/>
                          <w:spacing w:line="408" w:lineRule="atLeast"/>
                          <w:ind w:left="142" w:right="-300"/>
                          <w:rPr>
                            <w:rFonts w:ascii="Consolas" w:eastAsia="Times New Roman" w:hAnsi="Consolas" w:cs="Courier New"/>
                            <w:color w:val="000000"/>
                            <w:sz w:val="27"/>
                            <w:szCs w:val="27"/>
                            <w:rtl/>
                            <w:lang w:eastAsia="zh-CN"/>
                          </w:rPr>
                        </w:pPr>
                        <w:r w:rsidRPr="00681C46">
                          <w:rPr>
                            <w:rFonts w:ascii="Consolas" w:eastAsia="Times New Roman" w:hAnsi="Consolas" w:cs="Courier New"/>
                            <w:color w:val="000000"/>
                            <w:sz w:val="27"/>
                            <w:szCs w:val="27"/>
                            <w:lang w:eastAsia="zh-CN"/>
                          </w:rPr>
                          <w:t xml:space="preserve">echo                   </w:t>
                        </w:r>
                        <w:r w:rsidR="008D1A1D">
                          <w:rPr>
                            <w:rFonts w:ascii="Consolas" w:eastAsia="Times New Roman" w:hAnsi="Consolas" w:cs="Courier New"/>
                            <w:color w:val="000000"/>
                            <w:sz w:val="27"/>
                            <w:szCs w:val="27"/>
                            <w:lang w:eastAsia="zh-CN"/>
                          </w:rPr>
                          <w:t xml:space="preserve">          </w:t>
                        </w:r>
                        <w:proofErr w:type="gramStart"/>
                        <w:r w:rsidR="008D1A1D">
                          <w:rPr>
                            <w:rFonts w:ascii="Consolas" w:eastAsia="Times New Roman" w:hAnsi="Consolas" w:cs="Courier New"/>
                            <w:color w:val="000000"/>
                            <w:sz w:val="27"/>
                            <w:szCs w:val="27"/>
                            <w:lang w:eastAsia="zh-CN"/>
                          </w:rPr>
                          <w:t xml:space="preserve">  ;</w:t>
                        </w:r>
                        <w:proofErr w:type="gramEnd"/>
                      </w:p>
                    </w:tc>
                  </w:tr>
                </w:tbl>
                <w:p w14:paraId="5951B7E7" w14:textId="77777777" w:rsidR="002C67EB" w:rsidRPr="00D5273F" w:rsidRDefault="002C67EB" w:rsidP="00830541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28"/>
                      <w:szCs w:val="28"/>
                      <w:rtl/>
                      <w:lang w:bidi="ar-YE"/>
                    </w:rPr>
                  </w:pPr>
                </w:p>
              </w:tc>
            </w:tr>
            <w:tr w:rsidR="002C67EB" w:rsidRPr="00D5273F" w14:paraId="3E8FEDE3" w14:textId="77777777" w:rsidTr="00681C46">
              <w:tc>
                <w:tcPr>
                  <w:tcW w:w="604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075B36E0" w14:textId="77777777" w:rsidR="002C67EB" w:rsidRPr="00D5273F" w:rsidRDefault="002C67EB" w:rsidP="00830541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3-</w:t>
                  </w:r>
                </w:p>
              </w:tc>
              <w:tc>
                <w:tcPr>
                  <w:tcW w:w="9010" w:type="dxa"/>
                  <w:vAlign w:val="center"/>
                </w:tcPr>
                <w:p w14:paraId="5154D583" w14:textId="3A7F93D0" w:rsidR="002C67EB" w:rsidRPr="00247E7B" w:rsidRDefault="008D1A1D" w:rsidP="00830541">
                  <w:pPr>
                    <w:framePr w:hSpace="180" w:wrap="around" w:vAnchor="text" w:hAnchor="text" w:y="272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rPr>
                      <w:rFonts w:asciiTheme="minorBidi" w:eastAsia="Times New Roman" w:hAnsiTheme="minorBidi"/>
                      <w:color w:val="202124"/>
                      <w:sz w:val="32"/>
                      <w:szCs w:val="32"/>
                      <w:lang w:bidi="ar-YE"/>
                    </w:rPr>
                  </w:pPr>
                  <w:r w:rsidRPr="00247E7B">
                    <w:rPr>
                      <w:rFonts w:asciiTheme="minorBidi" w:eastAsia="Times New Roman" w:hAnsiTheme="minorBidi" w:hint="cs"/>
                      <w:color w:val="202124"/>
                      <w:sz w:val="32"/>
                      <w:szCs w:val="32"/>
                      <w:rtl/>
                    </w:rPr>
                    <w:t xml:space="preserve">قم بإخراج العنصر </w:t>
                  </w:r>
                  <w:r w:rsidR="00247E7B" w:rsidRPr="00247E7B">
                    <w:rPr>
                      <w:rFonts w:asciiTheme="minorBidi" w:eastAsia="Times New Roman" w:hAnsiTheme="minorBidi" w:hint="cs"/>
                      <w:color w:val="202124"/>
                      <w:sz w:val="32"/>
                      <w:szCs w:val="32"/>
                      <w:rtl/>
                    </w:rPr>
                    <w:t>الاول</w:t>
                  </w:r>
                  <w:r w:rsidRPr="00247E7B">
                    <w:rPr>
                      <w:rFonts w:asciiTheme="minorBidi" w:eastAsia="Times New Roman" w:hAnsiTheme="minorBidi" w:hint="cs"/>
                      <w:color w:val="202124"/>
                      <w:sz w:val="32"/>
                      <w:szCs w:val="32"/>
                      <w:rtl/>
                    </w:rPr>
                    <w:t xml:space="preserve"> في المصفوفة </w:t>
                  </w:r>
                  <w:r w:rsidRPr="00247E7B">
                    <w:rPr>
                      <w:rFonts w:asciiTheme="minorBidi" w:eastAsia="Times New Roman" w:hAnsiTheme="minorBidi"/>
                      <w:color w:val="202124"/>
                      <w:sz w:val="32"/>
                      <w:szCs w:val="32"/>
                    </w:rPr>
                    <w:t>$</w:t>
                  </w:r>
                  <w:proofErr w:type="spellStart"/>
                  <w:r w:rsidRPr="00247E7B">
                    <w:rPr>
                      <w:rFonts w:asciiTheme="minorBidi" w:eastAsia="Times New Roman" w:hAnsiTheme="minorBidi"/>
                      <w:color w:val="202124"/>
                      <w:sz w:val="32"/>
                      <w:szCs w:val="32"/>
                    </w:rPr>
                    <w:t>fruts</w:t>
                  </w:r>
                  <w:proofErr w:type="spellEnd"/>
                  <w:r w:rsidR="00432190">
                    <w:rPr>
                      <w:rFonts w:asciiTheme="minorBidi" w:eastAsia="Times New Roman" w:hAnsiTheme="minorBidi" w:hint="cs"/>
                      <w:color w:val="202124"/>
                      <w:sz w:val="32"/>
                      <w:szCs w:val="32"/>
                      <w:rtl/>
                      <w:lang w:bidi="ar-YE"/>
                    </w:rPr>
                    <w:t xml:space="preserve"> مسبوق بالنص "</w:t>
                  </w:r>
                  <w:r w:rsidR="00432190">
                    <w:rPr>
                      <w:rFonts w:asciiTheme="minorBidi" w:eastAsia="Times New Roman" w:hAnsiTheme="minorBidi"/>
                      <w:color w:val="202124"/>
                      <w:sz w:val="32"/>
                      <w:szCs w:val="32"/>
                      <w:lang w:bidi="ar-YE"/>
                    </w:rPr>
                    <w:t>I love</w:t>
                  </w:r>
                  <w:r w:rsidR="00543D4F">
                    <w:rPr>
                      <w:rFonts w:asciiTheme="minorBidi" w:eastAsia="Times New Roman" w:hAnsiTheme="minorBidi"/>
                      <w:color w:val="202124"/>
                      <w:sz w:val="32"/>
                      <w:szCs w:val="32"/>
                      <w:lang w:bidi="ar-YE"/>
                    </w:rPr>
                    <w:t xml:space="preserve"> </w:t>
                  </w:r>
                  <w:r w:rsidR="00432190">
                    <w:rPr>
                      <w:rFonts w:asciiTheme="minorBidi" w:eastAsia="Times New Roman" w:hAnsiTheme="minorBidi" w:hint="cs"/>
                      <w:color w:val="202124"/>
                      <w:sz w:val="32"/>
                      <w:szCs w:val="32"/>
                      <w:rtl/>
                      <w:lang w:bidi="ar-YE"/>
                    </w:rPr>
                    <w:t>"</w:t>
                  </w:r>
                </w:p>
              </w:tc>
            </w:tr>
            <w:tr w:rsidR="002C67EB" w:rsidRPr="00D5273F" w14:paraId="5D9FEC43" w14:textId="77777777" w:rsidTr="0028657F">
              <w:tc>
                <w:tcPr>
                  <w:tcW w:w="60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32A5FB80" w14:textId="77777777" w:rsidR="002C67EB" w:rsidRPr="00D5273F" w:rsidRDefault="002C67EB" w:rsidP="00830541">
                  <w:pPr>
                    <w:framePr w:hSpace="180" w:wrap="around" w:vAnchor="text" w:hAnchor="text" w:y="272"/>
                    <w:tabs>
                      <w:tab w:val="left" w:pos="4001"/>
                    </w:tabs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10" w:type="dxa"/>
                </w:tcPr>
                <w:tbl>
                  <w:tblPr>
                    <w:tblStyle w:val="a3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561"/>
                  </w:tblGrid>
                  <w:tr w:rsidR="008D1A1D" w14:paraId="5E01D2FA" w14:textId="77777777" w:rsidTr="008D1A1D">
                    <w:trPr>
                      <w:trHeight w:val="835"/>
                    </w:trPr>
                    <w:tc>
                      <w:tcPr>
                        <w:tcW w:w="8561" w:type="dxa"/>
                        <w:vAlign w:val="center"/>
                      </w:tcPr>
                      <w:p w14:paraId="14CC0337" w14:textId="77777777" w:rsidR="008D1A1D" w:rsidRPr="008D1A1D" w:rsidRDefault="008D1A1D" w:rsidP="00830541">
                        <w:pPr>
                          <w:framePr w:hSpace="180" w:wrap="around" w:vAnchor="text" w:hAnchor="text" w:y="272"/>
                          <w:shd w:val="clear" w:color="auto" w:fill="E7E9EB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bidi w:val="0"/>
                          <w:spacing w:line="408" w:lineRule="atLeast"/>
                          <w:ind w:left="142"/>
                          <w:rPr>
                            <w:rFonts w:ascii="Consolas" w:eastAsia="Times New Roman" w:hAnsi="Consolas" w:cs="Courier New"/>
                            <w:color w:val="000000"/>
                            <w:sz w:val="27"/>
                            <w:szCs w:val="27"/>
                            <w:lang w:eastAsia="zh-CN"/>
                          </w:rPr>
                        </w:pPr>
                        <w:r w:rsidRPr="008D1A1D">
                          <w:rPr>
                            <w:rFonts w:ascii="Consolas" w:eastAsia="Times New Roman" w:hAnsi="Consolas" w:cs="Courier New"/>
                            <w:color w:val="000000"/>
                            <w:sz w:val="27"/>
                            <w:szCs w:val="27"/>
                            <w:lang w:eastAsia="zh-CN"/>
                          </w:rPr>
                          <w:t xml:space="preserve">$fruits = </w:t>
                        </w:r>
                        <w:proofErr w:type="gramStart"/>
                        <w:r w:rsidRPr="008D1A1D">
                          <w:rPr>
                            <w:rFonts w:ascii="Consolas" w:eastAsia="Times New Roman" w:hAnsi="Consolas" w:cs="Courier New"/>
                            <w:color w:val="000000"/>
                            <w:sz w:val="27"/>
                            <w:szCs w:val="27"/>
                            <w:lang w:eastAsia="zh-CN"/>
                          </w:rPr>
                          <w:t>array(</w:t>
                        </w:r>
                        <w:proofErr w:type="gramEnd"/>
                        <w:r w:rsidRPr="008D1A1D">
                          <w:rPr>
                            <w:rFonts w:ascii="Consolas" w:eastAsia="Times New Roman" w:hAnsi="Consolas" w:cs="Courier New"/>
                            <w:color w:val="000000"/>
                            <w:sz w:val="27"/>
                            <w:szCs w:val="27"/>
                            <w:lang w:eastAsia="zh-CN"/>
                          </w:rPr>
                          <w:t>"Apple", "Banana", "Orange");</w:t>
                        </w:r>
                      </w:p>
                      <w:p w14:paraId="1442B40B" w14:textId="03A1709E" w:rsidR="008D1A1D" w:rsidRPr="008D1A1D" w:rsidRDefault="008D1A1D" w:rsidP="00830541">
                        <w:pPr>
                          <w:framePr w:hSpace="180" w:wrap="around" w:vAnchor="text" w:hAnchor="text" w:y="272"/>
                          <w:shd w:val="clear" w:color="auto" w:fill="E7E9EB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bidi w:val="0"/>
                          <w:spacing w:line="408" w:lineRule="atLeast"/>
                          <w:ind w:left="142"/>
                          <w:rPr>
                            <w:rFonts w:ascii="Consolas" w:eastAsia="Times New Roman" w:hAnsi="Consolas" w:cs="Courier New"/>
                            <w:color w:val="000000"/>
                            <w:sz w:val="27"/>
                            <w:szCs w:val="27"/>
                            <w:rtl/>
                            <w:lang w:eastAsia="zh-CN"/>
                          </w:rPr>
                        </w:pPr>
                        <w:r w:rsidRPr="008D1A1D">
                          <w:rPr>
                            <w:rFonts w:ascii="Consolas" w:eastAsia="Times New Roman" w:hAnsi="Consolas" w:cs="Courier New"/>
                            <w:color w:val="000000"/>
                            <w:sz w:val="27"/>
                            <w:szCs w:val="27"/>
                            <w:lang w:eastAsia="zh-CN"/>
                          </w:rPr>
                          <w:t xml:space="preserve">echo                   </w:t>
                        </w:r>
                        <w:r>
                          <w:rPr>
                            <w:rFonts w:ascii="Consolas" w:eastAsia="Times New Roman" w:hAnsi="Consolas" w:cs="Courier New"/>
                            <w:color w:val="000000"/>
                            <w:sz w:val="27"/>
                            <w:szCs w:val="27"/>
                            <w:lang w:eastAsia="zh-CN"/>
                          </w:rPr>
                          <w:t xml:space="preserve">        </w:t>
                        </w:r>
                        <w:proofErr w:type="gramStart"/>
                        <w:r>
                          <w:rPr>
                            <w:rFonts w:ascii="Consolas" w:eastAsia="Times New Roman" w:hAnsi="Consolas" w:cs="Courier New"/>
                            <w:color w:val="000000"/>
                            <w:sz w:val="27"/>
                            <w:szCs w:val="27"/>
                            <w:lang w:eastAsia="zh-CN"/>
                          </w:rPr>
                          <w:t xml:space="preserve"> </w:t>
                        </w:r>
                        <w:r w:rsidRPr="008D1A1D">
                          <w:rPr>
                            <w:rFonts w:ascii="Consolas" w:eastAsia="Times New Roman" w:hAnsi="Consolas" w:cs="Courier New"/>
                            <w:color w:val="000000"/>
                            <w:sz w:val="27"/>
                            <w:szCs w:val="27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Consolas" w:eastAsia="Times New Roman" w:hAnsi="Consolas" w:cs="Courier New"/>
                            <w:color w:val="000000"/>
                            <w:sz w:val="27"/>
                            <w:szCs w:val="27"/>
                            <w:lang w:eastAsia="zh-CN"/>
                          </w:rPr>
                          <w:t>;</w:t>
                        </w:r>
                        <w:proofErr w:type="gramEnd"/>
                      </w:p>
                    </w:tc>
                  </w:tr>
                </w:tbl>
                <w:p w14:paraId="1C114565" w14:textId="77777777" w:rsidR="002C67EB" w:rsidRPr="00D5273F" w:rsidRDefault="002C67EB" w:rsidP="00830541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28"/>
                      <w:szCs w:val="28"/>
                      <w:rtl/>
                      <w:lang w:bidi="ar-YE"/>
                    </w:rPr>
                  </w:pPr>
                </w:p>
              </w:tc>
            </w:tr>
            <w:tr w:rsidR="002C67EB" w:rsidRPr="001F442E" w14:paraId="039CA53B" w14:textId="77777777" w:rsidTr="0028657F">
              <w:tc>
                <w:tcPr>
                  <w:tcW w:w="604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5B37A57F" w14:textId="77777777" w:rsidR="002C67EB" w:rsidRPr="00D5273F" w:rsidRDefault="002C67EB" w:rsidP="00830541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4-</w:t>
                  </w:r>
                </w:p>
              </w:tc>
              <w:tc>
                <w:tcPr>
                  <w:tcW w:w="9010" w:type="dxa"/>
                </w:tcPr>
                <w:p w14:paraId="00D4ED34" w14:textId="5F8DF28C" w:rsidR="002C67EB" w:rsidRPr="00247E7B" w:rsidRDefault="00C04AD5" w:rsidP="00830541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sz w:val="32"/>
                      <w:szCs w:val="32"/>
                      <w:rtl/>
                    </w:rPr>
                  </w:pPr>
                  <w:r w:rsidRPr="00247E7B">
                    <w:rPr>
                      <w:rFonts w:cs="Arial"/>
                      <w:sz w:val="32"/>
                      <w:szCs w:val="32"/>
                      <w:rtl/>
                    </w:rPr>
                    <w:t xml:space="preserve">أنشئ متغيرًا باسم </w:t>
                  </w:r>
                  <w:proofErr w:type="spellStart"/>
                  <w:r w:rsidR="00C90A7D">
                    <w:rPr>
                      <w:sz w:val="32"/>
                      <w:szCs w:val="32"/>
                    </w:rPr>
                    <w:t>myText</w:t>
                  </w:r>
                  <w:proofErr w:type="spellEnd"/>
                  <w:r w:rsidRPr="00247E7B">
                    <w:rPr>
                      <w:rFonts w:cs="Arial"/>
                      <w:sz w:val="32"/>
                      <w:szCs w:val="32"/>
                      <w:rtl/>
                    </w:rPr>
                    <w:t xml:space="preserve"> </w:t>
                  </w:r>
                  <w:r w:rsidRPr="00247E7B">
                    <w:rPr>
                      <w:rFonts w:cs="Arial" w:hint="cs"/>
                      <w:sz w:val="32"/>
                      <w:szCs w:val="32"/>
                      <w:rtl/>
                    </w:rPr>
                    <w:t>وخزن بداخله</w:t>
                  </w:r>
                  <w:r w:rsidRPr="00247E7B">
                    <w:rPr>
                      <w:rFonts w:cs="Arial"/>
                      <w:sz w:val="32"/>
                      <w:szCs w:val="32"/>
                      <w:rtl/>
                    </w:rPr>
                    <w:t xml:space="preserve"> القيمة "</w:t>
                  </w:r>
                  <w:r w:rsidR="003242D6">
                    <w:rPr>
                      <w:sz w:val="32"/>
                      <w:szCs w:val="32"/>
                    </w:rPr>
                    <w:t>welcome</w:t>
                  </w:r>
                  <w:r w:rsidRPr="00247E7B">
                    <w:rPr>
                      <w:rFonts w:cs="Arial"/>
                      <w:sz w:val="32"/>
                      <w:szCs w:val="32"/>
                      <w:rtl/>
                    </w:rPr>
                    <w:t>".</w:t>
                  </w:r>
                </w:p>
              </w:tc>
            </w:tr>
            <w:tr w:rsidR="002C67EB" w:rsidRPr="00D5273F" w14:paraId="48776DAD" w14:textId="77777777" w:rsidTr="0028657F">
              <w:tc>
                <w:tcPr>
                  <w:tcW w:w="60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2B7B8AE6" w14:textId="77777777" w:rsidR="002C67EB" w:rsidRPr="00D5273F" w:rsidRDefault="002C67EB" w:rsidP="00830541">
                  <w:pPr>
                    <w:framePr w:hSpace="180" w:wrap="around" w:vAnchor="text" w:hAnchor="text" w:y="272"/>
                    <w:tabs>
                      <w:tab w:val="left" w:pos="4001"/>
                    </w:tabs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10" w:type="dxa"/>
                </w:tcPr>
                <w:tbl>
                  <w:tblPr>
                    <w:tblStyle w:val="a3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323"/>
                  </w:tblGrid>
                  <w:tr w:rsidR="00483266" w14:paraId="61609B5A" w14:textId="77777777" w:rsidTr="00483266">
                    <w:trPr>
                      <w:trHeight w:val="343"/>
                    </w:trPr>
                    <w:tc>
                      <w:tcPr>
                        <w:tcW w:w="8323" w:type="dxa"/>
                        <w:vAlign w:val="center"/>
                      </w:tcPr>
                      <w:p w14:paraId="79F5523D" w14:textId="654AC0AF" w:rsidR="00483266" w:rsidRPr="00483266" w:rsidRDefault="00483266" w:rsidP="00830541">
                        <w:pPr>
                          <w:framePr w:hSpace="180" w:wrap="around" w:vAnchor="text" w:hAnchor="text" w:y="272"/>
                          <w:shd w:val="clear" w:color="auto" w:fill="F1F1F1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bidi w:val="0"/>
                          <w:spacing w:line="408" w:lineRule="atLeast"/>
                          <w:rPr>
                            <w:rFonts w:ascii="Consolas" w:eastAsia="Times New Roman" w:hAnsi="Consolas" w:cs="Courier New"/>
                            <w:color w:val="000000"/>
                            <w:sz w:val="27"/>
                            <w:szCs w:val="27"/>
                            <w:lang w:eastAsia="zh-CN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000000"/>
                            <w:sz w:val="27"/>
                            <w:szCs w:val="27"/>
                            <w:lang w:eastAsia="zh-CN"/>
                          </w:rPr>
                          <w:t>…………………………………………………</w:t>
                        </w:r>
                        <w:r w:rsidRPr="00483266">
                          <w:rPr>
                            <w:rFonts w:ascii="Consolas" w:eastAsia="Times New Roman" w:hAnsi="Consolas" w:cs="Courier New"/>
                            <w:color w:val="000000"/>
                            <w:sz w:val="27"/>
                            <w:szCs w:val="27"/>
                            <w:lang w:eastAsia="zh-CN"/>
                          </w:rPr>
                          <w:t>= "</w:t>
                        </w:r>
                        <w:r>
                          <w:rPr>
                            <w:rFonts w:ascii="Consolas" w:eastAsia="Times New Roman" w:hAnsi="Consolas" w:cs="Courier New"/>
                            <w:color w:val="000000"/>
                            <w:sz w:val="27"/>
                            <w:szCs w:val="27"/>
                            <w:lang w:eastAsia="zh-CN"/>
                          </w:rPr>
                          <w:t>……………………………..";</w:t>
                        </w:r>
                      </w:p>
                      <w:p w14:paraId="331C57C9" w14:textId="3B547A50" w:rsidR="00483266" w:rsidRDefault="00483266" w:rsidP="00830541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lang w:bidi="ar-YE"/>
                          </w:rPr>
                        </w:pPr>
                      </w:p>
                    </w:tc>
                  </w:tr>
                </w:tbl>
                <w:p w14:paraId="5234A3A9" w14:textId="77777777" w:rsidR="002C67EB" w:rsidRPr="00D5273F" w:rsidRDefault="002C67EB" w:rsidP="00830541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2C67EB" w:rsidRPr="001F442E" w14:paraId="13D48A53" w14:textId="77777777" w:rsidTr="0028657F">
              <w:tc>
                <w:tcPr>
                  <w:tcW w:w="604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28B7532D" w14:textId="77777777" w:rsidR="002C67EB" w:rsidRPr="00D5273F" w:rsidRDefault="002C67EB" w:rsidP="00830541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5-</w:t>
                  </w:r>
                </w:p>
              </w:tc>
              <w:tc>
                <w:tcPr>
                  <w:tcW w:w="9010" w:type="dxa"/>
                </w:tcPr>
                <w:p w14:paraId="1BFEAA36" w14:textId="0628668C" w:rsidR="002C67EB" w:rsidRPr="003242D6" w:rsidRDefault="003242D6" w:rsidP="00830541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sz w:val="32"/>
                      <w:szCs w:val="32"/>
                      <w:rtl/>
                      <w:lang w:bidi="ar-YE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"/>
                    </w:rPr>
                    <w:t xml:space="preserve">حول النص المخزن في </w:t>
                  </w:r>
                  <w:proofErr w:type="gramStart"/>
                  <w:r>
                    <w:rPr>
                      <w:rFonts w:hint="cs"/>
                      <w:sz w:val="32"/>
                      <w:szCs w:val="32"/>
                      <w:rtl/>
                      <w:lang w:bidi="ar"/>
                    </w:rPr>
                    <w:t xml:space="preserve">المتغير  </w:t>
                  </w:r>
                  <w:r>
                    <w:rPr>
                      <w:sz w:val="32"/>
                      <w:szCs w:val="32"/>
                      <w:lang w:bidi="ar"/>
                    </w:rPr>
                    <w:t>$</w:t>
                  </w:r>
                  <w:proofErr w:type="gramEnd"/>
                  <w:r>
                    <w:rPr>
                      <w:sz w:val="32"/>
                      <w:szCs w:val="32"/>
                      <w:lang w:bidi="ar"/>
                    </w:rPr>
                    <w:t>name</w:t>
                  </w:r>
                  <w:r>
                    <w:rPr>
                      <w:sz w:val="32"/>
                      <w:szCs w:val="32"/>
                      <w:lang w:bidi="ar-YE"/>
                    </w:rPr>
                    <w:t>="</w:t>
                  </w:r>
                  <w:proofErr w:type="spellStart"/>
                  <w:r>
                    <w:rPr>
                      <w:sz w:val="32"/>
                      <w:szCs w:val="32"/>
                      <w:lang w:bidi="ar-YE"/>
                    </w:rPr>
                    <w:t>khaleel</w:t>
                  </w:r>
                  <w:proofErr w:type="spellEnd"/>
                  <w:r>
                    <w:rPr>
                      <w:sz w:val="32"/>
                      <w:szCs w:val="32"/>
                      <w:lang w:bidi="ar-YE"/>
                    </w:rPr>
                    <w:t>";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YE"/>
                    </w:rPr>
                    <w:t xml:space="preserve"> الي حالة الاحرف الكبيرة</w:t>
                  </w:r>
                </w:p>
              </w:tc>
            </w:tr>
            <w:tr w:rsidR="002C67EB" w:rsidRPr="00D5273F" w14:paraId="31B7A42B" w14:textId="77777777" w:rsidTr="0028657F">
              <w:tc>
                <w:tcPr>
                  <w:tcW w:w="60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5BCB482D" w14:textId="77777777" w:rsidR="002C67EB" w:rsidRPr="00D5273F" w:rsidRDefault="002C67EB" w:rsidP="00830541">
                  <w:pPr>
                    <w:framePr w:hSpace="180" w:wrap="around" w:vAnchor="text" w:hAnchor="text" w:y="272"/>
                    <w:tabs>
                      <w:tab w:val="left" w:pos="4001"/>
                    </w:tabs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10" w:type="dxa"/>
                </w:tcPr>
                <w:tbl>
                  <w:tblPr>
                    <w:tblStyle w:val="a3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323"/>
                  </w:tblGrid>
                  <w:tr w:rsidR="00483266" w14:paraId="1CD0CF49" w14:textId="77777777" w:rsidTr="00483266">
                    <w:trPr>
                      <w:trHeight w:val="343"/>
                    </w:trPr>
                    <w:tc>
                      <w:tcPr>
                        <w:tcW w:w="8323" w:type="dxa"/>
                        <w:vAlign w:val="center"/>
                      </w:tcPr>
                      <w:p w14:paraId="72D97E57" w14:textId="1B77B1E2" w:rsidR="003242D6" w:rsidRPr="00FD68FF" w:rsidRDefault="003242D6" w:rsidP="00830541">
                        <w:pPr>
                          <w:framePr w:hSpace="180" w:wrap="around" w:vAnchor="text" w:hAnchor="text" w:y="272"/>
                          <w:shd w:val="clear" w:color="auto" w:fill="F1F1F1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bidi w:val="0"/>
                          <w:spacing w:line="408" w:lineRule="atLeast"/>
                          <w:rPr>
                            <w:rFonts w:ascii="Consolas" w:eastAsia="Times New Roman" w:hAnsi="Consolas" w:cs="Courier New"/>
                            <w:color w:val="000000"/>
                            <w:sz w:val="27"/>
                            <w:szCs w:val="27"/>
                            <w:lang w:eastAsia="zh-CN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000000"/>
                            <w:sz w:val="27"/>
                            <w:szCs w:val="27"/>
                            <w:lang w:eastAsia="zh-CN"/>
                          </w:rPr>
                          <w:t>………………………………………………………………………………………………………………………………….</w:t>
                        </w:r>
                      </w:p>
                    </w:tc>
                  </w:tr>
                </w:tbl>
                <w:p w14:paraId="11ACEAC8" w14:textId="77777777" w:rsidR="002C67EB" w:rsidRPr="00D5273F" w:rsidRDefault="002C67EB" w:rsidP="00830541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28"/>
                      <w:szCs w:val="28"/>
                      <w:rtl/>
                      <w:lang w:bidi="ar-YE"/>
                    </w:rPr>
                  </w:pPr>
                </w:p>
              </w:tc>
            </w:tr>
            <w:tr w:rsidR="002C67EB" w:rsidRPr="001F442E" w14:paraId="362E874C" w14:textId="77777777" w:rsidTr="0028657F">
              <w:tc>
                <w:tcPr>
                  <w:tcW w:w="604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6D21D139" w14:textId="77777777" w:rsidR="002C67EB" w:rsidRPr="00D5273F" w:rsidRDefault="002C67EB" w:rsidP="00830541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6-</w:t>
                  </w:r>
                </w:p>
              </w:tc>
              <w:tc>
                <w:tcPr>
                  <w:tcW w:w="9010" w:type="dxa"/>
                </w:tcPr>
                <w:p w14:paraId="45645C1C" w14:textId="5C68664D" w:rsidR="002C67EB" w:rsidRPr="00247E7B" w:rsidRDefault="00247E7B" w:rsidP="00830541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"/>
                    </w:rPr>
                    <w:t xml:space="preserve">قم بإرجاع القيمة </w:t>
                  </w:r>
                  <w:r w:rsidR="00C90A7D">
                    <w:rPr>
                      <w:rFonts w:hint="cs"/>
                      <w:sz w:val="32"/>
                      <w:szCs w:val="32"/>
                      <w:rtl/>
                      <w:lang w:bidi="ar"/>
                    </w:rPr>
                    <w:t>الثانية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"/>
                    </w:rPr>
                    <w:t xml:space="preserve"> في الدالة التالية</w:t>
                  </w:r>
                </w:p>
              </w:tc>
            </w:tr>
            <w:tr w:rsidR="002C67EB" w:rsidRPr="00D5273F" w14:paraId="72866B65" w14:textId="77777777" w:rsidTr="003A65C8">
              <w:tc>
                <w:tcPr>
                  <w:tcW w:w="60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32094261" w14:textId="77777777" w:rsidR="002C67EB" w:rsidRPr="00D5273F" w:rsidRDefault="002C67EB" w:rsidP="00830541">
                  <w:pPr>
                    <w:framePr w:hSpace="180" w:wrap="around" w:vAnchor="text" w:hAnchor="text" w:y="272"/>
                    <w:tabs>
                      <w:tab w:val="left" w:pos="4001"/>
                    </w:tabs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10" w:type="dxa"/>
                  <w:vAlign w:val="center"/>
                </w:tcPr>
                <w:p w14:paraId="6020BE1F" w14:textId="3C90C495" w:rsidR="00C928CB" w:rsidRPr="00C928CB" w:rsidRDefault="00714DFE" w:rsidP="00830541">
                  <w:pPr>
                    <w:framePr w:hSpace="180" w:wrap="around" w:vAnchor="text" w:hAnchor="text" w:y="272"/>
                    <w:shd w:val="clear" w:color="auto" w:fill="F1F1F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bidi w:val="0"/>
                    <w:spacing w:line="408" w:lineRule="atLeast"/>
                    <w:rPr>
                      <w:rFonts w:ascii="Consolas" w:eastAsia="Times New Roman" w:hAnsi="Consolas" w:cs="Courier New"/>
                      <w:color w:val="000000"/>
                      <w:sz w:val="27"/>
                      <w:szCs w:val="27"/>
                      <w:lang w:eastAsia="zh-CN"/>
                    </w:rPr>
                  </w:pPr>
                  <w:r>
                    <w:rPr>
                      <w:rFonts w:ascii="Consolas" w:eastAsia="Times New Roman" w:hAnsi="Consolas" w:cs="Courier New"/>
                      <w:color w:val="000000"/>
                      <w:sz w:val="27"/>
                      <w:szCs w:val="27"/>
                      <w:lang w:eastAsia="zh-CN"/>
                    </w:rPr>
                    <w:t xml:space="preserve">  </w:t>
                  </w:r>
                  <w:r w:rsidR="00C928CB" w:rsidRPr="00C928CB">
                    <w:rPr>
                      <w:rFonts w:ascii="Consolas" w:eastAsia="Times New Roman" w:hAnsi="Consolas" w:cs="Courier New"/>
                      <w:color w:val="000000"/>
                      <w:sz w:val="27"/>
                      <w:szCs w:val="27"/>
                      <w:lang w:eastAsia="zh-CN"/>
                    </w:rPr>
                    <w:t xml:space="preserve">function </w:t>
                  </w:r>
                  <w:proofErr w:type="spellStart"/>
                  <w:proofErr w:type="gramStart"/>
                  <w:r w:rsidR="00C928CB" w:rsidRPr="00C928CB">
                    <w:rPr>
                      <w:rFonts w:ascii="Consolas" w:eastAsia="Times New Roman" w:hAnsi="Consolas" w:cs="Courier New"/>
                      <w:color w:val="000000"/>
                      <w:sz w:val="27"/>
                      <w:szCs w:val="27"/>
                      <w:lang w:eastAsia="zh-CN"/>
                    </w:rPr>
                    <w:t>myFunction</w:t>
                  </w:r>
                  <w:proofErr w:type="spellEnd"/>
                  <w:r w:rsidR="00C928CB" w:rsidRPr="00C928CB">
                    <w:rPr>
                      <w:rFonts w:ascii="Consolas" w:eastAsia="Times New Roman" w:hAnsi="Consolas" w:cs="Courier New"/>
                      <w:color w:val="000000"/>
                      <w:sz w:val="27"/>
                      <w:szCs w:val="27"/>
                      <w:lang w:eastAsia="zh-CN"/>
                    </w:rPr>
                    <w:t>(</w:t>
                  </w:r>
                  <w:proofErr w:type="gramEnd"/>
                  <w:r w:rsidR="00C928CB" w:rsidRPr="00C928CB">
                    <w:rPr>
                      <w:rFonts w:ascii="Consolas" w:eastAsia="Times New Roman" w:hAnsi="Consolas" w:cs="Courier New"/>
                      <w:color w:val="000000"/>
                      <w:sz w:val="27"/>
                      <w:szCs w:val="27"/>
                      <w:lang w:eastAsia="zh-CN"/>
                    </w:rPr>
                    <w:t>$</w:t>
                  </w:r>
                  <w:proofErr w:type="spellStart"/>
                  <w:r w:rsidR="00C928CB" w:rsidRPr="00C928CB">
                    <w:rPr>
                      <w:rFonts w:ascii="Consolas" w:eastAsia="Times New Roman" w:hAnsi="Consolas" w:cs="Courier New"/>
                      <w:color w:val="000000"/>
                      <w:sz w:val="27"/>
                      <w:szCs w:val="27"/>
                      <w:lang w:eastAsia="zh-CN"/>
                    </w:rPr>
                    <w:t>fname</w:t>
                  </w:r>
                  <w:proofErr w:type="spellEnd"/>
                  <w:r w:rsidR="00C928CB" w:rsidRPr="00C928CB">
                    <w:rPr>
                      <w:rFonts w:ascii="Consolas" w:eastAsia="Times New Roman" w:hAnsi="Consolas" w:cs="Courier New"/>
                      <w:color w:val="000000"/>
                      <w:sz w:val="27"/>
                      <w:szCs w:val="27"/>
                      <w:lang w:eastAsia="zh-CN"/>
                    </w:rPr>
                    <w:t>, $</w:t>
                  </w:r>
                  <w:proofErr w:type="spellStart"/>
                  <w:r w:rsidR="00C928CB" w:rsidRPr="00C928CB">
                    <w:rPr>
                      <w:rFonts w:ascii="Consolas" w:eastAsia="Times New Roman" w:hAnsi="Consolas" w:cs="Courier New"/>
                      <w:color w:val="000000"/>
                      <w:sz w:val="27"/>
                      <w:szCs w:val="27"/>
                      <w:lang w:eastAsia="zh-CN"/>
                    </w:rPr>
                    <w:t>lname</w:t>
                  </w:r>
                  <w:proofErr w:type="spellEnd"/>
                  <w:r w:rsidR="00C928CB" w:rsidRPr="00C928CB">
                    <w:rPr>
                      <w:rFonts w:ascii="Consolas" w:eastAsia="Times New Roman" w:hAnsi="Consolas" w:cs="Courier New"/>
                      <w:color w:val="000000"/>
                      <w:sz w:val="27"/>
                      <w:szCs w:val="27"/>
                      <w:lang w:eastAsia="zh-CN"/>
                    </w:rPr>
                    <w:t>) {</w:t>
                  </w:r>
                </w:p>
                <w:p w14:paraId="55532A31" w14:textId="5CA988FB" w:rsidR="002C67EB" w:rsidRPr="00714DFE" w:rsidRDefault="00714DFE" w:rsidP="00830541">
                  <w:pPr>
                    <w:framePr w:hSpace="180" w:wrap="around" w:vAnchor="text" w:hAnchor="text" w:y="272"/>
                    <w:shd w:val="clear" w:color="auto" w:fill="F1F1F1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bidi w:val="0"/>
                    <w:spacing w:line="408" w:lineRule="atLeast"/>
                    <w:rPr>
                      <w:rFonts w:ascii="Consolas" w:eastAsia="Times New Roman" w:hAnsi="Consolas" w:cs="Courier New"/>
                      <w:color w:val="000000"/>
                      <w:sz w:val="27"/>
                      <w:szCs w:val="27"/>
                      <w:rtl/>
                      <w:lang w:eastAsia="zh-CN"/>
                    </w:rPr>
                  </w:pPr>
                  <w:r>
                    <w:rPr>
                      <w:rFonts w:ascii="Consolas" w:eastAsia="Times New Roman" w:hAnsi="Consolas" w:cs="Courier New"/>
                      <w:color w:val="000000"/>
                      <w:sz w:val="27"/>
                      <w:szCs w:val="27"/>
                      <w:lang w:eastAsia="zh-CN"/>
                    </w:rPr>
                    <w:t xml:space="preserve">    </w:t>
                  </w:r>
                  <w:r w:rsidR="00C928CB">
                    <w:rPr>
                      <w:rFonts w:ascii="Consolas" w:eastAsia="Times New Roman" w:hAnsi="Consolas" w:cs="Courier New"/>
                      <w:color w:val="000000"/>
                      <w:sz w:val="27"/>
                      <w:szCs w:val="27"/>
                      <w:lang w:eastAsia="zh-CN"/>
                    </w:rPr>
                    <w:t xml:space="preserve">………………………………………  ………………………………………. </w:t>
                  </w:r>
                  <w:r w:rsidR="00C928CB" w:rsidRPr="00C928CB">
                    <w:rPr>
                      <w:rFonts w:ascii="Consolas" w:eastAsia="Times New Roman" w:hAnsi="Consolas" w:cs="Courier New"/>
                      <w:color w:val="000000"/>
                      <w:sz w:val="27"/>
                      <w:szCs w:val="27"/>
                      <w:lang w:eastAsia="zh-CN"/>
                    </w:rPr>
                    <w:t>}</w:t>
                  </w:r>
                </w:p>
              </w:tc>
            </w:tr>
            <w:tr w:rsidR="002C67EB" w:rsidRPr="00662CE9" w14:paraId="5219C221" w14:textId="77777777" w:rsidTr="0028657F">
              <w:tc>
                <w:tcPr>
                  <w:tcW w:w="604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49CB37B1" w14:textId="533E3603" w:rsidR="002C67EB" w:rsidRPr="00D5273F" w:rsidRDefault="002C16DC" w:rsidP="00830541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  <w:r w:rsidR="002C67E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</w:p>
              </w:tc>
              <w:tc>
                <w:tcPr>
                  <w:tcW w:w="9010" w:type="dxa"/>
                </w:tcPr>
                <w:p w14:paraId="14245D3E" w14:textId="7312A236" w:rsidR="002C67EB" w:rsidRPr="00247E7B" w:rsidRDefault="00247E7B" w:rsidP="00830541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sz w:val="32"/>
                      <w:szCs w:val="32"/>
                      <w:rtl/>
                      <w:lang w:bidi="ar-YE"/>
                    </w:rPr>
                  </w:pPr>
                  <w:r w:rsidRPr="00247E7B">
                    <w:rPr>
                      <w:rFonts w:hint="cs"/>
                      <w:sz w:val="32"/>
                      <w:szCs w:val="32"/>
                      <w:rtl/>
                      <w:lang w:bidi="ar"/>
                    </w:rPr>
                    <w:t xml:space="preserve">استخدم </w:t>
                  </w:r>
                  <w:proofErr w:type="spellStart"/>
                  <w:r w:rsidRPr="00247E7B">
                    <w:rPr>
                      <w:rFonts w:hint="cs"/>
                      <w:sz w:val="32"/>
                      <w:szCs w:val="32"/>
                      <w:rtl/>
                      <w:lang w:bidi="ar"/>
                    </w:rPr>
                    <w:t>الداله</w:t>
                  </w:r>
                  <w:proofErr w:type="spellEnd"/>
                  <w:r w:rsidRPr="00247E7B">
                    <w:rPr>
                      <w:rFonts w:hint="cs"/>
                      <w:sz w:val="32"/>
                      <w:szCs w:val="32"/>
                      <w:rtl/>
                      <w:lang w:bidi="ar"/>
                    </w:rPr>
                    <w:t xml:space="preserve"> المناسبة لترتيب عناصر المصفوفة</w:t>
                  </w:r>
                  <w:r w:rsidRPr="00247E7B">
                    <w:rPr>
                      <w:rFonts w:hint="cs"/>
                      <w:sz w:val="32"/>
                      <w:szCs w:val="32"/>
                      <w:rtl/>
                      <w:lang w:bidi="ar-YE"/>
                    </w:rPr>
                    <w:t xml:space="preserve"> </w:t>
                  </w:r>
                  <w:r w:rsidRPr="00247E7B">
                    <w:rPr>
                      <w:sz w:val="32"/>
                      <w:szCs w:val="32"/>
                      <w:lang w:bidi="ar-YE"/>
                    </w:rPr>
                    <w:t>$num=</w:t>
                  </w:r>
                  <w:proofErr w:type="gramStart"/>
                  <w:r w:rsidRPr="00247E7B">
                    <w:rPr>
                      <w:sz w:val="32"/>
                      <w:szCs w:val="32"/>
                      <w:lang w:bidi="ar-YE"/>
                    </w:rPr>
                    <w:t>array(</w:t>
                  </w:r>
                  <w:proofErr w:type="gramEnd"/>
                  <w:r w:rsidRPr="00247E7B">
                    <w:rPr>
                      <w:sz w:val="32"/>
                      <w:szCs w:val="32"/>
                      <w:lang w:bidi="ar-YE"/>
                    </w:rPr>
                    <w:t>1,4,2,5,)</w:t>
                  </w:r>
                  <w:r w:rsidRPr="00247E7B">
                    <w:rPr>
                      <w:rFonts w:hint="cs"/>
                      <w:sz w:val="32"/>
                      <w:szCs w:val="32"/>
                      <w:rtl/>
                      <w:lang w:bidi="ar-YE"/>
                    </w:rPr>
                    <w:t xml:space="preserve"> تصاعدي</w:t>
                  </w:r>
                </w:p>
              </w:tc>
            </w:tr>
            <w:tr w:rsidR="002C67EB" w:rsidRPr="00D5273F" w14:paraId="50D48482" w14:textId="77777777" w:rsidTr="0028657F">
              <w:tc>
                <w:tcPr>
                  <w:tcW w:w="604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41394514" w14:textId="77777777" w:rsidR="002C67EB" w:rsidRPr="00D5273F" w:rsidRDefault="002C67EB" w:rsidP="00830541">
                  <w:pPr>
                    <w:framePr w:hSpace="180" w:wrap="around" w:vAnchor="text" w:hAnchor="text" w:y="272"/>
                    <w:tabs>
                      <w:tab w:val="left" w:pos="4001"/>
                    </w:tabs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010" w:type="dxa"/>
                </w:tcPr>
                <w:tbl>
                  <w:tblPr>
                    <w:tblStyle w:val="a3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323"/>
                  </w:tblGrid>
                  <w:tr w:rsidR="002B1D50" w14:paraId="450D94ED" w14:textId="77777777" w:rsidTr="002B1D50">
                    <w:trPr>
                      <w:trHeight w:val="343"/>
                    </w:trPr>
                    <w:tc>
                      <w:tcPr>
                        <w:tcW w:w="8323" w:type="dxa"/>
                        <w:vAlign w:val="center"/>
                      </w:tcPr>
                      <w:p w14:paraId="618CC917" w14:textId="3343D7CE" w:rsidR="002B1D50" w:rsidRPr="002B1D50" w:rsidRDefault="002B1D50" w:rsidP="00830541">
                        <w:pPr>
                          <w:framePr w:hSpace="180" w:wrap="around" w:vAnchor="text" w:hAnchor="text" w:y="272"/>
                          <w:shd w:val="clear" w:color="auto" w:fill="F1F1F1"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bidi w:val="0"/>
                          <w:spacing w:line="408" w:lineRule="atLeast"/>
                          <w:rPr>
                            <w:rFonts w:ascii="Consolas" w:eastAsia="Times New Roman" w:hAnsi="Consolas" w:cs="Courier New"/>
                            <w:color w:val="000000"/>
                            <w:sz w:val="27"/>
                            <w:szCs w:val="27"/>
                            <w:lang w:eastAsia="zh-CN"/>
                          </w:rPr>
                        </w:pPr>
                        <w:r w:rsidRPr="002B1D50">
                          <w:rPr>
                            <w:rFonts w:ascii="Consolas" w:eastAsia="Times New Roman" w:hAnsi="Consolas" w:cs="Courier New"/>
                            <w:color w:val="000000"/>
                            <w:sz w:val="27"/>
                            <w:szCs w:val="27"/>
                            <w:lang w:eastAsia="zh-CN"/>
                          </w:rPr>
                          <w:t>&lt;?</w:t>
                        </w:r>
                        <w:proofErr w:type="spellStart"/>
                        <w:r w:rsidRPr="002B1D50">
                          <w:rPr>
                            <w:rFonts w:ascii="Consolas" w:eastAsia="Times New Roman" w:hAnsi="Consolas" w:cs="Courier New"/>
                            <w:color w:val="000000"/>
                            <w:sz w:val="27"/>
                            <w:szCs w:val="27"/>
                            <w:lang w:eastAsia="zh-CN"/>
                          </w:rPr>
                          <w:t>php</w:t>
                        </w:r>
                        <w:proofErr w:type="spellEnd"/>
                        <w:r>
                          <w:rPr>
                            <w:rFonts w:ascii="Consolas" w:eastAsia="Times New Roman" w:hAnsi="Consolas" w:cs="Courier New"/>
                            <w:color w:val="000000"/>
                            <w:sz w:val="27"/>
                            <w:szCs w:val="27"/>
                            <w:lang w:eastAsia="zh-CN"/>
                          </w:rPr>
                          <w:t xml:space="preserve"> ……………………………………………………………………………………………………….</w:t>
                        </w:r>
                        <w:r w:rsidRPr="002B1D50">
                          <w:rPr>
                            <w:rFonts w:ascii="Consolas" w:eastAsia="Times New Roman" w:hAnsi="Consolas" w:cs="Courier New"/>
                            <w:color w:val="000000"/>
                            <w:sz w:val="27"/>
                            <w:szCs w:val="27"/>
                            <w:lang w:eastAsia="zh-CN"/>
                          </w:rPr>
                          <w:t>?&gt;</w:t>
                        </w:r>
                      </w:p>
                      <w:p w14:paraId="4F929291" w14:textId="5281726C" w:rsidR="002B1D50" w:rsidRPr="00074125" w:rsidRDefault="002B1D50" w:rsidP="00830541">
                        <w:pPr>
                          <w:framePr w:hSpace="180" w:wrap="around" w:vAnchor="text" w:hAnchor="text" w:y="272"/>
                          <w:tabs>
                            <w:tab w:val="left" w:pos="4001"/>
                          </w:tabs>
                          <w:ind w:left="1080"/>
                          <w:jc w:val="right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517102E" w14:textId="77777777" w:rsidR="002C67EB" w:rsidRPr="00D5273F" w:rsidRDefault="002C67EB" w:rsidP="00830541">
                  <w:pPr>
                    <w:framePr w:hSpace="180" w:wrap="around" w:vAnchor="text" w:hAnchor="text" w:y="272"/>
                    <w:tabs>
                      <w:tab w:val="left" w:pos="4001"/>
                    </w:tabs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23EF672E" w14:textId="144AB758" w:rsidR="004C3B97" w:rsidRPr="002B1D50" w:rsidRDefault="004C3B97" w:rsidP="002B1D50">
            <w:pPr>
              <w:tabs>
                <w:tab w:val="left" w:pos="4001"/>
              </w:tabs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2" w:type="dxa"/>
            <w:vAlign w:val="center"/>
          </w:tcPr>
          <w:p w14:paraId="32561240" w14:textId="22BE7357" w:rsidR="00B456F5" w:rsidRDefault="002C16DC" w:rsidP="0064754D">
            <w:pPr>
              <w:tabs>
                <w:tab w:val="left" w:pos="4001"/>
              </w:tabs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</w:tr>
      <w:tr w:rsidR="00B456F5" w14:paraId="32A5EEAC" w14:textId="77777777" w:rsidTr="00970FF2">
        <w:tc>
          <w:tcPr>
            <w:tcW w:w="592" w:type="dxa"/>
            <w:vAlign w:val="center"/>
          </w:tcPr>
          <w:p w14:paraId="41D0A196" w14:textId="77777777" w:rsidR="00B456F5" w:rsidRDefault="00B456F5" w:rsidP="0064754D">
            <w:pPr>
              <w:tabs>
                <w:tab w:val="left" w:pos="4001"/>
              </w:tabs>
              <w:spacing w:line="276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سـ3</w:t>
            </w:r>
          </w:p>
        </w:tc>
        <w:tc>
          <w:tcPr>
            <w:tcW w:w="9356" w:type="dxa"/>
          </w:tcPr>
          <w:p w14:paraId="262321FD" w14:textId="0534127D" w:rsidR="00475840" w:rsidRPr="002C16DC" w:rsidRDefault="00251176" w:rsidP="002C16DC">
            <w:pPr>
              <w:tabs>
                <w:tab w:val="left" w:pos="4001"/>
              </w:tabs>
              <w:spacing w:line="276" w:lineRule="auto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اجب مفصلا خلف الورقة لكل من </w:t>
            </w:r>
            <w:proofErr w:type="gramStart"/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تالي :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-</w:t>
            </w:r>
          </w:p>
          <w:p w14:paraId="021F3A1C" w14:textId="4512B73D" w:rsidR="00F82D1A" w:rsidRDefault="00F82D1A" w:rsidP="00C90A7D">
            <w:pPr>
              <w:pStyle w:val="a5"/>
              <w:numPr>
                <w:ilvl w:val="0"/>
                <w:numId w:val="36"/>
              </w:numPr>
              <w:tabs>
                <w:tab w:val="left" w:pos="4001"/>
              </w:tabs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كتب الكود الخاص بعملية تعديل البيانات </w:t>
            </w:r>
            <w:r>
              <w:rPr>
                <w:b/>
                <w:bCs/>
                <w:sz w:val="28"/>
                <w:szCs w:val="28"/>
              </w:rPr>
              <w:t xml:space="preserve">username, </w:t>
            </w:r>
            <w:proofErr w:type="spellStart"/>
            <w:r>
              <w:rPr>
                <w:b/>
                <w:bCs/>
                <w:sz w:val="28"/>
                <w:szCs w:val="28"/>
              </w:rPr>
              <w:t>useremail,userpassword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 في قاعدة البيانات المسماة </w:t>
            </w:r>
            <w:r>
              <w:rPr>
                <w:b/>
                <w:bCs/>
                <w:sz w:val="28"/>
                <w:szCs w:val="28"/>
                <w:lang w:bidi="ar-YE"/>
              </w:rPr>
              <w:t>test</w:t>
            </w:r>
            <w:r w:rsidR="008F6C88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 في الجدول المسمى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YE"/>
              </w:rPr>
              <w:t>users</w:t>
            </w:r>
          </w:p>
          <w:p w14:paraId="59EFEB50" w14:textId="7F640679" w:rsidR="003242D6" w:rsidRDefault="003242D6" w:rsidP="00C90A7D">
            <w:pPr>
              <w:pStyle w:val="a5"/>
              <w:numPr>
                <w:ilvl w:val="0"/>
                <w:numId w:val="36"/>
              </w:numPr>
              <w:tabs>
                <w:tab w:val="left" w:pos="4001"/>
              </w:tabs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كتب برنامج يقوم بعرض </w:t>
            </w:r>
            <w:r w:rsidR="00C90A7D">
              <w:rPr>
                <w:rFonts w:hint="cs"/>
                <w:b/>
                <w:bCs/>
                <w:sz w:val="28"/>
                <w:szCs w:val="28"/>
                <w:rtl/>
              </w:rPr>
              <w:t>اسم الطالب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 </w:t>
            </w:r>
            <w:r w:rsidR="00C90A7D">
              <w:rPr>
                <w:rFonts w:hint="cs"/>
                <w:b/>
                <w:bCs/>
                <w:sz w:val="28"/>
                <w:szCs w:val="28"/>
                <w:rtl/>
              </w:rPr>
              <w:t>الصف الذي هو فيه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ن جدول </w:t>
            </w:r>
            <w:r w:rsidR="00C90A7D">
              <w:rPr>
                <w:b/>
                <w:bCs/>
                <w:sz w:val="28"/>
                <w:szCs w:val="28"/>
              </w:rPr>
              <w:t>student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في قاعدة البيانات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مع  اجراء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ا يلز</w:t>
            </w:r>
            <w:r>
              <w:rPr>
                <w:rFonts w:hint="eastAsia"/>
                <w:b/>
                <w:bCs/>
                <w:sz w:val="28"/>
                <w:szCs w:val="28"/>
                <w:rtl/>
              </w:rPr>
              <w:t>م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ن اتصال بقاعدة البيانات</w:t>
            </w:r>
          </w:p>
          <w:p w14:paraId="3D4905E3" w14:textId="757546D4" w:rsidR="009B28C6" w:rsidRPr="00251176" w:rsidRDefault="009B28C6" w:rsidP="00251176">
            <w:pPr>
              <w:pStyle w:val="a5"/>
              <w:numPr>
                <w:ilvl w:val="0"/>
                <w:numId w:val="36"/>
              </w:numPr>
              <w:tabs>
                <w:tab w:val="left" w:pos="4001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ذكر شروط تسمية المتغيرات في لغة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php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 ؟</w:t>
            </w:r>
            <w:proofErr w:type="gramEnd"/>
          </w:p>
        </w:tc>
        <w:tc>
          <w:tcPr>
            <w:tcW w:w="562" w:type="dxa"/>
            <w:vAlign w:val="center"/>
          </w:tcPr>
          <w:p w14:paraId="3573B2FA" w14:textId="11DFD0BB" w:rsidR="00B456F5" w:rsidRDefault="00247E7B" w:rsidP="0064754D">
            <w:pPr>
              <w:tabs>
                <w:tab w:val="left" w:pos="4001"/>
              </w:tabs>
              <w:spacing w:line="276" w:lineRule="auto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</w:p>
        </w:tc>
      </w:tr>
    </w:tbl>
    <w:p w14:paraId="0517B589" w14:textId="235F7165" w:rsidR="00714DFE" w:rsidRPr="00714DFE" w:rsidRDefault="00714DFE" w:rsidP="005C4A13">
      <w:pPr>
        <w:tabs>
          <w:tab w:val="left" w:pos="4001"/>
        </w:tabs>
        <w:bidi w:val="0"/>
        <w:spacing w:after="0"/>
        <w:rPr>
          <w:b/>
          <w:bCs/>
          <w:sz w:val="28"/>
          <w:szCs w:val="28"/>
          <w:rtl/>
        </w:rPr>
      </w:pPr>
      <w:r w:rsidRPr="00714DFE">
        <w:rPr>
          <w:rFonts w:hint="cs"/>
          <w:b/>
          <w:bCs/>
          <w:sz w:val="28"/>
          <w:szCs w:val="28"/>
          <w:rtl/>
        </w:rPr>
        <w:t xml:space="preserve">مع تمنياتي للجميع بالتوفيق والنجاح                                                           مدرس </w:t>
      </w:r>
      <w:proofErr w:type="gramStart"/>
      <w:r w:rsidRPr="00714DFE">
        <w:rPr>
          <w:rFonts w:hint="cs"/>
          <w:b/>
          <w:bCs/>
          <w:sz w:val="28"/>
          <w:szCs w:val="28"/>
          <w:rtl/>
        </w:rPr>
        <w:t>المادة :</w:t>
      </w:r>
      <w:r w:rsidR="00CC3394">
        <w:rPr>
          <w:rFonts w:hint="cs"/>
          <w:b/>
          <w:bCs/>
          <w:sz w:val="28"/>
          <w:szCs w:val="28"/>
          <w:rtl/>
        </w:rPr>
        <w:t>م</w:t>
      </w:r>
      <w:proofErr w:type="gramEnd"/>
      <w:r w:rsidR="00CC3394">
        <w:rPr>
          <w:rFonts w:hint="cs"/>
          <w:b/>
          <w:bCs/>
          <w:sz w:val="28"/>
          <w:szCs w:val="28"/>
          <w:rtl/>
        </w:rPr>
        <w:t>/</w:t>
      </w:r>
      <w:r w:rsidRPr="00714DFE">
        <w:rPr>
          <w:rFonts w:hint="cs"/>
          <w:b/>
          <w:bCs/>
          <w:sz w:val="28"/>
          <w:szCs w:val="28"/>
          <w:rtl/>
        </w:rPr>
        <w:t xml:space="preserve"> خليل راوح</w:t>
      </w:r>
    </w:p>
    <w:sectPr w:rsidR="00714DFE" w:rsidRPr="00714DFE">
      <w:headerReference w:type="default" r:id="rId10"/>
      <w:footerReference w:type="default" r:id="rId11"/>
      <w:pgSz w:w="11906" w:h="16838"/>
      <w:pgMar w:top="720" w:right="720" w:bottom="720" w:left="720" w:header="708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5B390" w14:textId="77777777" w:rsidR="001340C0" w:rsidRDefault="001340C0">
      <w:pPr>
        <w:spacing w:after="0" w:line="240" w:lineRule="auto"/>
      </w:pPr>
      <w:r>
        <w:separator/>
      </w:r>
    </w:p>
  </w:endnote>
  <w:endnote w:type="continuationSeparator" w:id="0">
    <w:p w14:paraId="54D79498" w14:textId="77777777" w:rsidR="001340C0" w:rsidRDefault="00134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B4CF" w14:textId="2EBA8226" w:rsidR="0028657F" w:rsidRDefault="0028657F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989C1" w14:textId="77777777" w:rsidR="001340C0" w:rsidRDefault="001340C0">
      <w:pPr>
        <w:spacing w:after="0" w:line="240" w:lineRule="auto"/>
      </w:pPr>
      <w:r>
        <w:separator/>
      </w:r>
    </w:p>
  </w:footnote>
  <w:footnote w:type="continuationSeparator" w:id="0">
    <w:p w14:paraId="28EBADC1" w14:textId="77777777" w:rsidR="001340C0" w:rsidRDefault="00134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D3044" w14:textId="77777777" w:rsidR="0028657F" w:rsidRDefault="0028657F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6413"/>
    <w:multiLevelType w:val="hybridMultilevel"/>
    <w:tmpl w:val="86669462"/>
    <w:lvl w:ilvl="0" w:tplc="EE48F04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016DAD"/>
    <w:multiLevelType w:val="hybridMultilevel"/>
    <w:tmpl w:val="C07026FE"/>
    <w:lvl w:ilvl="0" w:tplc="F71E0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F1A41"/>
    <w:multiLevelType w:val="hybridMultilevel"/>
    <w:tmpl w:val="B61CC9C4"/>
    <w:lvl w:ilvl="0" w:tplc="BDEA476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A14719"/>
    <w:multiLevelType w:val="hybridMultilevel"/>
    <w:tmpl w:val="F3DC00F0"/>
    <w:lvl w:ilvl="0" w:tplc="EC284A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0055F"/>
    <w:multiLevelType w:val="hybridMultilevel"/>
    <w:tmpl w:val="FEB0477A"/>
    <w:lvl w:ilvl="0" w:tplc="79F8A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22E29"/>
    <w:multiLevelType w:val="hybridMultilevel"/>
    <w:tmpl w:val="7848C444"/>
    <w:lvl w:ilvl="0" w:tplc="79E847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C19F0"/>
    <w:multiLevelType w:val="hybridMultilevel"/>
    <w:tmpl w:val="46BA9CEE"/>
    <w:lvl w:ilvl="0" w:tplc="4CDE670A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35735D"/>
    <w:multiLevelType w:val="hybridMultilevel"/>
    <w:tmpl w:val="63202144"/>
    <w:lvl w:ilvl="0" w:tplc="7F7A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C7832"/>
    <w:multiLevelType w:val="hybridMultilevel"/>
    <w:tmpl w:val="C62CF9AC"/>
    <w:lvl w:ilvl="0" w:tplc="DB3ACB02">
      <w:start w:val="8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132736"/>
    <w:multiLevelType w:val="hybridMultilevel"/>
    <w:tmpl w:val="B6F2044A"/>
    <w:lvl w:ilvl="0" w:tplc="481823DA">
      <w:start w:val="8"/>
      <w:numFmt w:val="arabicAlpha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BC098C"/>
    <w:multiLevelType w:val="hybridMultilevel"/>
    <w:tmpl w:val="BEE254FA"/>
    <w:lvl w:ilvl="0" w:tplc="438CD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24A00"/>
    <w:multiLevelType w:val="hybridMultilevel"/>
    <w:tmpl w:val="4F748F84"/>
    <w:lvl w:ilvl="0" w:tplc="0F628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E0CEE"/>
    <w:multiLevelType w:val="hybridMultilevel"/>
    <w:tmpl w:val="648A6D64"/>
    <w:lvl w:ilvl="0" w:tplc="B264458C">
      <w:start w:val="1"/>
      <w:numFmt w:val="bullet"/>
      <w:lvlText w:val="-"/>
      <w:lvlJc w:val="left"/>
      <w:pPr>
        <w:ind w:left="502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47D31"/>
    <w:multiLevelType w:val="hybridMultilevel"/>
    <w:tmpl w:val="D73A8118"/>
    <w:lvl w:ilvl="0" w:tplc="C9D809CA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20045F"/>
    <w:multiLevelType w:val="hybridMultilevel"/>
    <w:tmpl w:val="DCD6930E"/>
    <w:lvl w:ilvl="0" w:tplc="79F8A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56C0E"/>
    <w:multiLevelType w:val="hybridMultilevel"/>
    <w:tmpl w:val="A5EE118C"/>
    <w:lvl w:ilvl="0" w:tplc="79F8A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F1E44"/>
    <w:multiLevelType w:val="hybridMultilevel"/>
    <w:tmpl w:val="8A7C3566"/>
    <w:lvl w:ilvl="0" w:tplc="679E87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F35EF"/>
    <w:multiLevelType w:val="hybridMultilevel"/>
    <w:tmpl w:val="97ECD71E"/>
    <w:lvl w:ilvl="0" w:tplc="79F8A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578DF"/>
    <w:multiLevelType w:val="hybridMultilevel"/>
    <w:tmpl w:val="C0F891FE"/>
    <w:lvl w:ilvl="0" w:tplc="FFFFFFFF">
      <w:start w:val="1"/>
      <w:numFmt w:val="lowerLetter"/>
      <w:lvlText w:val="%1-"/>
      <w:lvlJc w:val="left"/>
      <w:pPr>
        <w:ind w:left="7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5" w:hanging="360"/>
      </w:pPr>
    </w:lvl>
    <w:lvl w:ilvl="2" w:tplc="FFFFFFFF" w:tentative="1">
      <w:start w:val="1"/>
      <w:numFmt w:val="lowerRoman"/>
      <w:lvlText w:val="%3."/>
      <w:lvlJc w:val="right"/>
      <w:pPr>
        <w:ind w:left="2145" w:hanging="180"/>
      </w:pPr>
    </w:lvl>
    <w:lvl w:ilvl="3" w:tplc="FFFFFFFF" w:tentative="1">
      <w:start w:val="1"/>
      <w:numFmt w:val="decimal"/>
      <w:lvlText w:val="%4."/>
      <w:lvlJc w:val="left"/>
      <w:pPr>
        <w:ind w:left="2865" w:hanging="360"/>
      </w:pPr>
    </w:lvl>
    <w:lvl w:ilvl="4" w:tplc="FFFFFFFF" w:tentative="1">
      <w:start w:val="1"/>
      <w:numFmt w:val="lowerLetter"/>
      <w:lvlText w:val="%5."/>
      <w:lvlJc w:val="left"/>
      <w:pPr>
        <w:ind w:left="3585" w:hanging="360"/>
      </w:pPr>
    </w:lvl>
    <w:lvl w:ilvl="5" w:tplc="FFFFFFFF" w:tentative="1">
      <w:start w:val="1"/>
      <w:numFmt w:val="lowerRoman"/>
      <w:lvlText w:val="%6."/>
      <w:lvlJc w:val="right"/>
      <w:pPr>
        <w:ind w:left="4305" w:hanging="180"/>
      </w:pPr>
    </w:lvl>
    <w:lvl w:ilvl="6" w:tplc="FFFFFFFF" w:tentative="1">
      <w:start w:val="1"/>
      <w:numFmt w:val="decimal"/>
      <w:lvlText w:val="%7."/>
      <w:lvlJc w:val="left"/>
      <w:pPr>
        <w:ind w:left="5025" w:hanging="360"/>
      </w:pPr>
    </w:lvl>
    <w:lvl w:ilvl="7" w:tplc="FFFFFFFF" w:tentative="1">
      <w:start w:val="1"/>
      <w:numFmt w:val="lowerLetter"/>
      <w:lvlText w:val="%8."/>
      <w:lvlJc w:val="left"/>
      <w:pPr>
        <w:ind w:left="5745" w:hanging="360"/>
      </w:pPr>
    </w:lvl>
    <w:lvl w:ilvl="8" w:tplc="FFFFFFFF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3E9227CF"/>
    <w:multiLevelType w:val="hybridMultilevel"/>
    <w:tmpl w:val="55122162"/>
    <w:lvl w:ilvl="0" w:tplc="79F8A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2587E"/>
    <w:multiLevelType w:val="hybridMultilevel"/>
    <w:tmpl w:val="C5AE252C"/>
    <w:lvl w:ilvl="0" w:tplc="2C24D69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0104C"/>
    <w:multiLevelType w:val="hybridMultilevel"/>
    <w:tmpl w:val="55122162"/>
    <w:lvl w:ilvl="0" w:tplc="79F8A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45816"/>
    <w:multiLevelType w:val="hybridMultilevel"/>
    <w:tmpl w:val="45B0EF00"/>
    <w:lvl w:ilvl="0" w:tplc="3A4C0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052A2"/>
    <w:multiLevelType w:val="hybridMultilevel"/>
    <w:tmpl w:val="BBC85E56"/>
    <w:lvl w:ilvl="0" w:tplc="F06018F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7B4AAE"/>
    <w:multiLevelType w:val="hybridMultilevel"/>
    <w:tmpl w:val="BDDC49A8"/>
    <w:lvl w:ilvl="0" w:tplc="DDA6B5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E602C"/>
    <w:multiLevelType w:val="hybridMultilevel"/>
    <w:tmpl w:val="C840EBCC"/>
    <w:lvl w:ilvl="0" w:tplc="BB3C98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50DCE"/>
    <w:multiLevelType w:val="hybridMultilevel"/>
    <w:tmpl w:val="61E0599E"/>
    <w:lvl w:ilvl="0" w:tplc="F9283C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94618"/>
    <w:multiLevelType w:val="hybridMultilevel"/>
    <w:tmpl w:val="231E9F4C"/>
    <w:lvl w:ilvl="0" w:tplc="F6B4E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E5E1F"/>
    <w:multiLevelType w:val="hybridMultilevel"/>
    <w:tmpl w:val="692A05FA"/>
    <w:lvl w:ilvl="0" w:tplc="E75419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7688E"/>
    <w:multiLevelType w:val="hybridMultilevel"/>
    <w:tmpl w:val="B5F4E1DA"/>
    <w:lvl w:ilvl="0" w:tplc="8BCC91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62A9D"/>
    <w:multiLevelType w:val="hybridMultilevel"/>
    <w:tmpl w:val="2ADEF220"/>
    <w:lvl w:ilvl="0" w:tplc="355A0A16">
      <w:start w:val="1"/>
      <w:numFmt w:val="arabicAlpha"/>
      <w:lvlText w:val="(%1-"/>
      <w:lvlJc w:val="left"/>
      <w:pPr>
        <w:ind w:left="132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 w15:restartNumberingAfterBreak="0">
    <w:nsid w:val="6CA83DD8"/>
    <w:multiLevelType w:val="hybridMultilevel"/>
    <w:tmpl w:val="60B47890"/>
    <w:lvl w:ilvl="0" w:tplc="F3B0281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748BE"/>
    <w:multiLevelType w:val="hybridMultilevel"/>
    <w:tmpl w:val="437E9F86"/>
    <w:lvl w:ilvl="0" w:tplc="DE642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8713B"/>
    <w:multiLevelType w:val="hybridMultilevel"/>
    <w:tmpl w:val="69C07158"/>
    <w:lvl w:ilvl="0" w:tplc="8AC410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174A2"/>
    <w:multiLevelType w:val="hybridMultilevel"/>
    <w:tmpl w:val="0C92947C"/>
    <w:lvl w:ilvl="0" w:tplc="DF1E2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9797E"/>
    <w:multiLevelType w:val="hybridMultilevel"/>
    <w:tmpl w:val="C0F891FE"/>
    <w:lvl w:ilvl="0" w:tplc="07CC97A2">
      <w:start w:val="1"/>
      <w:numFmt w:val="lowerLetter"/>
      <w:lvlText w:val="%1-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2098210451">
    <w:abstractNumId w:val="26"/>
  </w:num>
  <w:num w:numId="2" w16cid:durableId="1071460490">
    <w:abstractNumId w:val="1"/>
  </w:num>
  <w:num w:numId="3" w16cid:durableId="2065593121">
    <w:abstractNumId w:val="10"/>
  </w:num>
  <w:num w:numId="4" w16cid:durableId="484204532">
    <w:abstractNumId w:val="24"/>
  </w:num>
  <w:num w:numId="5" w16cid:durableId="1062338817">
    <w:abstractNumId w:val="34"/>
  </w:num>
  <w:num w:numId="6" w16cid:durableId="1314943995">
    <w:abstractNumId w:val="32"/>
  </w:num>
  <w:num w:numId="7" w16cid:durableId="1123958495">
    <w:abstractNumId w:val="0"/>
  </w:num>
  <w:num w:numId="8" w16cid:durableId="90130675">
    <w:abstractNumId w:val="5"/>
  </w:num>
  <w:num w:numId="9" w16cid:durableId="760099461">
    <w:abstractNumId w:val="22"/>
  </w:num>
  <w:num w:numId="10" w16cid:durableId="858157358">
    <w:abstractNumId w:val="27"/>
  </w:num>
  <w:num w:numId="11" w16cid:durableId="1776093586">
    <w:abstractNumId w:val="11"/>
  </w:num>
  <w:num w:numId="12" w16cid:durableId="136843910">
    <w:abstractNumId w:val="25"/>
  </w:num>
  <w:num w:numId="13" w16cid:durableId="1978141545">
    <w:abstractNumId w:val="31"/>
  </w:num>
  <w:num w:numId="14" w16cid:durableId="1390032734">
    <w:abstractNumId w:val="21"/>
  </w:num>
  <w:num w:numId="15" w16cid:durableId="1600410543">
    <w:abstractNumId w:val="23"/>
  </w:num>
  <w:num w:numId="16" w16cid:durableId="20279133">
    <w:abstractNumId w:val="8"/>
  </w:num>
  <w:num w:numId="17" w16cid:durableId="103233082">
    <w:abstractNumId w:val="19"/>
  </w:num>
  <w:num w:numId="18" w16cid:durableId="348681176">
    <w:abstractNumId w:val="15"/>
  </w:num>
  <w:num w:numId="19" w16cid:durableId="633561939">
    <w:abstractNumId w:val="6"/>
  </w:num>
  <w:num w:numId="20" w16cid:durableId="1984579730">
    <w:abstractNumId w:val="13"/>
  </w:num>
  <w:num w:numId="21" w16cid:durableId="1371104326">
    <w:abstractNumId w:val="9"/>
  </w:num>
  <w:num w:numId="22" w16cid:durableId="913777564">
    <w:abstractNumId w:val="17"/>
  </w:num>
  <w:num w:numId="23" w16cid:durableId="1589659191">
    <w:abstractNumId w:val="20"/>
  </w:num>
  <w:num w:numId="24" w16cid:durableId="1867015339">
    <w:abstractNumId w:val="14"/>
  </w:num>
  <w:num w:numId="25" w16cid:durableId="551841980">
    <w:abstractNumId w:val="4"/>
  </w:num>
  <w:num w:numId="26" w16cid:durableId="399325509">
    <w:abstractNumId w:val="16"/>
  </w:num>
  <w:num w:numId="27" w16cid:durableId="1381595613">
    <w:abstractNumId w:val="3"/>
  </w:num>
  <w:num w:numId="28" w16cid:durableId="1742753893">
    <w:abstractNumId w:val="28"/>
  </w:num>
  <w:num w:numId="29" w16cid:durableId="1743409023">
    <w:abstractNumId w:val="29"/>
  </w:num>
  <w:num w:numId="30" w16cid:durableId="1382249394">
    <w:abstractNumId w:val="30"/>
  </w:num>
  <w:num w:numId="31" w16cid:durableId="454832693">
    <w:abstractNumId w:val="33"/>
  </w:num>
  <w:num w:numId="32" w16cid:durableId="691230336">
    <w:abstractNumId w:val="12"/>
  </w:num>
  <w:num w:numId="33" w16cid:durableId="1797945023">
    <w:abstractNumId w:val="35"/>
  </w:num>
  <w:num w:numId="34" w16cid:durableId="2030906251">
    <w:abstractNumId w:val="18"/>
  </w:num>
  <w:num w:numId="35" w16cid:durableId="887301235">
    <w:abstractNumId w:val="2"/>
  </w:num>
  <w:num w:numId="36" w16cid:durableId="9492395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FD1"/>
    <w:rsid w:val="000374BD"/>
    <w:rsid w:val="00074125"/>
    <w:rsid w:val="001340C0"/>
    <w:rsid w:val="00147812"/>
    <w:rsid w:val="001B3022"/>
    <w:rsid w:val="001D4696"/>
    <w:rsid w:val="001F442E"/>
    <w:rsid w:val="001F57B5"/>
    <w:rsid w:val="002414A7"/>
    <w:rsid w:val="00247E7B"/>
    <w:rsid w:val="00251176"/>
    <w:rsid w:val="0028657F"/>
    <w:rsid w:val="002B1D50"/>
    <w:rsid w:val="002C16DC"/>
    <w:rsid w:val="002C67EB"/>
    <w:rsid w:val="002E1B18"/>
    <w:rsid w:val="003123B7"/>
    <w:rsid w:val="003137DA"/>
    <w:rsid w:val="003242D6"/>
    <w:rsid w:val="00382133"/>
    <w:rsid w:val="00382FD1"/>
    <w:rsid w:val="00385CB7"/>
    <w:rsid w:val="003A65C8"/>
    <w:rsid w:val="003E5C8C"/>
    <w:rsid w:val="003F6602"/>
    <w:rsid w:val="00432190"/>
    <w:rsid w:val="004641F5"/>
    <w:rsid w:val="00475840"/>
    <w:rsid w:val="00483266"/>
    <w:rsid w:val="004C3B97"/>
    <w:rsid w:val="00515CDC"/>
    <w:rsid w:val="005271AA"/>
    <w:rsid w:val="00543D4F"/>
    <w:rsid w:val="0056272A"/>
    <w:rsid w:val="0057633D"/>
    <w:rsid w:val="005B49ED"/>
    <w:rsid w:val="005C11AB"/>
    <w:rsid w:val="005C4A13"/>
    <w:rsid w:val="005F0B93"/>
    <w:rsid w:val="00637F61"/>
    <w:rsid w:val="006457CB"/>
    <w:rsid w:val="0064754D"/>
    <w:rsid w:val="00662CE9"/>
    <w:rsid w:val="00663DF3"/>
    <w:rsid w:val="00681C46"/>
    <w:rsid w:val="00714DFE"/>
    <w:rsid w:val="00730D55"/>
    <w:rsid w:val="007526C3"/>
    <w:rsid w:val="007569A1"/>
    <w:rsid w:val="00795183"/>
    <w:rsid w:val="007F76C2"/>
    <w:rsid w:val="00830541"/>
    <w:rsid w:val="00873686"/>
    <w:rsid w:val="008D1A1D"/>
    <w:rsid w:val="008F6C88"/>
    <w:rsid w:val="0091473C"/>
    <w:rsid w:val="00970FF2"/>
    <w:rsid w:val="00987E72"/>
    <w:rsid w:val="00990BEE"/>
    <w:rsid w:val="009A7A92"/>
    <w:rsid w:val="009B28C6"/>
    <w:rsid w:val="00A22C84"/>
    <w:rsid w:val="00A427E2"/>
    <w:rsid w:val="00A915BE"/>
    <w:rsid w:val="00AA06C5"/>
    <w:rsid w:val="00B456F5"/>
    <w:rsid w:val="00B63D96"/>
    <w:rsid w:val="00BA60D4"/>
    <w:rsid w:val="00BB6DE4"/>
    <w:rsid w:val="00BC6A82"/>
    <w:rsid w:val="00BE4F3E"/>
    <w:rsid w:val="00BE732C"/>
    <w:rsid w:val="00BF1742"/>
    <w:rsid w:val="00C01F06"/>
    <w:rsid w:val="00C04AD5"/>
    <w:rsid w:val="00C46C93"/>
    <w:rsid w:val="00C77644"/>
    <w:rsid w:val="00C90A7D"/>
    <w:rsid w:val="00C928CB"/>
    <w:rsid w:val="00CC3394"/>
    <w:rsid w:val="00CD5D3E"/>
    <w:rsid w:val="00D04EAB"/>
    <w:rsid w:val="00D124BC"/>
    <w:rsid w:val="00D27727"/>
    <w:rsid w:val="00D301D9"/>
    <w:rsid w:val="00D50AAE"/>
    <w:rsid w:val="00D5273F"/>
    <w:rsid w:val="00D705C2"/>
    <w:rsid w:val="00D74C69"/>
    <w:rsid w:val="00D85C06"/>
    <w:rsid w:val="00D94E61"/>
    <w:rsid w:val="00DA3E38"/>
    <w:rsid w:val="00DF4F93"/>
    <w:rsid w:val="00DF6810"/>
    <w:rsid w:val="00E321E1"/>
    <w:rsid w:val="00E60849"/>
    <w:rsid w:val="00E93423"/>
    <w:rsid w:val="00EE4810"/>
    <w:rsid w:val="00F0402D"/>
    <w:rsid w:val="00F32DDA"/>
    <w:rsid w:val="00F82786"/>
    <w:rsid w:val="00F82D1A"/>
    <w:rsid w:val="00FD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73441"/>
  <w15:docId w15:val="{554283DD-E04B-499F-BFBB-822F5E7F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Placeholder Text"/>
    <w:basedOn w:val="a0"/>
    <w:uiPriority w:val="99"/>
    <w:rPr>
      <w:color w:val="808080"/>
    </w:rPr>
  </w:style>
  <w:style w:type="paragraph" w:styleId="a7">
    <w:name w:val="header"/>
    <w:basedOn w:val="a"/>
    <w:link w:val="Char0"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</w:style>
  <w:style w:type="paragraph" w:styleId="a8">
    <w:name w:val="footer"/>
    <w:basedOn w:val="a"/>
    <w:link w:val="Char1"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9D566-1F1F-4A83-8843-9BF5AD80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geeb-tech</dc:creator>
  <cp:lastModifiedBy>id sa</cp:lastModifiedBy>
  <cp:revision>5</cp:revision>
  <cp:lastPrinted>2023-11-26T20:43:00Z</cp:lastPrinted>
  <dcterms:created xsi:type="dcterms:W3CDTF">2023-11-26T20:43:00Z</dcterms:created>
  <dcterms:modified xsi:type="dcterms:W3CDTF">2023-12-03T19:02:00Z</dcterms:modified>
</cp:coreProperties>
</file>